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A6E" w14:textId="77777777" w:rsidR="000E35D1" w:rsidRDefault="000E35D1" w:rsidP="00931CA6">
      <w:pPr>
        <w:rPr>
          <w:b/>
        </w:rPr>
      </w:pPr>
    </w:p>
    <w:p w14:paraId="4053DBCF" w14:textId="0C703CB7" w:rsidR="00933F5A" w:rsidRPr="00931CA6" w:rsidRDefault="007C515C" w:rsidP="00931CA6">
      <w:pPr>
        <w:rPr>
          <w:b/>
        </w:rPr>
      </w:pPr>
      <w:r w:rsidRPr="00931CA6">
        <w:rPr>
          <w:b/>
        </w:rPr>
        <w:t>Governance Code for Sport Compliance Record Form</w:t>
      </w:r>
      <w:r w:rsidR="00BC79C3">
        <w:rPr>
          <w:b/>
        </w:rPr>
        <w:t xml:space="preserve"> (Type B</w:t>
      </w:r>
      <w:r w:rsidR="008B3AA7">
        <w:rPr>
          <w:b/>
        </w:rPr>
        <w:t>)</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77777777" w:rsidR="007C515C" w:rsidRDefault="007C515C">
            <w:pPr>
              <w:rPr>
                <w:b/>
                <w:sz w:val="28"/>
                <w:szCs w:val="28"/>
              </w:rPr>
            </w:pP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77777777" w:rsidR="007C515C" w:rsidRDefault="007C515C">
            <w:pPr>
              <w:rPr>
                <w:sz w:val="28"/>
                <w:szCs w:val="28"/>
              </w:rPr>
            </w:pP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777777" w:rsidR="007C515C" w:rsidRDefault="007C515C">
            <w:pPr>
              <w:rPr>
                <w:sz w:val="28"/>
                <w:szCs w:val="28"/>
              </w:rPr>
            </w:pP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77777777" w:rsidR="00201A15" w:rsidRPr="00713845" w:rsidRDefault="00201A15" w:rsidP="00201A15">
            <w:pPr>
              <w:rPr>
                <w:rFonts w:cstheme="minorHAnsi"/>
                <w:b/>
              </w:rPr>
            </w:pPr>
            <w:r w:rsidRPr="00713845">
              <w:rPr>
                <w:rFonts w:cstheme="minorHAnsi"/>
                <w:b/>
              </w:rPr>
              <w:t>Board Compliance Statement</w:t>
            </w:r>
          </w:p>
          <w:p w14:paraId="03DE76AC" w14:textId="77777777" w:rsidR="00201A15" w:rsidRPr="00713845" w:rsidRDefault="00201A15" w:rsidP="00201A15">
            <w:pPr>
              <w:rPr>
                <w:rFonts w:cstheme="minorHAnsi"/>
                <w:b/>
              </w:rPr>
            </w:pPr>
          </w:p>
          <w:p w14:paraId="087B57D0" w14:textId="35AA3B59"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B3AA7" w:rsidRPr="00DE3619">
              <w:rPr>
                <w:rFonts w:cstheme="minorHAnsi"/>
                <w:color w:val="0070C0"/>
              </w:rPr>
              <w:t>[</w:t>
            </w:r>
            <w:r w:rsidR="008B3AA7">
              <w:rPr>
                <w:rFonts w:cstheme="minorHAnsi"/>
                <w:color w:val="0070C0"/>
              </w:rPr>
              <w:t>ORGANISATION NAME</w:t>
            </w:r>
            <w:r w:rsidR="008B3AA7" w:rsidRPr="00DE3619">
              <w:rPr>
                <w:rFonts w:cstheme="minorHAnsi"/>
                <w:color w:val="0070C0"/>
              </w:rPr>
              <w:t>]</w:t>
            </w:r>
            <w:r w:rsidRPr="00713845">
              <w:rPr>
                <w:rFonts w:cstheme="minorHAnsi"/>
              </w:rPr>
              <w:t xml:space="preserve"> 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4D0D89CC" w:rsidR="00201A15"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282562" w:rsidRPr="00DE3619">
              <w:rPr>
                <w:rFonts w:cstheme="minorHAnsi"/>
                <w:color w:val="0070C0"/>
              </w:rPr>
              <w:t>[</w:t>
            </w:r>
            <w:r w:rsidR="00282562">
              <w:rPr>
                <w:rFonts w:cstheme="minorHAnsi"/>
                <w:color w:val="0070C0"/>
              </w:rPr>
              <w:t>ORGANISATION NAME</w:t>
            </w:r>
            <w:r w:rsidR="00282562" w:rsidRPr="00DE3619">
              <w:rPr>
                <w:rFonts w:cstheme="minorHAnsi"/>
                <w:color w:val="0070C0"/>
              </w:rPr>
              <w:t>]</w:t>
            </w:r>
            <w:r w:rsidR="00282562" w:rsidRPr="00AF6D9F">
              <w:rPr>
                <w:rFonts w:cstheme="minorHAnsi"/>
                <w:bCs/>
              </w:rPr>
              <w:t xml:space="preserve">, </w:t>
            </w:r>
            <w:r w:rsidRPr="00713845">
              <w:rPr>
                <w:rFonts w:cstheme="minorHAnsi"/>
                <w:lang w:val="en-IE"/>
              </w:rPr>
              <w:t>confirm</w:t>
            </w:r>
            <w:r w:rsidR="00282562">
              <w:rPr>
                <w:rFonts w:cstheme="minorHAnsi"/>
                <w:lang w:val="en-IE"/>
              </w:rPr>
              <w:t>s</w:t>
            </w:r>
            <w:r w:rsidR="00143FDB">
              <w:rPr>
                <w:rFonts w:cstheme="minorHAnsi"/>
                <w:lang w:val="en-IE"/>
              </w:rPr>
              <w:t xml:space="preserve"> that this</w:t>
            </w:r>
            <w:r w:rsidRPr="00713845">
              <w:rPr>
                <w:rFonts w:cstheme="minorHAnsi"/>
                <w:lang w:val="en-IE"/>
              </w:rPr>
              <w:t xml:space="preserve"> </w:t>
            </w:r>
            <w:r w:rsidRPr="00713845">
              <w:rPr>
                <w:rFonts w:cstheme="minorHAnsi"/>
              </w:rPr>
              <w:t>Compliance Record Form</w:t>
            </w:r>
            <w:r w:rsidRPr="00713845">
              <w:rPr>
                <w:rFonts w:cstheme="minorHAnsi"/>
                <w:lang w:val="en-IE"/>
              </w:rPr>
              <w:t xml:space="preserve"> (and associated arrangements and structures) </w:t>
            </w:r>
            <w:r w:rsidR="00C71F79">
              <w:rPr>
                <w:rFonts w:cstheme="minorHAnsi"/>
                <w:lang w:val="en-IE"/>
              </w:rPr>
              <w:t>was</w:t>
            </w:r>
            <w:r w:rsidRPr="00713845">
              <w:rPr>
                <w:rFonts w:cstheme="minorHAnsi"/>
                <w:lang w:val="en-IE"/>
              </w:rPr>
              <w:t xml:space="preserve"> reviewed at a Board meeting on </w:t>
            </w:r>
            <w:r w:rsidR="00282562">
              <w:rPr>
                <w:rFonts w:cstheme="minorHAnsi"/>
                <w:color w:val="0070C0"/>
              </w:rPr>
              <w:t>[INSERT DATE]</w:t>
            </w:r>
            <w:r w:rsidRPr="00713845">
              <w:rPr>
                <w:rFonts w:cstheme="minorHAnsi"/>
                <w:lang w:val="en-IE"/>
              </w:rPr>
              <w:t>.</w:t>
            </w:r>
            <w:r w:rsidR="00180EA2">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51FB6810" w14:textId="084FABC7" w:rsidR="00A828E8" w:rsidRDefault="00A828E8"/>
    <w:p w14:paraId="665913FE" w14:textId="77777777" w:rsidR="00201A15" w:rsidRPr="00713845" w:rsidRDefault="00201A15" w:rsidP="00201A15">
      <w:pPr>
        <w:autoSpaceDE w:val="0"/>
        <w:autoSpaceDN w:val="0"/>
        <w:adjustRightInd w:val="0"/>
        <w:spacing w:after="0" w:line="240" w:lineRule="auto"/>
        <w:rPr>
          <w:rFonts w:cstheme="minorHAnsi"/>
        </w:rPr>
      </w:pPr>
    </w:p>
    <w:p w14:paraId="737DAA89" w14:textId="37044148" w:rsidR="00201A15" w:rsidRDefault="00201A15"/>
    <w:p w14:paraId="39493635" w14:textId="32C6A501" w:rsidR="00201A15" w:rsidRDefault="00201A15"/>
    <w:p w14:paraId="09B4EA76" w14:textId="77777777" w:rsidR="00143FDB" w:rsidRDefault="00143FDB"/>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1C7A8A3F" w:rsidR="007C515C" w:rsidRDefault="007C515C" w:rsidP="007C515C">
      <w:pPr>
        <w:tabs>
          <w:tab w:val="left" w:pos="14610"/>
        </w:tabs>
      </w:pPr>
      <w:r>
        <w:t>You</w:t>
      </w:r>
      <w:r w:rsidR="004B015C">
        <w:t>r organisation</w:t>
      </w:r>
      <w:r>
        <w:t xml:space="preserve"> should approve the Compliance Record Form at a board meeting </w:t>
      </w:r>
      <w:r w:rsidR="004B015C">
        <w:t xml:space="preserve">during Q1 2022.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0731FB55" w:rsidR="007C515C" w:rsidRPr="006F2A83" w:rsidRDefault="00301D5E" w:rsidP="007C515C">
      <w:pPr>
        <w:tabs>
          <w:tab w:val="left" w:pos="14610"/>
        </w:tabs>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r w:rsidR="001D2953">
        <w:rPr>
          <w:color w:val="000000" w:themeColor="text1"/>
        </w:rPr>
        <w:t>.</w:t>
      </w:r>
    </w:p>
    <w:p w14:paraId="5008DDE7" w14:textId="2CE5E44A" w:rsidR="007C515C" w:rsidRDefault="007C515C" w:rsidP="007C515C">
      <w:pPr>
        <w:tabs>
          <w:tab w:val="left" w:pos="14610"/>
        </w:tabs>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515C">
      <w:pPr>
        <w:tabs>
          <w:tab w:val="left" w:pos="14610"/>
        </w:tabs>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1B56322C" w:rsidR="007C515C" w:rsidRDefault="007C515C" w:rsidP="007C515C">
      <w:pPr>
        <w:tabs>
          <w:tab w:val="left" w:pos="14610"/>
        </w:tabs>
      </w:pPr>
      <w:r>
        <w:t xml:space="preserve">We would expect </w:t>
      </w:r>
      <w:r w:rsidRPr="00CF2D55">
        <w:rPr>
          <w:strike/>
        </w:rPr>
        <w:t>e</w:t>
      </w:r>
      <w:r>
        <w:t xml:space="preserve"> larger and more complex sports organisations to provide more extensive documentation than other sports organisations.</w:t>
      </w:r>
    </w:p>
    <w:p w14:paraId="536DB04F" w14:textId="60C9DC13" w:rsidR="007C515C" w:rsidRDefault="007C515C" w:rsidP="007C515C">
      <w:pPr>
        <w:tabs>
          <w:tab w:val="left" w:pos="14610"/>
        </w:tabs>
      </w:pPr>
      <w:r>
        <w:t>Please use the glossary within the</w:t>
      </w:r>
      <w:r w:rsidR="00244C51">
        <w:t xml:space="preserve"> </w:t>
      </w:r>
      <w:hyperlink r:id="rId8"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515C">
      <w:r>
        <w:rPr>
          <w:b/>
        </w:rPr>
        <w:t xml:space="preserve">Please click </w:t>
      </w:r>
      <w:hyperlink r:id="rId9"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7343D10E" w:rsidR="00A828E8" w:rsidRDefault="00A828E8"/>
    <w:p w14:paraId="0BB80039" w14:textId="2CED412E" w:rsidR="00A828E8" w:rsidRDefault="00A828E8"/>
    <w:p w14:paraId="24EA5D93" w14:textId="403ED7F3" w:rsidR="00A828E8" w:rsidRDefault="00A828E8"/>
    <w:p w14:paraId="45EF5D65" w14:textId="77777777" w:rsidR="00C02298" w:rsidRDefault="00C02298"/>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C02298" w14:paraId="47AAC395" w14:textId="77777777" w:rsidTr="00921847">
        <w:tc>
          <w:tcPr>
            <w:tcW w:w="1077" w:type="dxa"/>
            <w:shd w:val="clear" w:color="auto" w:fill="6ECDB2"/>
          </w:tcPr>
          <w:p w14:paraId="68DEDB21" w14:textId="44CD648D" w:rsidR="00C02298" w:rsidRDefault="00C02298">
            <w:bookmarkStart w:id="0" w:name="_Hlk69064332"/>
            <w:r w:rsidRPr="00A828E8">
              <w:rPr>
                <w:b/>
                <w:bCs/>
              </w:rPr>
              <w:t>Principle:</w:t>
            </w:r>
          </w:p>
        </w:tc>
        <w:tc>
          <w:tcPr>
            <w:tcW w:w="13317" w:type="dxa"/>
            <w:gridSpan w:val="7"/>
            <w:shd w:val="clear" w:color="auto" w:fill="6ECDB2"/>
          </w:tcPr>
          <w:p w14:paraId="6E7633B6" w14:textId="72A48DD9" w:rsidR="00C02298" w:rsidRDefault="00C02298">
            <w:r w:rsidRPr="00A828E8">
              <w:rPr>
                <w:b/>
                <w:bCs/>
              </w:rPr>
              <w:t>1. Leading our organisation.</w:t>
            </w:r>
          </w:p>
        </w:tc>
      </w:tr>
      <w:tr w:rsidR="00C02298" w14:paraId="1348CA71" w14:textId="77777777" w:rsidTr="00921847">
        <w:tc>
          <w:tcPr>
            <w:tcW w:w="1077" w:type="dxa"/>
            <w:shd w:val="clear" w:color="auto" w:fill="6ECDB2"/>
          </w:tcPr>
          <w:p w14:paraId="7D1DFC46" w14:textId="51AF2EE9" w:rsidR="00C02298" w:rsidRDefault="00C02298" w:rsidP="00C02298">
            <w:r w:rsidRPr="00A828E8">
              <w:rPr>
                <w:b/>
                <w:bCs/>
              </w:rPr>
              <w:t>Sub-Principle</w:t>
            </w:r>
          </w:p>
        </w:tc>
        <w:tc>
          <w:tcPr>
            <w:tcW w:w="13317" w:type="dxa"/>
            <w:gridSpan w:val="7"/>
            <w:shd w:val="clear" w:color="auto" w:fill="6ECDB2"/>
          </w:tcPr>
          <w:p w14:paraId="172576BC" w14:textId="1F37BC4B" w:rsidR="00C02298" w:rsidRDefault="00C02298" w:rsidP="00C02298">
            <w:r w:rsidRPr="00A828E8">
              <w:rPr>
                <w:b/>
                <w:bCs/>
              </w:rPr>
              <w:t>1.1 Agreeing our vision, purpose, mission, values and objectives and making sure that they remain relevant.</w:t>
            </w:r>
          </w:p>
        </w:tc>
      </w:tr>
      <w:tr w:rsidR="00AC3D55" w14:paraId="6039B9F1" w14:textId="77777777" w:rsidTr="00BC79C3">
        <w:trPr>
          <w:gridAfter w:val="2"/>
          <w:wAfter w:w="23" w:type="dxa"/>
          <w:cantSplit/>
          <w:trHeight w:val="276"/>
        </w:trPr>
        <w:tc>
          <w:tcPr>
            <w:tcW w:w="1077" w:type="dxa"/>
          </w:tcPr>
          <w:p w14:paraId="1162C2E8" w14:textId="77777777" w:rsidR="00AC3D55" w:rsidRDefault="00AC3D55" w:rsidP="00C02298"/>
        </w:tc>
        <w:tc>
          <w:tcPr>
            <w:tcW w:w="3821" w:type="dxa"/>
          </w:tcPr>
          <w:p w14:paraId="14DC071D" w14:textId="77777777" w:rsidR="00AC3D55" w:rsidRPr="00A828E8" w:rsidRDefault="00AC3D55" w:rsidP="00C02298">
            <w:pPr>
              <w:rPr>
                <w:b/>
                <w:bCs/>
              </w:rPr>
            </w:pPr>
          </w:p>
        </w:tc>
        <w:tc>
          <w:tcPr>
            <w:tcW w:w="1704" w:type="dxa"/>
            <w:gridSpan w:val="3"/>
          </w:tcPr>
          <w:p w14:paraId="1A33CE2E" w14:textId="0EAEB029" w:rsidR="00AC3D55" w:rsidRPr="000E35D1" w:rsidRDefault="00AC3D55" w:rsidP="00153F65">
            <w:pPr>
              <w:rPr>
                <w:b/>
                <w:bCs/>
                <w:highlight w:val="yellow"/>
              </w:rPr>
            </w:pPr>
            <w:r>
              <w:rPr>
                <w:b/>
                <w:bCs/>
              </w:rPr>
              <w:t>Does Your Organisation Comply with this practice?</w:t>
            </w:r>
          </w:p>
        </w:tc>
        <w:tc>
          <w:tcPr>
            <w:tcW w:w="7769" w:type="dxa"/>
          </w:tcPr>
          <w:p w14:paraId="5079803E" w14:textId="77777777" w:rsidR="00AC3D55" w:rsidRPr="000E35D1" w:rsidRDefault="00AC3D55" w:rsidP="000E35D1">
            <w:pPr>
              <w:rPr>
                <w:b/>
                <w:bCs/>
                <w:highlight w:val="yellow"/>
              </w:rPr>
            </w:pPr>
          </w:p>
        </w:tc>
      </w:tr>
      <w:tr w:rsidR="00153F65" w14:paraId="3ED41EA2" w14:textId="77777777" w:rsidTr="008B3AA7">
        <w:trPr>
          <w:gridAfter w:val="2"/>
          <w:wAfter w:w="23" w:type="dxa"/>
          <w:cantSplit/>
          <w:trHeight w:val="276"/>
        </w:trPr>
        <w:tc>
          <w:tcPr>
            <w:tcW w:w="1077" w:type="dxa"/>
          </w:tcPr>
          <w:p w14:paraId="6A8B07BF" w14:textId="77777777" w:rsidR="00153F65" w:rsidRDefault="00153F65" w:rsidP="00C02298"/>
        </w:tc>
        <w:tc>
          <w:tcPr>
            <w:tcW w:w="3821" w:type="dxa"/>
          </w:tcPr>
          <w:p w14:paraId="72B51B27" w14:textId="425FC403" w:rsidR="00153F65" w:rsidRDefault="00153F65" w:rsidP="00C02298">
            <w:r w:rsidRPr="00A828E8">
              <w:rPr>
                <w:b/>
                <w:bCs/>
              </w:rPr>
              <w:t>Recommended Board Actions</w:t>
            </w:r>
          </w:p>
        </w:tc>
        <w:tc>
          <w:tcPr>
            <w:tcW w:w="529" w:type="dxa"/>
          </w:tcPr>
          <w:p w14:paraId="28DF8F2C" w14:textId="7CD99174" w:rsidR="00153F65" w:rsidRPr="00AC3D55" w:rsidRDefault="00153F65" w:rsidP="00C02298">
            <w:pPr>
              <w:rPr>
                <w:b/>
                <w:bCs/>
              </w:rPr>
            </w:pPr>
            <w:r w:rsidRPr="00AC3D55">
              <w:rPr>
                <w:b/>
                <w:bCs/>
              </w:rPr>
              <w:t>Yes</w:t>
            </w:r>
          </w:p>
        </w:tc>
        <w:tc>
          <w:tcPr>
            <w:tcW w:w="586" w:type="dxa"/>
          </w:tcPr>
          <w:p w14:paraId="238442F5" w14:textId="3D058071" w:rsidR="00153F65" w:rsidRPr="00AC3D55" w:rsidRDefault="00153F65" w:rsidP="007A302D">
            <w:pPr>
              <w:rPr>
                <w:b/>
                <w:bCs/>
              </w:rPr>
            </w:pPr>
            <w:r w:rsidRPr="00AC3D55">
              <w:rPr>
                <w:b/>
                <w:bCs/>
              </w:rPr>
              <w:t>No</w:t>
            </w:r>
          </w:p>
        </w:tc>
        <w:tc>
          <w:tcPr>
            <w:tcW w:w="589" w:type="dxa"/>
          </w:tcPr>
          <w:p w14:paraId="24097EC8" w14:textId="18B6D9BC" w:rsidR="00153F65" w:rsidRPr="00AC3D55" w:rsidRDefault="00153F65" w:rsidP="00153F65">
            <w:pPr>
              <w:rPr>
                <w:b/>
                <w:bCs/>
              </w:rPr>
            </w:pPr>
            <w:r w:rsidRPr="00AC3D55">
              <w:rPr>
                <w:b/>
                <w:bCs/>
              </w:rPr>
              <w:t>N/A</w:t>
            </w:r>
          </w:p>
        </w:tc>
        <w:tc>
          <w:tcPr>
            <w:tcW w:w="7769" w:type="dxa"/>
          </w:tcPr>
          <w:p w14:paraId="7BDF412C" w14:textId="09FB4E6A" w:rsidR="00153F65" w:rsidRPr="00AC3D55" w:rsidRDefault="00153F65" w:rsidP="000E35D1">
            <w:pPr>
              <w:rPr>
                <w:b/>
                <w:bCs/>
              </w:rPr>
            </w:pPr>
            <w:r w:rsidRPr="00AC3D55">
              <w:rPr>
                <w:b/>
                <w:bCs/>
              </w:rPr>
              <w:t>Evidence of Compliance</w:t>
            </w:r>
            <w:r w:rsidR="00420416" w:rsidRPr="00AC3D55">
              <w:rPr>
                <w:b/>
                <w:bCs/>
              </w:rPr>
              <w:t>/Explana</w:t>
            </w:r>
            <w:r w:rsidR="000E35D1" w:rsidRPr="00AC3D55">
              <w:rPr>
                <w:b/>
                <w:bCs/>
              </w:rPr>
              <w:t>tory Note</w:t>
            </w:r>
          </w:p>
        </w:tc>
      </w:tr>
      <w:tr w:rsidR="00153F65" w14:paraId="3FAE0D8E" w14:textId="77777777" w:rsidTr="006F2A83">
        <w:trPr>
          <w:gridAfter w:val="1"/>
          <w:wAfter w:w="13" w:type="dxa"/>
        </w:trPr>
        <w:tc>
          <w:tcPr>
            <w:tcW w:w="1077" w:type="dxa"/>
          </w:tcPr>
          <w:p w14:paraId="6AA80B2F" w14:textId="35527F7A" w:rsidR="00153F65" w:rsidRDefault="00153F65" w:rsidP="00C02298">
            <w:r>
              <w:t>1.1 (a)</w:t>
            </w:r>
          </w:p>
        </w:tc>
        <w:tc>
          <w:tcPr>
            <w:tcW w:w="3821" w:type="dxa"/>
          </w:tcPr>
          <w:p w14:paraId="2BD4CAC1" w14:textId="5F021C1C" w:rsidR="00153F65" w:rsidRDefault="00BC79C3" w:rsidP="001E3BB5">
            <w:r>
              <w:t>Has your Board agreed a written statement</w:t>
            </w:r>
            <w:r w:rsidR="00153F65">
              <w:t xml:space="preserve"> for your organisation, which includes </w:t>
            </w:r>
            <w:r>
              <w:t xml:space="preserve">your </w:t>
            </w:r>
            <w:r w:rsidR="00153F65">
              <w:t>mission, values and objectives</w:t>
            </w:r>
            <w:r w:rsidR="0031302E">
              <w:t>?</w:t>
            </w:r>
          </w:p>
          <w:p w14:paraId="4BC1FE36" w14:textId="5F932A90" w:rsidR="00153F65" w:rsidRDefault="00153F65" w:rsidP="001E3BB5"/>
        </w:tc>
        <w:tc>
          <w:tcPr>
            <w:tcW w:w="529" w:type="dxa"/>
            <w:vAlign w:val="center"/>
          </w:tcPr>
          <w:p w14:paraId="6C424C49" w14:textId="468DB2C5" w:rsidR="00153F65" w:rsidRPr="000E35D1" w:rsidRDefault="00153F65" w:rsidP="006F2A83">
            <w:pPr>
              <w:jc w:val="center"/>
              <w:rPr>
                <w:highlight w:val="yellow"/>
              </w:rPr>
            </w:pPr>
          </w:p>
        </w:tc>
        <w:tc>
          <w:tcPr>
            <w:tcW w:w="586" w:type="dxa"/>
          </w:tcPr>
          <w:p w14:paraId="46757139" w14:textId="77777777" w:rsidR="00153F65" w:rsidRPr="000E35D1" w:rsidRDefault="00153F65" w:rsidP="00C02298">
            <w:pPr>
              <w:rPr>
                <w:highlight w:val="yellow"/>
              </w:rPr>
            </w:pPr>
          </w:p>
        </w:tc>
        <w:tc>
          <w:tcPr>
            <w:tcW w:w="589" w:type="dxa"/>
          </w:tcPr>
          <w:p w14:paraId="22857658" w14:textId="77777777" w:rsidR="00153F65" w:rsidRPr="000E35D1" w:rsidRDefault="00153F65" w:rsidP="00C02298">
            <w:pPr>
              <w:rPr>
                <w:highlight w:val="yellow"/>
              </w:rPr>
            </w:pPr>
          </w:p>
        </w:tc>
        <w:tc>
          <w:tcPr>
            <w:tcW w:w="7779" w:type="dxa"/>
            <w:gridSpan w:val="2"/>
          </w:tcPr>
          <w:p w14:paraId="3CF5E063" w14:textId="45100AC1" w:rsidR="00301D5E" w:rsidRDefault="00301D5E" w:rsidP="00C02298"/>
        </w:tc>
      </w:tr>
      <w:tr w:rsidR="00153F65" w14:paraId="52166600" w14:textId="77777777" w:rsidTr="006F2A83">
        <w:trPr>
          <w:gridAfter w:val="1"/>
          <w:wAfter w:w="13" w:type="dxa"/>
        </w:trPr>
        <w:tc>
          <w:tcPr>
            <w:tcW w:w="1077" w:type="dxa"/>
          </w:tcPr>
          <w:p w14:paraId="134AE764" w14:textId="7FC142F4" w:rsidR="00153F65" w:rsidRDefault="00153F65" w:rsidP="00C02298">
            <w:r>
              <w:t>1.1(b)</w:t>
            </w:r>
          </w:p>
        </w:tc>
        <w:tc>
          <w:tcPr>
            <w:tcW w:w="3821" w:type="dxa"/>
          </w:tcPr>
          <w:p w14:paraId="171832DE" w14:textId="77777777" w:rsidR="00153F65" w:rsidRDefault="00153F65" w:rsidP="003B0CE0">
            <w:r>
              <w:t>Has your Board made sure 1.1(a) reflects the governing document of the organisation (for example, constitution, memorandum and articles of association or deed of trust)</w:t>
            </w:r>
            <w:r w:rsidR="0031302E">
              <w:t>?</w:t>
            </w:r>
          </w:p>
          <w:p w14:paraId="3B9BA2E6" w14:textId="65555E86" w:rsidR="008B3AA7" w:rsidRDefault="008B3AA7" w:rsidP="003B0CE0"/>
        </w:tc>
        <w:tc>
          <w:tcPr>
            <w:tcW w:w="529" w:type="dxa"/>
            <w:vAlign w:val="center"/>
          </w:tcPr>
          <w:p w14:paraId="5CC5148A" w14:textId="33E92990" w:rsidR="00153F65" w:rsidRDefault="00153F65" w:rsidP="006F2A83">
            <w:pPr>
              <w:jc w:val="center"/>
            </w:pPr>
          </w:p>
        </w:tc>
        <w:tc>
          <w:tcPr>
            <w:tcW w:w="586" w:type="dxa"/>
          </w:tcPr>
          <w:p w14:paraId="0FB1DAD0" w14:textId="77777777" w:rsidR="00153F65" w:rsidRDefault="00153F65" w:rsidP="00C02298"/>
        </w:tc>
        <w:tc>
          <w:tcPr>
            <w:tcW w:w="589" w:type="dxa"/>
          </w:tcPr>
          <w:p w14:paraId="35240786" w14:textId="77777777" w:rsidR="00153F65" w:rsidRDefault="00153F65" w:rsidP="00C02298"/>
        </w:tc>
        <w:tc>
          <w:tcPr>
            <w:tcW w:w="7779" w:type="dxa"/>
            <w:gridSpan w:val="2"/>
          </w:tcPr>
          <w:p w14:paraId="6D93970B" w14:textId="13796A21" w:rsidR="005614CC" w:rsidRPr="005614CC" w:rsidRDefault="005614CC" w:rsidP="00C02298">
            <w:pPr>
              <w:rPr>
                <w:i/>
              </w:rPr>
            </w:pPr>
            <w:r w:rsidRPr="005614CC">
              <w:rPr>
                <w:i/>
              </w:rPr>
              <w:t xml:space="preserve"> </w:t>
            </w:r>
          </w:p>
        </w:tc>
      </w:tr>
      <w:tr w:rsidR="00153F65" w14:paraId="4C446ECD" w14:textId="77777777" w:rsidTr="006F2A83">
        <w:trPr>
          <w:gridAfter w:val="1"/>
          <w:wAfter w:w="13" w:type="dxa"/>
        </w:trPr>
        <w:tc>
          <w:tcPr>
            <w:tcW w:w="1077" w:type="dxa"/>
          </w:tcPr>
          <w:p w14:paraId="4053E225" w14:textId="27487959" w:rsidR="00153F65" w:rsidRDefault="00153F65" w:rsidP="00C02298">
            <w:r>
              <w:t>1.1 (c)</w:t>
            </w:r>
          </w:p>
        </w:tc>
        <w:tc>
          <w:tcPr>
            <w:tcW w:w="3821" w:type="dxa"/>
          </w:tcPr>
          <w:p w14:paraId="4465A1B4" w14:textId="7B1C2251" w:rsidR="00153F65" w:rsidRDefault="00153F65" w:rsidP="001E3BB5">
            <w:r>
              <w:t>Ha</w:t>
            </w:r>
            <w:r w:rsidR="00A42C2A">
              <w:t>s</w:t>
            </w:r>
            <w:r>
              <w:t xml:space="preserve"> your Board reviewed the organisation’s </w:t>
            </w:r>
            <w:r w:rsidRPr="007A302D">
              <w:rPr>
                <w:bCs/>
              </w:rPr>
              <w:t>mission, values and objectives</w:t>
            </w:r>
            <w:r w:rsidRPr="00A828E8">
              <w:rPr>
                <w:b/>
                <w:bCs/>
              </w:rPr>
              <w:t xml:space="preserve"> </w:t>
            </w:r>
            <w:r>
              <w:t>at least every three years to ensure that the organisation is still</w:t>
            </w:r>
            <w:r w:rsidR="0031302E">
              <w:t xml:space="preserve"> relevant?</w:t>
            </w:r>
          </w:p>
          <w:p w14:paraId="6D177E9B" w14:textId="77777777" w:rsidR="00153F65" w:rsidRDefault="00153F65" w:rsidP="00C02298"/>
        </w:tc>
        <w:tc>
          <w:tcPr>
            <w:tcW w:w="529" w:type="dxa"/>
            <w:vAlign w:val="center"/>
          </w:tcPr>
          <w:p w14:paraId="3960DFFE" w14:textId="0E83F940" w:rsidR="00153F65" w:rsidRDefault="00153F65" w:rsidP="006F2A83">
            <w:pPr>
              <w:jc w:val="center"/>
            </w:pPr>
          </w:p>
        </w:tc>
        <w:tc>
          <w:tcPr>
            <w:tcW w:w="586" w:type="dxa"/>
          </w:tcPr>
          <w:p w14:paraId="547DEB77" w14:textId="77777777" w:rsidR="00153F65" w:rsidRDefault="00153F65" w:rsidP="00C02298"/>
        </w:tc>
        <w:tc>
          <w:tcPr>
            <w:tcW w:w="589" w:type="dxa"/>
          </w:tcPr>
          <w:p w14:paraId="7DBF060C" w14:textId="77777777" w:rsidR="00153F65" w:rsidRDefault="00153F65" w:rsidP="00C02298"/>
        </w:tc>
        <w:tc>
          <w:tcPr>
            <w:tcW w:w="7779" w:type="dxa"/>
            <w:gridSpan w:val="2"/>
          </w:tcPr>
          <w:p w14:paraId="1DD9EC21" w14:textId="12EC4E49" w:rsidR="00301D5E" w:rsidRDefault="00301D5E" w:rsidP="00301D5E"/>
        </w:tc>
      </w:tr>
      <w:tr w:rsidR="00153F65" w14:paraId="633A6E9D" w14:textId="77777777" w:rsidTr="006F2A83">
        <w:trPr>
          <w:gridAfter w:val="1"/>
          <w:wAfter w:w="13" w:type="dxa"/>
        </w:trPr>
        <w:tc>
          <w:tcPr>
            <w:tcW w:w="1077" w:type="dxa"/>
          </w:tcPr>
          <w:p w14:paraId="785B8CE1" w14:textId="1AD2E332" w:rsidR="00153F65" w:rsidRDefault="00153F65" w:rsidP="00C02298">
            <w:r>
              <w:t>1.1 (d)</w:t>
            </w:r>
          </w:p>
        </w:tc>
        <w:tc>
          <w:tcPr>
            <w:tcW w:w="3821" w:type="dxa"/>
          </w:tcPr>
          <w:p w14:paraId="1C836005" w14:textId="77777777" w:rsidR="00153F65" w:rsidRDefault="00153F65" w:rsidP="007A302D">
            <w:r>
              <w:t>Has the Board reviewed and agreed written policy statements on relevant operational matters, where necess</w:t>
            </w:r>
            <w:r w:rsidR="0031302E">
              <w:t>ary, at least every three years?</w:t>
            </w:r>
          </w:p>
          <w:p w14:paraId="6B388ED8" w14:textId="16642F9D" w:rsidR="008B3AA7" w:rsidRDefault="008B3AA7" w:rsidP="007A302D"/>
        </w:tc>
        <w:tc>
          <w:tcPr>
            <w:tcW w:w="529" w:type="dxa"/>
            <w:vAlign w:val="center"/>
          </w:tcPr>
          <w:p w14:paraId="73CCDF17" w14:textId="5C85F62E" w:rsidR="00153F65" w:rsidRDefault="00153F65" w:rsidP="006F2A83">
            <w:pPr>
              <w:jc w:val="center"/>
            </w:pPr>
          </w:p>
        </w:tc>
        <w:tc>
          <w:tcPr>
            <w:tcW w:w="586" w:type="dxa"/>
          </w:tcPr>
          <w:p w14:paraId="1597617B" w14:textId="77777777" w:rsidR="00153F65" w:rsidRDefault="00153F65" w:rsidP="00C02298"/>
        </w:tc>
        <w:tc>
          <w:tcPr>
            <w:tcW w:w="589" w:type="dxa"/>
          </w:tcPr>
          <w:p w14:paraId="6B83635A" w14:textId="77777777" w:rsidR="00153F65" w:rsidRDefault="00153F65" w:rsidP="00C02298"/>
        </w:tc>
        <w:tc>
          <w:tcPr>
            <w:tcW w:w="7779" w:type="dxa"/>
            <w:gridSpan w:val="2"/>
          </w:tcPr>
          <w:p w14:paraId="25986A80" w14:textId="77FDBE99" w:rsidR="005614CC" w:rsidRDefault="005614CC" w:rsidP="003563F1"/>
        </w:tc>
      </w:tr>
      <w:bookmarkEnd w:id="0"/>
    </w:tbl>
    <w:p w14:paraId="37E74D2E" w14:textId="668654B9" w:rsidR="00CC10F0" w:rsidRDefault="00CC10F0"/>
    <w:p w14:paraId="4A6D1DF0" w14:textId="57226D22" w:rsidR="005A7CE6" w:rsidRDefault="005A7CE6"/>
    <w:p w14:paraId="5EC18F3C" w14:textId="42A0E17D" w:rsidR="005A7CE6" w:rsidRDefault="005A7CE6"/>
    <w:p w14:paraId="30B2F3DF" w14:textId="77777777" w:rsidR="00282562" w:rsidRDefault="00282562"/>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BC79C3">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27584D" w14:textId="0D80420D" w:rsidR="00153F65" w:rsidRDefault="00153F65" w:rsidP="001E3BB5">
            <w:r>
              <w:t xml:space="preserve">Has the Board </w:t>
            </w:r>
            <w:r w:rsidR="00BC79C3">
              <w:t>(working with staff) agreed a yearly work plan</w:t>
            </w:r>
            <w:r>
              <w:t xml:space="preserve"> for the organisation that includes:</w:t>
            </w:r>
          </w:p>
          <w:p w14:paraId="4D9896EA" w14:textId="77777777" w:rsidR="00153F65" w:rsidRDefault="00153F65" w:rsidP="001E3BB5">
            <w:pPr>
              <w:pStyle w:val="ListParagraph"/>
              <w:numPr>
                <w:ilvl w:val="0"/>
                <w:numId w:val="5"/>
              </w:numPr>
            </w:pPr>
            <w:r>
              <w:t>objectives;</w:t>
            </w:r>
          </w:p>
          <w:p w14:paraId="3275F525" w14:textId="760D6EC7" w:rsidR="00153F65" w:rsidRDefault="00BC79C3" w:rsidP="001E3BB5">
            <w:pPr>
              <w:pStyle w:val="ListParagraph"/>
              <w:numPr>
                <w:ilvl w:val="0"/>
                <w:numId w:val="5"/>
              </w:numPr>
            </w:pPr>
            <w:r>
              <w:t>targets</w:t>
            </w:r>
            <w:r w:rsidR="00153F65">
              <w:t>;</w:t>
            </w:r>
          </w:p>
          <w:p w14:paraId="7AEF3144" w14:textId="77777777" w:rsidR="00BC79C3" w:rsidRDefault="00153F65" w:rsidP="00BC79C3">
            <w:pPr>
              <w:pStyle w:val="ListParagraph"/>
              <w:numPr>
                <w:ilvl w:val="0"/>
                <w:numId w:val="5"/>
              </w:numPr>
            </w:pPr>
            <w:r>
              <w:t>budget;</w:t>
            </w:r>
          </w:p>
          <w:p w14:paraId="150A0C68" w14:textId="751327EA" w:rsidR="00153F65" w:rsidRDefault="00BC79C3" w:rsidP="00BC79C3">
            <w:pPr>
              <w:pStyle w:val="ListParagraph"/>
              <w:numPr>
                <w:ilvl w:val="0"/>
                <w:numId w:val="5"/>
              </w:numPr>
            </w:pPr>
            <w:r>
              <w:t>funding plan</w:t>
            </w:r>
            <w:r w:rsidR="00153F65">
              <w:t>; and</w:t>
            </w:r>
          </w:p>
          <w:p w14:paraId="3F693515" w14:textId="43822B29" w:rsidR="00153F65" w:rsidRDefault="0031302E" w:rsidP="001E3BB5">
            <w:pPr>
              <w:pStyle w:val="ListParagraph"/>
              <w:numPr>
                <w:ilvl w:val="0"/>
                <w:numId w:val="5"/>
              </w:numPr>
            </w:pPr>
            <w:proofErr w:type="gramStart"/>
            <w:r>
              <w:t>timelines</w:t>
            </w:r>
            <w:proofErr w:type="gramEnd"/>
            <w:r>
              <w:t>?</w:t>
            </w:r>
            <w:r w:rsidR="00153F65">
              <w:tab/>
            </w:r>
            <w:r w:rsidR="00153F65">
              <w:tab/>
            </w:r>
          </w:p>
          <w:p w14:paraId="4EC9FC3C" w14:textId="0A998AA9" w:rsidR="00153F65" w:rsidRDefault="00153F65" w:rsidP="001E3BB5">
            <w:pPr>
              <w:pStyle w:val="ListParagraph"/>
            </w:pPr>
          </w:p>
        </w:tc>
        <w:tc>
          <w:tcPr>
            <w:tcW w:w="639" w:type="dxa"/>
            <w:vAlign w:val="center"/>
          </w:tcPr>
          <w:p w14:paraId="35DE5613" w14:textId="78C3770F" w:rsidR="00153F65" w:rsidRDefault="00153F65" w:rsidP="006F2A83">
            <w:pPr>
              <w:jc w:val="center"/>
            </w:pP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78E698D7" w14:textId="1A4233A1" w:rsidR="005614CC" w:rsidRPr="005614CC" w:rsidRDefault="005614CC" w:rsidP="00C02298">
            <w:pPr>
              <w:rPr>
                <w:i/>
              </w:rPr>
            </w:pPr>
          </w:p>
        </w:tc>
      </w:tr>
      <w:tr w:rsidR="00153F65" w14:paraId="43508A7A" w14:textId="77777777" w:rsidTr="006F2A83">
        <w:tc>
          <w:tcPr>
            <w:tcW w:w="1077" w:type="dxa"/>
          </w:tcPr>
          <w:p w14:paraId="405B43A4" w14:textId="022790A2" w:rsidR="00153F65" w:rsidRDefault="00153F65" w:rsidP="00C02298">
            <w:r>
              <w:t>1.2 (b)</w:t>
            </w:r>
          </w:p>
        </w:tc>
        <w:tc>
          <w:tcPr>
            <w:tcW w:w="3502" w:type="dxa"/>
          </w:tcPr>
          <w:p w14:paraId="0EC6C757" w14:textId="528FE1A9" w:rsidR="00153F65" w:rsidRDefault="00153F65" w:rsidP="0031302E">
            <w:r>
              <w:t xml:space="preserve">Has the role of the Board been agreed in </w:t>
            </w:r>
            <w:r w:rsidR="00BC79C3">
              <w:t>relation fundraising activities, fundraising applications and contact with funders?</w:t>
            </w:r>
          </w:p>
          <w:p w14:paraId="6B49EB4F" w14:textId="37B3FB91" w:rsidR="008B3AA7" w:rsidRDefault="008B3AA7" w:rsidP="0031302E"/>
        </w:tc>
        <w:tc>
          <w:tcPr>
            <w:tcW w:w="639" w:type="dxa"/>
            <w:vAlign w:val="center"/>
          </w:tcPr>
          <w:p w14:paraId="0DD51B28" w14:textId="1BCD70E2" w:rsidR="00153F65" w:rsidRDefault="00153F65" w:rsidP="006F2A83">
            <w:pPr>
              <w:jc w:val="center"/>
            </w:pP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1FFCE100" w14:textId="7DBB76E7" w:rsidR="003563F1" w:rsidRDefault="003563F1" w:rsidP="00C02298"/>
        </w:tc>
      </w:tr>
      <w:tr w:rsidR="00153F65" w14:paraId="746EE001" w14:textId="77777777" w:rsidTr="006F2A83">
        <w:tc>
          <w:tcPr>
            <w:tcW w:w="1077" w:type="dxa"/>
          </w:tcPr>
          <w:p w14:paraId="03DD3D1F" w14:textId="6671532D" w:rsidR="00153F65" w:rsidRDefault="00153F65" w:rsidP="00C02298">
            <w:r>
              <w:t>1.2 (c)</w:t>
            </w:r>
          </w:p>
        </w:tc>
        <w:tc>
          <w:tcPr>
            <w:tcW w:w="3502" w:type="dxa"/>
          </w:tcPr>
          <w:p w14:paraId="17FF93E2" w14:textId="3DB298EB" w:rsidR="00153F65" w:rsidRDefault="00153F65" w:rsidP="001E3BB5">
            <w:r>
              <w:t>Has the Board put in place a monitoring and evaluation system for the strategic plan?</w:t>
            </w:r>
          </w:p>
          <w:p w14:paraId="639D7457" w14:textId="4C2C4D9F" w:rsidR="00153F65" w:rsidRDefault="00153F65" w:rsidP="00C02298"/>
        </w:tc>
        <w:tc>
          <w:tcPr>
            <w:tcW w:w="639" w:type="dxa"/>
            <w:vAlign w:val="center"/>
          </w:tcPr>
          <w:p w14:paraId="2A852558" w14:textId="77AFB87B" w:rsidR="00153F65" w:rsidRDefault="00153F65" w:rsidP="006F2A83">
            <w:pPr>
              <w:jc w:val="center"/>
            </w:pPr>
          </w:p>
        </w:tc>
        <w:tc>
          <w:tcPr>
            <w:tcW w:w="561" w:type="dxa"/>
          </w:tcPr>
          <w:p w14:paraId="50F65E7C" w14:textId="77777777" w:rsidR="00153F65" w:rsidRDefault="00153F65" w:rsidP="00C02298"/>
        </w:tc>
        <w:tc>
          <w:tcPr>
            <w:tcW w:w="727" w:type="dxa"/>
            <w:gridSpan w:val="2"/>
          </w:tcPr>
          <w:p w14:paraId="169399C2" w14:textId="77777777" w:rsidR="00153F65" w:rsidRDefault="00153F65" w:rsidP="00C02298"/>
        </w:tc>
        <w:tc>
          <w:tcPr>
            <w:tcW w:w="7948" w:type="dxa"/>
          </w:tcPr>
          <w:p w14:paraId="44D9D937" w14:textId="33705669" w:rsidR="003563F1" w:rsidRDefault="003563F1" w:rsidP="00C02298"/>
        </w:tc>
      </w:tr>
      <w:tr w:rsidR="00153F65" w14:paraId="3E79D87A" w14:textId="77777777" w:rsidTr="006F2A83">
        <w:tc>
          <w:tcPr>
            <w:tcW w:w="1077" w:type="dxa"/>
          </w:tcPr>
          <w:p w14:paraId="2EA4563B" w14:textId="47A16964" w:rsidR="00153F65" w:rsidRDefault="00153F65" w:rsidP="00C02298">
            <w:r>
              <w:lastRenderedPageBreak/>
              <w:t>1.2 (d)</w:t>
            </w:r>
          </w:p>
        </w:tc>
        <w:tc>
          <w:tcPr>
            <w:tcW w:w="3502" w:type="dxa"/>
          </w:tcPr>
          <w:p w14:paraId="6034565E" w14:textId="2AF9F1FA" w:rsidR="00153F65" w:rsidRDefault="00153F65" w:rsidP="001E3BB5">
            <w:r>
              <w:t>Does the Board invite and review reports from</w:t>
            </w:r>
            <w:r w:rsidR="00BC79C3">
              <w:t xml:space="preserve"> Executive </w:t>
            </w:r>
            <w:r>
              <w:t xml:space="preserve">on progress compared with </w:t>
            </w:r>
            <w:r w:rsidR="00BC79C3">
              <w:t>objectives?</w:t>
            </w:r>
          </w:p>
          <w:p w14:paraId="718CE8CF" w14:textId="77777777" w:rsidR="00153F65" w:rsidRDefault="00153F65" w:rsidP="00C02298"/>
        </w:tc>
        <w:tc>
          <w:tcPr>
            <w:tcW w:w="639" w:type="dxa"/>
            <w:vAlign w:val="center"/>
          </w:tcPr>
          <w:p w14:paraId="45CC3546" w14:textId="1C753BF0" w:rsidR="00153F65" w:rsidRDefault="00153F65" w:rsidP="006F2A83">
            <w:pPr>
              <w:jc w:val="center"/>
            </w:pPr>
          </w:p>
        </w:tc>
        <w:tc>
          <w:tcPr>
            <w:tcW w:w="561" w:type="dxa"/>
          </w:tcPr>
          <w:p w14:paraId="4624A3CF" w14:textId="77777777" w:rsidR="00153F65" w:rsidRDefault="00153F65" w:rsidP="00C02298"/>
        </w:tc>
        <w:tc>
          <w:tcPr>
            <w:tcW w:w="727" w:type="dxa"/>
            <w:gridSpan w:val="2"/>
          </w:tcPr>
          <w:p w14:paraId="06AD0CD3" w14:textId="77777777" w:rsidR="00153F65" w:rsidRDefault="00153F65" w:rsidP="00C02298"/>
        </w:tc>
        <w:tc>
          <w:tcPr>
            <w:tcW w:w="7948" w:type="dxa"/>
          </w:tcPr>
          <w:p w14:paraId="3D59F0DB" w14:textId="2B454BAF" w:rsidR="003563F1" w:rsidRDefault="003563F1" w:rsidP="00C02298"/>
        </w:tc>
      </w:tr>
    </w:tbl>
    <w:p w14:paraId="2866798E" w14:textId="37C96BAF" w:rsidR="00A828E8" w:rsidRDefault="00A828E8"/>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BC79C3">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2B5661F1" w14:textId="101B5166" w:rsidR="00272E86" w:rsidRDefault="00272E86" w:rsidP="00154715">
            <w:r>
              <w:t>Has the Board made sure that contracts and employment policies are in place and that they cover:</w:t>
            </w:r>
          </w:p>
          <w:p w14:paraId="1CDCD87D" w14:textId="77777777" w:rsidR="00272E86" w:rsidRDefault="00272E86" w:rsidP="00154715">
            <w:pPr>
              <w:pStyle w:val="ListParagraph"/>
              <w:numPr>
                <w:ilvl w:val="0"/>
                <w:numId w:val="6"/>
              </w:numPr>
            </w:pPr>
            <w:r>
              <w:t>recruitment;</w:t>
            </w:r>
          </w:p>
          <w:p w14:paraId="0830EB77" w14:textId="77777777" w:rsidR="00272E86" w:rsidRDefault="00272E86" w:rsidP="00154715">
            <w:pPr>
              <w:pStyle w:val="ListParagraph"/>
              <w:numPr>
                <w:ilvl w:val="0"/>
                <w:numId w:val="6"/>
              </w:numPr>
            </w:pPr>
            <w:r>
              <w:t>induction;</w:t>
            </w:r>
          </w:p>
          <w:p w14:paraId="392CD737" w14:textId="77777777" w:rsidR="00272E86" w:rsidRDefault="00272E86" w:rsidP="00154715">
            <w:pPr>
              <w:pStyle w:val="ListParagraph"/>
              <w:numPr>
                <w:ilvl w:val="0"/>
                <w:numId w:val="6"/>
              </w:numPr>
            </w:pPr>
            <w:r>
              <w:t>supervision;</w:t>
            </w:r>
          </w:p>
          <w:p w14:paraId="094F7A39" w14:textId="77777777" w:rsidR="00272E86" w:rsidRDefault="00272E86" w:rsidP="00154715">
            <w:pPr>
              <w:pStyle w:val="ListParagraph"/>
              <w:numPr>
                <w:ilvl w:val="0"/>
                <w:numId w:val="6"/>
              </w:numPr>
            </w:pPr>
            <w:r>
              <w:t>appraisals;</w:t>
            </w:r>
          </w:p>
          <w:p w14:paraId="6D32FCE0" w14:textId="77777777" w:rsidR="00272E86" w:rsidRDefault="00272E86" w:rsidP="00154715">
            <w:pPr>
              <w:pStyle w:val="ListParagraph"/>
              <w:numPr>
                <w:ilvl w:val="0"/>
                <w:numId w:val="6"/>
              </w:numPr>
            </w:pPr>
            <w:r>
              <w:t>grievance; and</w:t>
            </w:r>
          </w:p>
          <w:p w14:paraId="7D88FC6B" w14:textId="2E12E075" w:rsidR="00272E86" w:rsidRDefault="00272E86" w:rsidP="00154715">
            <w:pPr>
              <w:pStyle w:val="ListParagraph"/>
              <w:numPr>
                <w:ilvl w:val="0"/>
                <w:numId w:val="6"/>
              </w:numPr>
            </w:pPr>
            <w:proofErr w:type="gramStart"/>
            <w:r>
              <w:t>disciplinary</w:t>
            </w:r>
            <w:proofErr w:type="gramEnd"/>
            <w:r>
              <w:t xml:space="preserve"> procedures</w:t>
            </w:r>
            <w:r w:rsidR="00C71F79">
              <w:t>?</w:t>
            </w:r>
          </w:p>
          <w:p w14:paraId="78558533" w14:textId="51C4DF15" w:rsidR="00272E86" w:rsidRDefault="00272E86" w:rsidP="007B5FFF">
            <w:r>
              <w:tab/>
            </w:r>
          </w:p>
          <w:p w14:paraId="1386D9DE" w14:textId="7C590612" w:rsidR="00272E86" w:rsidRDefault="00272E86" w:rsidP="00154715"/>
        </w:tc>
        <w:tc>
          <w:tcPr>
            <w:tcW w:w="639" w:type="dxa"/>
            <w:vAlign w:val="center"/>
          </w:tcPr>
          <w:p w14:paraId="3760CACD" w14:textId="3E08DA8A" w:rsidR="00272E86" w:rsidRDefault="00272E86" w:rsidP="006F2A83">
            <w:pPr>
              <w:jc w:val="center"/>
            </w:pPr>
          </w:p>
        </w:tc>
        <w:tc>
          <w:tcPr>
            <w:tcW w:w="565" w:type="dxa"/>
          </w:tcPr>
          <w:p w14:paraId="1750FA4F" w14:textId="77777777" w:rsidR="00272E86" w:rsidRDefault="00272E86" w:rsidP="00C02298"/>
        </w:tc>
        <w:tc>
          <w:tcPr>
            <w:tcW w:w="589" w:type="dxa"/>
          </w:tcPr>
          <w:p w14:paraId="189F6864" w14:textId="77777777" w:rsidR="00272E86" w:rsidRPr="004A1E03" w:rsidRDefault="00272E86" w:rsidP="00C02298">
            <w:pPr>
              <w:rPr>
                <w:i/>
                <w:color w:val="5B9BD5" w:themeColor="accent5"/>
              </w:rPr>
            </w:pPr>
          </w:p>
        </w:tc>
        <w:tc>
          <w:tcPr>
            <w:tcW w:w="8015" w:type="dxa"/>
          </w:tcPr>
          <w:p w14:paraId="7FFB4187" w14:textId="14CAAAD8" w:rsidR="002E1289" w:rsidRPr="004A1E03" w:rsidRDefault="002E1289" w:rsidP="00C02298">
            <w:pPr>
              <w:rPr>
                <w:i/>
                <w:color w:val="5B9BD5" w:themeColor="accent5"/>
              </w:rPr>
            </w:pPr>
          </w:p>
        </w:tc>
      </w:tr>
      <w:tr w:rsidR="00272E86" w14:paraId="48CEA0AA" w14:textId="77777777" w:rsidTr="006F2A83">
        <w:tc>
          <w:tcPr>
            <w:tcW w:w="1077" w:type="dxa"/>
          </w:tcPr>
          <w:p w14:paraId="5D47F090" w14:textId="21FAB6C4" w:rsidR="00272E86" w:rsidRDefault="00272E86" w:rsidP="00C02298">
            <w:r>
              <w:t>1.3 (b)</w:t>
            </w:r>
          </w:p>
        </w:tc>
        <w:tc>
          <w:tcPr>
            <w:tcW w:w="3569" w:type="dxa"/>
          </w:tcPr>
          <w:p w14:paraId="05D50340" w14:textId="2B64D310" w:rsidR="00272E86" w:rsidRDefault="00272E86" w:rsidP="00154715">
            <w:r>
              <w:t>Has the Board made sure:</w:t>
            </w:r>
          </w:p>
          <w:p w14:paraId="643D183F" w14:textId="77777777" w:rsidR="00272E86" w:rsidRDefault="00272E86" w:rsidP="007B5FFF">
            <w:pPr>
              <w:pStyle w:val="ListParagraph"/>
              <w:numPr>
                <w:ilvl w:val="0"/>
                <w:numId w:val="7"/>
              </w:numPr>
            </w:pPr>
            <w:r>
              <w:t>formal arrangements are set up for the ongoing supervision and development of staff; and</w:t>
            </w:r>
          </w:p>
          <w:p w14:paraId="3D68E221" w14:textId="4F846BA6" w:rsidR="00272E86" w:rsidRDefault="00BC79C3" w:rsidP="007B5FFF">
            <w:pPr>
              <w:pStyle w:val="ListParagraph"/>
              <w:numPr>
                <w:ilvl w:val="0"/>
                <w:numId w:val="7"/>
              </w:numPr>
            </w:pPr>
            <w:r>
              <w:t>staff appraisals are carried out once a year</w:t>
            </w:r>
          </w:p>
          <w:p w14:paraId="7F7C8E57" w14:textId="40B36650" w:rsidR="008B3AA7" w:rsidRDefault="008B3AA7" w:rsidP="008B3AA7">
            <w:pPr>
              <w:pStyle w:val="ListParagraph"/>
            </w:pPr>
          </w:p>
        </w:tc>
        <w:tc>
          <w:tcPr>
            <w:tcW w:w="639" w:type="dxa"/>
            <w:vAlign w:val="center"/>
          </w:tcPr>
          <w:p w14:paraId="686DA62D" w14:textId="74B4B134" w:rsidR="00272E86" w:rsidRDefault="00272E86" w:rsidP="006F2A83">
            <w:pPr>
              <w:jc w:val="center"/>
            </w:pP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43DB22B0" w14:textId="1BCD0467" w:rsidR="00EA2E68" w:rsidRDefault="00EA2E68" w:rsidP="00C02298"/>
        </w:tc>
      </w:tr>
      <w:tr w:rsidR="00AC3D55" w14:paraId="6DB1DC6B" w14:textId="77777777" w:rsidTr="006F2A83">
        <w:tc>
          <w:tcPr>
            <w:tcW w:w="1077" w:type="dxa"/>
          </w:tcPr>
          <w:p w14:paraId="39F674B9" w14:textId="7B792FDE" w:rsidR="00AC3D55" w:rsidRDefault="00AC3D55" w:rsidP="00AC3D55">
            <w:r>
              <w:t>1.3 (c)</w:t>
            </w:r>
          </w:p>
        </w:tc>
        <w:tc>
          <w:tcPr>
            <w:tcW w:w="3569" w:type="dxa"/>
          </w:tcPr>
          <w:p w14:paraId="595A834A" w14:textId="71DFEDD0" w:rsidR="00AC3D55" w:rsidRDefault="00AC3D55" w:rsidP="00AC3D55">
            <w:r>
              <w:t xml:space="preserve">Has the Board </w:t>
            </w:r>
            <w:r w:rsidR="00221A1A">
              <w:t>put a volunteer policy in place covering</w:t>
            </w:r>
          </w:p>
          <w:p w14:paraId="36B33CD3" w14:textId="4DAEFFAD" w:rsidR="00221A1A" w:rsidRDefault="00221A1A" w:rsidP="00221A1A">
            <w:pPr>
              <w:pStyle w:val="ListParagraph"/>
              <w:numPr>
                <w:ilvl w:val="0"/>
                <w:numId w:val="23"/>
              </w:numPr>
            </w:pPr>
            <w:r>
              <w:lastRenderedPageBreak/>
              <w:t>Recruitment</w:t>
            </w:r>
          </w:p>
          <w:p w14:paraId="056E9836" w14:textId="7BC9D41C" w:rsidR="00221A1A" w:rsidRDefault="00221A1A" w:rsidP="00221A1A">
            <w:pPr>
              <w:pStyle w:val="ListParagraph"/>
              <w:numPr>
                <w:ilvl w:val="0"/>
                <w:numId w:val="23"/>
              </w:numPr>
            </w:pPr>
            <w:r>
              <w:t>Induction</w:t>
            </w:r>
          </w:p>
          <w:p w14:paraId="5BCC5EF7" w14:textId="56C609C5" w:rsidR="00221A1A" w:rsidRDefault="00221A1A" w:rsidP="00221A1A">
            <w:pPr>
              <w:pStyle w:val="ListParagraph"/>
              <w:numPr>
                <w:ilvl w:val="0"/>
                <w:numId w:val="23"/>
              </w:numPr>
            </w:pPr>
            <w:r>
              <w:t>Support</w:t>
            </w:r>
          </w:p>
          <w:p w14:paraId="5E41277C" w14:textId="39221011" w:rsidR="00221A1A" w:rsidRDefault="00221A1A" w:rsidP="00221A1A">
            <w:pPr>
              <w:pStyle w:val="ListParagraph"/>
              <w:numPr>
                <w:ilvl w:val="0"/>
                <w:numId w:val="23"/>
              </w:numPr>
            </w:pPr>
            <w:r>
              <w:t>Supervision and</w:t>
            </w:r>
          </w:p>
          <w:p w14:paraId="7811EA68" w14:textId="24C94821" w:rsidR="00221A1A" w:rsidRDefault="00221A1A" w:rsidP="00221A1A">
            <w:pPr>
              <w:pStyle w:val="ListParagraph"/>
              <w:numPr>
                <w:ilvl w:val="0"/>
                <w:numId w:val="23"/>
              </w:numPr>
            </w:pPr>
            <w:r>
              <w:t>What happens if problems arise</w:t>
            </w:r>
          </w:p>
          <w:p w14:paraId="7DF4795C" w14:textId="7BB7E85F" w:rsidR="00AC3D55" w:rsidRDefault="00AC3D55" w:rsidP="00AC3D55"/>
        </w:tc>
        <w:tc>
          <w:tcPr>
            <w:tcW w:w="639" w:type="dxa"/>
            <w:vAlign w:val="center"/>
          </w:tcPr>
          <w:p w14:paraId="26E0B8A2" w14:textId="1CA0013F" w:rsidR="00AC3D55" w:rsidRDefault="00AC3D55" w:rsidP="006F2A83">
            <w:pPr>
              <w:jc w:val="center"/>
            </w:pPr>
          </w:p>
        </w:tc>
        <w:tc>
          <w:tcPr>
            <w:tcW w:w="565" w:type="dxa"/>
            <w:vAlign w:val="center"/>
          </w:tcPr>
          <w:p w14:paraId="1617DC39" w14:textId="77777777" w:rsidR="00AC3D55" w:rsidRDefault="00AC3D55" w:rsidP="00AC3D55"/>
        </w:tc>
        <w:tc>
          <w:tcPr>
            <w:tcW w:w="589" w:type="dxa"/>
            <w:vAlign w:val="center"/>
          </w:tcPr>
          <w:p w14:paraId="2C68211E" w14:textId="77777777" w:rsidR="00AC3D55" w:rsidRDefault="00AC3D55" w:rsidP="00AC3D55"/>
        </w:tc>
        <w:tc>
          <w:tcPr>
            <w:tcW w:w="8015" w:type="dxa"/>
          </w:tcPr>
          <w:p w14:paraId="7ED5DDFB" w14:textId="52FF0642" w:rsidR="00AC3D55" w:rsidRPr="00164F9B" w:rsidRDefault="00AC3D55" w:rsidP="00AC3D55">
            <w:pPr>
              <w:rPr>
                <w:highlight w:val="yellow"/>
              </w:rPr>
            </w:pPr>
          </w:p>
        </w:tc>
      </w:tr>
      <w:tr w:rsidR="00AC3D55" w14:paraId="6E289B9C" w14:textId="77777777" w:rsidTr="006F2A83">
        <w:tc>
          <w:tcPr>
            <w:tcW w:w="1077" w:type="dxa"/>
          </w:tcPr>
          <w:p w14:paraId="5B45FC32" w14:textId="5331B9C4" w:rsidR="00AC3D55" w:rsidRDefault="00AC3D55" w:rsidP="00AC3D55">
            <w:r>
              <w:t>1.3 (d)</w:t>
            </w:r>
          </w:p>
        </w:tc>
        <w:tc>
          <w:tcPr>
            <w:tcW w:w="3569" w:type="dxa"/>
          </w:tcPr>
          <w:p w14:paraId="3A30FFA3" w14:textId="678E8FFC" w:rsidR="00AC3D55" w:rsidRDefault="00AC3D55" w:rsidP="00AC3D55">
            <w:r>
              <w:t xml:space="preserve">Has the Board </w:t>
            </w:r>
            <w:r w:rsidR="00221A1A">
              <w:t xml:space="preserve">made sure that staff have up to date job descriptions? </w:t>
            </w:r>
          </w:p>
          <w:p w14:paraId="26E8EC8C" w14:textId="006B949D" w:rsidR="00AC3D55" w:rsidRDefault="00AC3D55" w:rsidP="00AC3D55">
            <w:r>
              <w:tab/>
            </w:r>
          </w:p>
        </w:tc>
        <w:tc>
          <w:tcPr>
            <w:tcW w:w="639" w:type="dxa"/>
            <w:vAlign w:val="center"/>
          </w:tcPr>
          <w:p w14:paraId="50C77D4B" w14:textId="19174DB4" w:rsidR="00AC3D55" w:rsidRDefault="00AC3D55" w:rsidP="006F2A83">
            <w:pPr>
              <w:jc w:val="center"/>
            </w:pPr>
          </w:p>
        </w:tc>
        <w:tc>
          <w:tcPr>
            <w:tcW w:w="565" w:type="dxa"/>
            <w:vAlign w:val="center"/>
          </w:tcPr>
          <w:p w14:paraId="101E7633" w14:textId="77777777" w:rsidR="00AC3D55" w:rsidRDefault="00AC3D55" w:rsidP="00AC3D55"/>
        </w:tc>
        <w:tc>
          <w:tcPr>
            <w:tcW w:w="589" w:type="dxa"/>
            <w:vAlign w:val="center"/>
          </w:tcPr>
          <w:p w14:paraId="7BA92EBB" w14:textId="77777777" w:rsidR="00AC3D55" w:rsidRDefault="00AC3D55" w:rsidP="00AC3D55"/>
        </w:tc>
        <w:tc>
          <w:tcPr>
            <w:tcW w:w="8015" w:type="dxa"/>
          </w:tcPr>
          <w:p w14:paraId="41978DD2" w14:textId="415C9D9C" w:rsidR="00AC3D55" w:rsidRPr="00164F9B" w:rsidRDefault="00AC3D55" w:rsidP="00AC3D55">
            <w:pPr>
              <w:rPr>
                <w:highlight w:val="yellow"/>
              </w:rPr>
            </w:pPr>
          </w:p>
        </w:tc>
      </w:tr>
    </w:tbl>
    <w:p w14:paraId="2ECDD28B" w14:textId="1CE7D1AB" w:rsidR="00A828E8" w:rsidRDefault="00A828E8"/>
    <w:p w14:paraId="4FD9F44E" w14:textId="777E3750" w:rsidR="0078413D" w:rsidRDefault="0078413D"/>
    <w:tbl>
      <w:tblPr>
        <w:tblStyle w:val="TableGrid"/>
        <w:tblW w:w="0" w:type="auto"/>
        <w:tblLook w:val="04A0" w:firstRow="1" w:lastRow="0" w:firstColumn="1" w:lastColumn="0" w:noHBand="0" w:noVBand="1"/>
      </w:tblPr>
      <w:tblGrid>
        <w:gridCol w:w="1076"/>
        <w:gridCol w:w="3597"/>
        <w:gridCol w:w="529"/>
        <w:gridCol w:w="589"/>
        <w:gridCol w:w="699"/>
        <w:gridCol w:w="8040"/>
      </w:tblGrid>
      <w:tr w:rsidR="00C02298" w14:paraId="569E720A" w14:textId="77777777" w:rsidTr="002854CE">
        <w:tc>
          <w:tcPr>
            <w:tcW w:w="1076" w:type="dxa"/>
            <w:shd w:val="clear" w:color="auto" w:fill="6ECDB2"/>
          </w:tcPr>
          <w:p w14:paraId="18812CF9" w14:textId="77777777" w:rsidR="00C02298" w:rsidRDefault="00C02298" w:rsidP="00C02298">
            <w:r w:rsidRPr="00A828E8">
              <w:rPr>
                <w:b/>
                <w:bCs/>
              </w:rPr>
              <w:t>Principle:</w:t>
            </w:r>
          </w:p>
        </w:tc>
        <w:tc>
          <w:tcPr>
            <w:tcW w:w="13454"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2854CE">
        <w:tc>
          <w:tcPr>
            <w:tcW w:w="1076" w:type="dxa"/>
            <w:shd w:val="clear" w:color="auto" w:fill="6ECDB2"/>
          </w:tcPr>
          <w:p w14:paraId="1789D322" w14:textId="77777777" w:rsidR="00C02298" w:rsidRDefault="00C02298" w:rsidP="00C02298">
            <w:r w:rsidRPr="00A828E8">
              <w:rPr>
                <w:b/>
                <w:bCs/>
              </w:rPr>
              <w:t>Sub-Principle</w:t>
            </w:r>
          </w:p>
        </w:tc>
        <w:tc>
          <w:tcPr>
            <w:tcW w:w="13454"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2854CE">
        <w:trPr>
          <w:cantSplit/>
          <w:trHeight w:val="296"/>
        </w:trPr>
        <w:tc>
          <w:tcPr>
            <w:tcW w:w="1076" w:type="dxa"/>
            <w:vMerge w:val="restart"/>
          </w:tcPr>
          <w:p w14:paraId="38AB2F22" w14:textId="77777777" w:rsidR="00AC3D55" w:rsidRDefault="00AC3D55" w:rsidP="00AD343F"/>
        </w:tc>
        <w:tc>
          <w:tcPr>
            <w:tcW w:w="3597" w:type="dxa"/>
            <w:vMerge w:val="restart"/>
          </w:tcPr>
          <w:p w14:paraId="1A3BF89B" w14:textId="6B87F165" w:rsidR="00AC3D55" w:rsidRPr="00A828E8" w:rsidRDefault="00AC3D55" w:rsidP="00AD343F">
            <w:pPr>
              <w:rPr>
                <w:b/>
                <w:bCs/>
              </w:rPr>
            </w:pPr>
            <w:r w:rsidRPr="00A828E8">
              <w:rPr>
                <w:b/>
                <w:bCs/>
              </w:rPr>
              <w:t>Recommended Board Actions</w:t>
            </w:r>
          </w:p>
        </w:tc>
        <w:tc>
          <w:tcPr>
            <w:tcW w:w="1817"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2854CE">
        <w:trPr>
          <w:cantSplit/>
          <w:trHeight w:val="296"/>
        </w:trPr>
        <w:tc>
          <w:tcPr>
            <w:tcW w:w="1076" w:type="dxa"/>
            <w:vMerge/>
          </w:tcPr>
          <w:p w14:paraId="669D0F57" w14:textId="77777777" w:rsidR="00AC3D55" w:rsidRDefault="00AC3D55" w:rsidP="00AD343F"/>
        </w:tc>
        <w:tc>
          <w:tcPr>
            <w:tcW w:w="3597" w:type="dxa"/>
            <w:vMerge/>
          </w:tcPr>
          <w:p w14:paraId="3262679B" w14:textId="5D88FE12" w:rsidR="00AC3D55" w:rsidRDefault="00AC3D55" w:rsidP="00AD343F"/>
        </w:tc>
        <w:tc>
          <w:tcPr>
            <w:tcW w:w="529"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2854CE">
        <w:tc>
          <w:tcPr>
            <w:tcW w:w="1076" w:type="dxa"/>
          </w:tcPr>
          <w:p w14:paraId="2BD54BB7" w14:textId="04099AF6" w:rsidR="00863F4C" w:rsidRDefault="00863F4C" w:rsidP="00C02298">
            <w:r>
              <w:t>2.1 (a)</w:t>
            </w:r>
          </w:p>
        </w:tc>
        <w:tc>
          <w:tcPr>
            <w:tcW w:w="3597" w:type="dxa"/>
          </w:tcPr>
          <w:p w14:paraId="5C062607" w14:textId="37AC5545" w:rsidR="00863F4C" w:rsidRDefault="00863F4C" w:rsidP="001F1CC1">
            <w:r>
              <w:t xml:space="preserve">Has the Board </w:t>
            </w:r>
            <w:r w:rsidR="00221A1A">
              <w:t xml:space="preserve">decided if the current legal form of the organisation is appropriate? </w:t>
            </w:r>
            <w:r w:rsidR="002854CE">
              <w:t xml:space="preserve">Have the Board complied with the relevant requirements? </w:t>
            </w:r>
          </w:p>
          <w:p w14:paraId="48494B3E" w14:textId="3F3932AB" w:rsidR="00863F4C" w:rsidRDefault="00863F4C" w:rsidP="001F1CC1"/>
        </w:tc>
        <w:tc>
          <w:tcPr>
            <w:tcW w:w="529" w:type="dxa"/>
            <w:vAlign w:val="center"/>
          </w:tcPr>
          <w:p w14:paraId="3ED85247" w14:textId="09E380BD" w:rsidR="00863F4C" w:rsidRDefault="00863F4C" w:rsidP="00AC3D55">
            <w:pPr>
              <w:jc w:val="center"/>
            </w:pP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1FCAA783" w14:textId="391586DC" w:rsidR="004A1E03" w:rsidRDefault="004A1E03" w:rsidP="004A1E03"/>
        </w:tc>
      </w:tr>
      <w:tr w:rsidR="00863F4C" w14:paraId="36A75A5B" w14:textId="77777777" w:rsidTr="002854CE">
        <w:tc>
          <w:tcPr>
            <w:tcW w:w="1076" w:type="dxa"/>
          </w:tcPr>
          <w:p w14:paraId="702A6E75" w14:textId="4AEEFF98" w:rsidR="00863F4C" w:rsidRDefault="00863F4C" w:rsidP="00C02298">
            <w:r>
              <w:t>2.1 (b)</w:t>
            </w:r>
          </w:p>
        </w:tc>
        <w:tc>
          <w:tcPr>
            <w:tcW w:w="3597" w:type="dxa"/>
          </w:tcPr>
          <w:p w14:paraId="566F8C49" w14:textId="4240F091" w:rsidR="00863F4C" w:rsidRDefault="00863F4C" w:rsidP="001F1CC1">
            <w:r>
              <w:t>If the organisation is a company limited by guarantee, have the</w:t>
            </w:r>
            <w:r w:rsidR="00C71F79">
              <w:t xml:space="preserve"> board</w:t>
            </w:r>
            <w:r>
              <w:t xml:space="preserve"> appointed a board mem</w:t>
            </w:r>
            <w:r w:rsidR="00C71F79">
              <w:t>ber to act as Company Secretary?</w:t>
            </w:r>
          </w:p>
          <w:p w14:paraId="1065A6F6" w14:textId="77777777" w:rsidR="00863F4C" w:rsidRDefault="00863F4C" w:rsidP="001F1CC1"/>
          <w:p w14:paraId="1A57DD06" w14:textId="79511B9C" w:rsidR="00863F4C" w:rsidRDefault="00863F4C" w:rsidP="001F1CC1">
            <w:r>
              <w:t xml:space="preserve">Has the Board ensured that the person appointed, regardless of their position in the organisation, is </w:t>
            </w:r>
            <w:r>
              <w:lastRenderedPageBreak/>
              <w:t>competent to fulfil the role and have the necessary skills, time and access to re</w:t>
            </w:r>
            <w:r w:rsidR="00C71F79">
              <w:t>sources to carry out the role?</w:t>
            </w:r>
          </w:p>
          <w:p w14:paraId="37C6DEC3" w14:textId="77777777" w:rsidR="00863F4C" w:rsidRDefault="00863F4C" w:rsidP="001F1CC1"/>
          <w:p w14:paraId="6F63CC0F" w14:textId="28E71728" w:rsidR="008B3AA7" w:rsidRDefault="008B3AA7" w:rsidP="008B3AA7"/>
        </w:tc>
        <w:tc>
          <w:tcPr>
            <w:tcW w:w="529" w:type="dxa"/>
            <w:vAlign w:val="center"/>
          </w:tcPr>
          <w:p w14:paraId="6298507C" w14:textId="49D7348F" w:rsidR="00863F4C" w:rsidRDefault="00863F4C" w:rsidP="00AC3D55">
            <w:pPr>
              <w:jc w:val="center"/>
            </w:pP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23F6304A" w14:textId="77CE8BD4" w:rsidR="00863F4C" w:rsidRDefault="00863F4C" w:rsidP="0092508E"/>
        </w:tc>
      </w:tr>
      <w:tr w:rsidR="008B3AA7" w14:paraId="4ED32A11" w14:textId="77777777" w:rsidTr="002854CE">
        <w:tc>
          <w:tcPr>
            <w:tcW w:w="1076" w:type="dxa"/>
          </w:tcPr>
          <w:p w14:paraId="479A98ED" w14:textId="09164B4E" w:rsidR="008B3AA7" w:rsidRDefault="008B3AA7" w:rsidP="00C02298">
            <w:r>
              <w:t>2.1 (b)</w:t>
            </w:r>
          </w:p>
        </w:tc>
        <w:tc>
          <w:tcPr>
            <w:tcW w:w="3597" w:type="dxa"/>
          </w:tcPr>
          <w:p w14:paraId="33309BB1" w14:textId="4BB9DF31" w:rsidR="008B3AA7" w:rsidRPr="008B3AA7" w:rsidRDefault="008B3AA7" w:rsidP="008B3AA7">
            <w:r w:rsidRPr="008B3AA7">
              <w:t xml:space="preserve">Where the CEO/manager is appointed as company secretary, </w:t>
            </w:r>
            <w:r w:rsidR="00023B51">
              <w:t xml:space="preserve">has the Board ensured that an </w:t>
            </w:r>
            <w:r w:rsidRPr="008B3AA7">
              <w:t>explanation of this is included in the organisation’s compliance statement?</w:t>
            </w:r>
          </w:p>
          <w:p w14:paraId="10E99890" w14:textId="77777777" w:rsidR="008B3AA7" w:rsidRDefault="008B3AA7" w:rsidP="001F1CC1"/>
        </w:tc>
        <w:tc>
          <w:tcPr>
            <w:tcW w:w="529" w:type="dxa"/>
            <w:vAlign w:val="center"/>
          </w:tcPr>
          <w:p w14:paraId="6C8E8555" w14:textId="77777777" w:rsidR="008B3AA7" w:rsidRDefault="008B3AA7" w:rsidP="00AC3D55">
            <w:pPr>
              <w:jc w:val="center"/>
            </w:pPr>
          </w:p>
        </w:tc>
        <w:tc>
          <w:tcPr>
            <w:tcW w:w="589" w:type="dxa"/>
            <w:vAlign w:val="center"/>
          </w:tcPr>
          <w:p w14:paraId="329DF07C" w14:textId="77777777" w:rsidR="008B3AA7" w:rsidRDefault="008B3AA7" w:rsidP="00AC3D55">
            <w:pPr>
              <w:jc w:val="center"/>
            </w:pPr>
          </w:p>
        </w:tc>
        <w:tc>
          <w:tcPr>
            <w:tcW w:w="699" w:type="dxa"/>
            <w:vAlign w:val="center"/>
          </w:tcPr>
          <w:p w14:paraId="701FA062" w14:textId="3387C170" w:rsidR="008B3AA7" w:rsidRDefault="008B3AA7" w:rsidP="00AC3D55">
            <w:pPr>
              <w:jc w:val="center"/>
            </w:pPr>
          </w:p>
        </w:tc>
        <w:tc>
          <w:tcPr>
            <w:tcW w:w="8040" w:type="dxa"/>
          </w:tcPr>
          <w:p w14:paraId="0858B98E" w14:textId="60082531" w:rsidR="008B3AA7" w:rsidRDefault="008B3AA7" w:rsidP="00C02298"/>
        </w:tc>
      </w:tr>
      <w:tr w:rsidR="00863F4C" w14:paraId="50973CB0" w14:textId="77777777" w:rsidTr="002854CE">
        <w:tc>
          <w:tcPr>
            <w:tcW w:w="1076" w:type="dxa"/>
          </w:tcPr>
          <w:p w14:paraId="03C7558F" w14:textId="3F1AA3F2" w:rsidR="00863F4C" w:rsidRDefault="00863F4C" w:rsidP="00C02298">
            <w:r>
              <w:t>2.1 (c)</w:t>
            </w:r>
          </w:p>
        </w:tc>
        <w:tc>
          <w:tcPr>
            <w:tcW w:w="3597" w:type="dxa"/>
          </w:tcPr>
          <w:p w14:paraId="40A6A89C" w14:textId="25000DAC" w:rsidR="00863F4C" w:rsidRPr="00023B51" w:rsidRDefault="00863F4C" w:rsidP="00607EC6">
            <w:r w:rsidRPr="00023B51">
              <w:t xml:space="preserve">If the organisation is a charity as defined by the Charities Act 2009, has the Board made sure the group is registered with the Charities Regulatory Authority and that the organisation complies </w:t>
            </w:r>
            <w:r w:rsidR="00C71F79" w:rsidRPr="00023B51">
              <w:t>with all associated regulations?</w:t>
            </w:r>
          </w:p>
          <w:p w14:paraId="112A07C0" w14:textId="77777777" w:rsidR="00863F4C" w:rsidRPr="00023B51" w:rsidRDefault="00863F4C" w:rsidP="008B3AA7"/>
        </w:tc>
        <w:tc>
          <w:tcPr>
            <w:tcW w:w="529" w:type="dxa"/>
          </w:tcPr>
          <w:p w14:paraId="14780396" w14:textId="77777777" w:rsidR="00863F4C" w:rsidRPr="00023B51" w:rsidRDefault="00863F4C" w:rsidP="00C02298"/>
        </w:tc>
        <w:tc>
          <w:tcPr>
            <w:tcW w:w="589" w:type="dxa"/>
            <w:vAlign w:val="center"/>
          </w:tcPr>
          <w:p w14:paraId="5B2E59DA" w14:textId="6F39D73E" w:rsidR="00863F4C" w:rsidRPr="00023B51" w:rsidRDefault="00863F4C" w:rsidP="009E24AD">
            <w:pPr>
              <w:jc w:val="center"/>
            </w:pPr>
          </w:p>
        </w:tc>
        <w:tc>
          <w:tcPr>
            <w:tcW w:w="699" w:type="dxa"/>
          </w:tcPr>
          <w:p w14:paraId="1C39F3B8" w14:textId="77777777" w:rsidR="00863F4C" w:rsidRPr="00023B51" w:rsidRDefault="00863F4C" w:rsidP="00C02298"/>
        </w:tc>
        <w:tc>
          <w:tcPr>
            <w:tcW w:w="8040" w:type="dxa"/>
          </w:tcPr>
          <w:p w14:paraId="1D0E81D3" w14:textId="57944C24" w:rsidR="00863F4C" w:rsidRPr="00023B51" w:rsidRDefault="00863F4C" w:rsidP="00C02298"/>
        </w:tc>
      </w:tr>
      <w:tr w:rsidR="008B3AA7" w14:paraId="7A85DD4A" w14:textId="77777777" w:rsidTr="002854CE">
        <w:tc>
          <w:tcPr>
            <w:tcW w:w="1076" w:type="dxa"/>
          </w:tcPr>
          <w:p w14:paraId="7DB7DB1D" w14:textId="6BE8E140" w:rsidR="008B3AA7" w:rsidRDefault="008B3AA7" w:rsidP="00C02298">
            <w:r>
              <w:t>2.1 (c)</w:t>
            </w:r>
          </w:p>
        </w:tc>
        <w:tc>
          <w:tcPr>
            <w:tcW w:w="3597" w:type="dxa"/>
          </w:tcPr>
          <w:p w14:paraId="37F5AF01" w14:textId="77777777" w:rsidR="008B3AA7" w:rsidRPr="00023B51" w:rsidRDefault="008B3AA7" w:rsidP="008B3AA7">
            <w:r w:rsidRPr="00023B51">
              <w:t xml:space="preserve">If the organisation is a charity does the organisation display the official ‘registered charity number’ (if the organisation has one) on all public documentation including website, emails, headed paper and so on. </w:t>
            </w:r>
          </w:p>
          <w:p w14:paraId="115DD229" w14:textId="77777777" w:rsidR="008B3AA7" w:rsidRPr="00023B51" w:rsidRDefault="008B3AA7" w:rsidP="00607EC6"/>
        </w:tc>
        <w:tc>
          <w:tcPr>
            <w:tcW w:w="529" w:type="dxa"/>
          </w:tcPr>
          <w:p w14:paraId="575434A7" w14:textId="77777777" w:rsidR="008B3AA7" w:rsidRPr="00023B51" w:rsidRDefault="008B3AA7" w:rsidP="00C02298"/>
        </w:tc>
        <w:tc>
          <w:tcPr>
            <w:tcW w:w="589" w:type="dxa"/>
            <w:vAlign w:val="center"/>
          </w:tcPr>
          <w:p w14:paraId="5474C8A1" w14:textId="31BBA9D2" w:rsidR="008B3AA7" w:rsidRPr="00023B51" w:rsidRDefault="008B3AA7" w:rsidP="009E24AD">
            <w:pPr>
              <w:jc w:val="center"/>
            </w:pPr>
          </w:p>
        </w:tc>
        <w:tc>
          <w:tcPr>
            <w:tcW w:w="699" w:type="dxa"/>
          </w:tcPr>
          <w:p w14:paraId="1F4199CA" w14:textId="77777777" w:rsidR="008B3AA7" w:rsidRPr="00023B51" w:rsidRDefault="008B3AA7" w:rsidP="00C02298"/>
        </w:tc>
        <w:tc>
          <w:tcPr>
            <w:tcW w:w="8040" w:type="dxa"/>
          </w:tcPr>
          <w:p w14:paraId="32B590EF" w14:textId="19036162" w:rsidR="000155E0" w:rsidRPr="00023B51" w:rsidRDefault="000155E0" w:rsidP="00C02298"/>
        </w:tc>
      </w:tr>
      <w:tr w:rsidR="00863F4C" w14:paraId="44CB1B79" w14:textId="77777777" w:rsidTr="002854CE">
        <w:tc>
          <w:tcPr>
            <w:tcW w:w="1076" w:type="dxa"/>
          </w:tcPr>
          <w:p w14:paraId="430331B3" w14:textId="5E5532E7" w:rsidR="00863F4C" w:rsidRDefault="00863F4C" w:rsidP="00C02298">
            <w:r>
              <w:t>2.1 (d)</w:t>
            </w:r>
          </w:p>
        </w:tc>
        <w:tc>
          <w:tcPr>
            <w:tcW w:w="3597" w:type="dxa"/>
          </w:tcPr>
          <w:p w14:paraId="71C3D511" w14:textId="31963029" w:rsidR="00863F4C" w:rsidRDefault="00863F4C" w:rsidP="001F1CC1">
            <w:r>
              <w:t>Has the Board decided if the organisation would like to have ‘charitable tax exemption’ for the group (that is a CHY number) and or a Charities Re</w:t>
            </w:r>
            <w:r w:rsidR="00C71F79">
              <w:t>gulator Authority (CRA) number?</w:t>
            </w:r>
          </w:p>
          <w:p w14:paraId="00D1D46E" w14:textId="77777777" w:rsidR="00863F4C" w:rsidRDefault="00863F4C" w:rsidP="001F1CC1"/>
          <w:p w14:paraId="3D23E361" w14:textId="77777777" w:rsidR="00863F4C" w:rsidRDefault="00863F4C" w:rsidP="00607EC6">
            <w:r>
              <w:t xml:space="preserve">If so, have the Board applied to the Revenue Commissioners Charity </w:t>
            </w:r>
            <w:r>
              <w:lastRenderedPageBreak/>
              <w:t>Section for a CHY number and/or CRA number and make sure your organisation complies with an</w:t>
            </w:r>
            <w:r w:rsidR="00C71F79">
              <w:t>y associated regulations?</w:t>
            </w:r>
          </w:p>
          <w:p w14:paraId="653F6AAA" w14:textId="674780C5" w:rsidR="008B3AA7" w:rsidRDefault="008B3AA7" w:rsidP="00607EC6"/>
        </w:tc>
        <w:tc>
          <w:tcPr>
            <w:tcW w:w="529" w:type="dxa"/>
            <w:vAlign w:val="center"/>
          </w:tcPr>
          <w:p w14:paraId="4CEBD931" w14:textId="3A01C65D" w:rsidR="00863F4C" w:rsidRDefault="00863F4C" w:rsidP="009E24AD">
            <w:pPr>
              <w:jc w:val="center"/>
            </w:pPr>
          </w:p>
        </w:tc>
        <w:tc>
          <w:tcPr>
            <w:tcW w:w="589" w:type="dxa"/>
          </w:tcPr>
          <w:p w14:paraId="0EF81A0D" w14:textId="77777777" w:rsidR="00863F4C" w:rsidRDefault="00863F4C" w:rsidP="00C02298"/>
        </w:tc>
        <w:tc>
          <w:tcPr>
            <w:tcW w:w="699" w:type="dxa"/>
          </w:tcPr>
          <w:p w14:paraId="5F0C11C1" w14:textId="77777777" w:rsidR="00863F4C" w:rsidRDefault="00863F4C" w:rsidP="00C02298"/>
        </w:tc>
        <w:tc>
          <w:tcPr>
            <w:tcW w:w="8040" w:type="dxa"/>
          </w:tcPr>
          <w:p w14:paraId="5EB79B3B" w14:textId="076EA021" w:rsidR="000155E0" w:rsidRDefault="000155E0" w:rsidP="00C02298"/>
        </w:tc>
      </w:tr>
      <w:tr w:rsidR="00863F4C" w14:paraId="68EC32BD" w14:textId="77777777" w:rsidTr="002854CE">
        <w:tc>
          <w:tcPr>
            <w:tcW w:w="1076" w:type="dxa"/>
          </w:tcPr>
          <w:p w14:paraId="44E2EF7A" w14:textId="63F73953" w:rsidR="00863F4C" w:rsidRPr="00ED5A3A" w:rsidRDefault="00863F4C" w:rsidP="00C02298">
            <w:r>
              <w:t>2.1 (e)</w:t>
            </w:r>
          </w:p>
        </w:tc>
        <w:tc>
          <w:tcPr>
            <w:tcW w:w="3597" w:type="dxa"/>
          </w:tcPr>
          <w:p w14:paraId="48CA642F" w14:textId="55DA6D0C" w:rsidR="00863F4C" w:rsidRDefault="00863F4C" w:rsidP="001F1CC1">
            <w:r>
              <w:t>Has the Board</w:t>
            </w:r>
            <w:r w:rsidR="002854CE">
              <w:t xml:space="preserve"> satisfied itself that it is in compliance with all legal, regulatory and contractual obligations and addressed issues when they arise?</w:t>
            </w:r>
            <w:r>
              <w:tab/>
            </w:r>
            <w:r>
              <w:tab/>
            </w:r>
          </w:p>
          <w:p w14:paraId="5109F4A2" w14:textId="3F7A1026" w:rsidR="00863F4C" w:rsidRPr="00ED5A3A" w:rsidRDefault="00863F4C" w:rsidP="001F1CC1"/>
        </w:tc>
        <w:tc>
          <w:tcPr>
            <w:tcW w:w="529" w:type="dxa"/>
            <w:vAlign w:val="center"/>
          </w:tcPr>
          <w:p w14:paraId="05FAD87A" w14:textId="02176900" w:rsidR="00863F4C" w:rsidRDefault="00863F4C" w:rsidP="00BB7821">
            <w:pPr>
              <w:jc w:val="center"/>
            </w:pP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5D2B8077" w14:textId="7123B659" w:rsidR="000155E0" w:rsidRPr="00BB7821" w:rsidRDefault="000155E0" w:rsidP="000155E0">
            <w:pPr>
              <w:pStyle w:val="ListParagraph"/>
              <w:numPr>
                <w:ilvl w:val="0"/>
                <w:numId w:val="21"/>
              </w:numPr>
            </w:pPr>
          </w:p>
        </w:tc>
      </w:tr>
      <w:tr w:rsidR="00863F4C" w14:paraId="394DCB3C" w14:textId="77777777" w:rsidTr="002854CE">
        <w:tc>
          <w:tcPr>
            <w:tcW w:w="1076" w:type="dxa"/>
          </w:tcPr>
          <w:p w14:paraId="57BC23C2" w14:textId="52A0B8A4" w:rsidR="00863F4C" w:rsidRPr="00ED5A3A" w:rsidRDefault="00863F4C" w:rsidP="00C02298">
            <w:r>
              <w:t>2.1 (f)</w:t>
            </w:r>
          </w:p>
        </w:tc>
        <w:tc>
          <w:tcPr>
            <w:tcW w:w="3597" w:type="dxa"/>
          </w:tcPr>
          <w:p w14:paraId="58E88924" w14:textId="6E2D9E60" w:rsidR="00863F4C" w:rsidRDefault="00863F4C" w:rsidP="00C02298">
            <w:r>
              <w:t>Has the Board made sure there is a Safety Statement, which identifies the person responsible for health</w:t>
            </w:r>
            <w:r w:rsidR="00C71F79">
              <w:t xml:space="preserve"> and safety in the organisation?</w:t>
            </w:r>
          </w:p>
          <w:p w14:paraId="5B1E84A0" w14:textId="77777777" w:rsidR="00863F4C" w:rsidRDefault="00863F4C" w:rsidP="00C02298"/>
          <w:p w14:paraId="67B4B885" w14:textId="18EFDA65" w:rsidR="00863F4C" w:rsidRPr="00ED5A3A" w:rsidRDefault="00863F4C" w:rsidP="00C71F79"/>
        </w:tc>
        <w:tc>
          <w:tcPr>
            <w:tcW w:w="529" w:type="dxa"/>
          </w:tcPr>
          <w:p w14:paraId="1B17A780" w14:textId="77777777" w:rsidR="00863F4C" w:rsidRDefault="00863F4C" w:rsidP="00C02298"/>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7474A0E8" w14:textId="77882542" w:rsidR="004A1E03" w:rsidRPr="004A1E03" w:rsidRDefault="004A1E03" w:rsidP="00F65EC3">
            <w:pPr>
              <w:rPr>
                <w:i/>
              </w:rPr>
            </w:pPr>
          </w:p>
        </w:tc>
      </w:tr>
      <w:tr w:rsidR="008B3AA7" w14:paraId="62440412" w14:textId="77777777" w:rsidTr="002854CE">
        <w:tc>
          <w:tcPr>
            <w:tcW w:w="1076" w:type="dxa"/>
          </w:tcPr>
          <w:p w14:paraId="561165DC" w14:textId="7243966E" w:rsidR="008B3AA7" w:rsidRDefault="008B3AA7" w:rsidP="00C02298">
            <w:r>
              <w:t>2.1 (f)</w:t>
            </w:r>
          </w:p>
        </w:tc>
        <w:tc>
          <w:tcPr>
            <w:tcW w:w="3597" w:type="dxa"/>
          </w:tcPr>
          <w:p w14:paraId="586DD821" w14:textId="16C3A88B" w:rsidR="008B3AA7" w:rsidRDefault="008B3AA7" w:rsidP="00C02298">
            <w:r w:rsidRPr="008B3AA7">
              <w:t xml:space="preserve">Has the Board </w:t>
            </w:r>
            <w:r w:rsidR="002854CE">
              <w:t>received reports on Health &amp; Safety matters that arise?</w:t>
            </w:r>
          </w:p>
          <w:p w14:paraId="747D981D" w14:textId="25EEE257" w:rsidR="008B3AA7" w:rsidRPr="008B3AA7" w:rsidRDefault="008B3AA7" w:rsidP="00C02298"/>
        </w:tc>
        <w:tc>
          <w:tcPr>
            <w:tcW w:w="529" w:type="dxa"/>
          </w:tcPr>
          <w:p w14:paraId="11417FA8" w14:textId="77777777" w:rsidR="008B3AA7" w:rsidRDefault="008B3AA7" w:rsidP="00C02298"/>
        </w:tc>
        <w:tc>
          <w:tcPr>
            <w:tcW w:w="589" w:type="dxa"/>
          </w:tcPr>
          <w:p w14:paraId="18CB11E5" w14:textId="77777777" w:rsidR="008B3AA7" w:rsidRDefault="008B3AA7" w:rsidP="00C02298"/>
        </w:tc>
        <w:tc>
          <w:tcPr>
            <w:tcW w:w="699" w:type="dxa"/>
          </w:tcPr>
          <w:p w14:paraId="417A4B11" w14:textId="77777777" w:rsidR="008B3AA7" w:rsidRDefault="008B3AA7" w:rsidP="00C02298"/>
        </w:tc>
        <w:tc>
          <w:tcPr>
            <w:tcW w:w="8040" w:type="dxa"/>
          </w:tcPr>
          <w:p w14:paraId="0B9EB2F4" w14:textId="71263E7B" w:rsidR="00BB7821" w:rsidRPr="004A1E03" w:rsidRDefault="00BB7821" w:rsidP="00C02298">
            <w:pPr>
              <w:rPr>
                <w:i/>
              </w:rPr>
            </w:pPr>
          </w:p>
        </w:tc>
      </w:tr>
      <w:tr w:rsidR="00863F4C" w14:paraId="04637FEE" w14:textId="77777777" w:rsidTr="002854CE">
        <w:tc>
          <w:tcPr>
            <w:tcW w:w="1076" w:type="dxa"/>
          </w:tcPr>
          <w:p w14:paraId="39B01C27" w14:textId="7D76DE12" w:rsidR="00863F4C" w:rsidRPr="00ED5A3A" w:rsidRDefault="00863F4C" w:rsidP="00C02298">
            <w:r>
              <w:t>2.1 (g)</w:t>
            </w:r>
          </w:p>
        </w:tc>
        <w:tc>
          <w:tcPr>
            <w:tcW w:w="3597" w:type="dxa"/>
          </w:tcPr>
          <w:p w14:paraId="3D709E9E" w14:textId="0318B645" w:rsidR="00863F4C" w:rsidRDefault="00863F4C" w:rsidP="001F1CC1">
            <w:r>
              <w:t>Has the Board made sure policies regarding:</w:t>
            </w:r>
          </w:p>
          <w:p w14:paraId="5583285F" w14:textId="77777777" w:rsidR="00863F4C" w:rsidRDefault="00863F4C" w:rsidP="001F1CC1">
            <w:pPr>
              <w:pStyle w:val="ListParagraph"/>
              <w:numPr>
                <w:ilvl w:val="0"/>
                <w:numId w:val="9"/>
              </w:numPr>
            </w:pPr>
            <w:r>
              <w:t>employment;</w:t>
            </w:r>
          </w:p>
          <w:p w14:paraId="69FB8704" w14:textId="77777777" w:rsidR="00863F4C" w:rsidRDefault="00863F4C" w:rsidP="001F1CC1">
            <w:pPr>
              <w:pStyle w:val="ListParagraph"/>
              <w:numPr>
                <w:ilvl w:val="0"/>
                <w:numId w:val="9"/>
              </w:numPr>
            </w:pPr>
            <w:r>
              <w:t>equality; and</w:t>
            </w:r>
          </w:p>
          <w:p w14:paraId="4CD9D3CC" w14:textId="1C0AEB8F" w:rsidR="00863F4C" w:rsidRDefault="00863F4C" w:rsidP="001F1CC1">
            <w:pPr>
              <w:pStyle w:val="ListParagraph"/>
              <w:numPr>
                <w:ilvl w:val="0"/>
                <w:numId w:val="9"/>
              </w:numPr>
            </w:pPr>
            <w:r>
              <w:t>data protection</w:t>
            </w:r>
          </w:p>
          <w:p w14:paraId="4561B7D5" w14:textId="77777777" w:rsidR="008B3AA7" w:rsidRDefault="00C71F79" w:rsidP="001F1CC1">
            <w:proofErr w:type="gramStart"/>
            <w:r>
              <w:t>are</w:t>
            </w:r>
            <w:proofErr w:type="gramEnd"/>
            <w:r>
              <w:t xml:space="preserve"> in place?</w:t>
            </w:r>
            <w:r w:rsidR="00863F4C">
              <w:tab/>
            </w:r>
            <w:r w:rsidR="00863F4C">
              <w:tab/>
            </w:r>
          </w:p>
          <w:p w14:paraId="3434D70A" w14:textId="0909507E" w:rsidR="00863F4C" w:rsidRPr="00ED5A3A" w:rsidRDefault="00863F4C" w:rsidP="001F1CC1">
            <w:r>
              <w:tab/>
            </w:r>
          </w:p>
        </w:tc>
        <w:tc>
          <w:tcPr>
            <w:tcW w:w="529" w:type="dxa"/>
          </w:tcPr>
          <w:p w14:paraId="6A2A706C" w14:textId="77777777" w:rsidR="00863F4C" w:rsidRDefault="00863F4C" w:rsidP="00C02298"/>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6024F1F7" w14:textId="3D0A5D6C" w:rsidR="00EA2E68" w:rsidRPr="004A1E03" w:rsidRDefault="00EA2E68" w:rsidP="00BB7821">
            <w:pPr>
              <w:rPr>
                <w:i/>
              </w:rPr>
            </w:pPr>
          </w:p>
        </w:tc>
      </w:tr>
      <w:tr w:rsidR="00863F4C" w14:paraId="465A81B1" w14:textId="77777777" w:rsidTr="002854CE">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597" w:type="dxa"/>
          </w:tcPr>
          <w:p w14:paraId="0499F503" w14:textId="48D4B8B7" w:rsidR="00863F4C" w:rsidRDefault="00863F4C" w:rsidP="00607EC6">
            <w:r>
              <w:t>Has the Board made sure that</w:t>
            </w:r>
          </w:p>
          <w:p w14:paraId="54F1524E" w14:textId="11F84E0C" w:rsidR="00863F4C" w:rsidRDefault="00863F4C" w:rsidP="001F1CC1">
            <w:pPr>
              <w:pStyle w:val="ListParagraph"/>
              <w:numPr>
                <w:ilvl w:val="0"/>
                <w:numId w:val="10"/>
              </w:numPr>
            </w:pPr>
            <w:proofErr w:type="gramStart"/>
            <w:r>
              <w:t>contact</w:t>
            </w:r>
            <w:proofErr w:type="gramEnd"/>
            <w:r>
              <w:t xml:space="preserve"> details of stakeholders are kept with their permission in a safe place.</w:t>
            </w:r>
          </w:p>
          <w:p w14:paraId="0E6F7804" w14:textId="26AF8961" w:rsidR="00863F4C" w:rsidRDefault="00863F4C" w:rsidP="001F1CC1">
            <w:pPr>
              <w:pStyle w:val="ListParagraph"/>
              <w:numPr>
                <w:ilvl w:val="0"/>
                <w:numId w:val="10"/>
              </w:numPr>
            </w:pPr>
            <w:r>
              <w:t xml:space="preserve">Contact details are not given to someone outside the </w:t>
            </w:r>
            <w:r>
              <w:lastRenderedPageBreak/>
              <w:t>group without the stakeholder’s consent.</w:t>
            </w:r>
          </w:p>
          <w:p w14:paraId="791FE789" w14:textId="2762B027" w:rsidR="00863F4C" w:rsidRDefault="00863F4C" w:rsidP="001F1CC1">
            <w:pPr>
              <w:pStyle w:val="ListParagraph"/>
              <w:numPr>
                <w:ilvl w:val="0"/>
                <w:numId w:val="10"/>
              </w:numPr>
            </w:pPr>
            <w:proofErr w:type="gramStart"/>
            <w:r>
              <w:t>unnecessary</w:t>
            </w:r>
            <w:proofErr w:type="gramEnd"/>
            <w:r>
              <w:t xml:space="preserve"> personal information is not kept.</w:t>
            </w:r>
          </w:p>
          <w:p w14:paraId="45762102" w14:textId="77777777" w:rsidR="00863F4C" w:rsidRDefault="00863F4C" w:rsidP="001F1CC1">
            <w:pPr>
              <w:pStyle w:val="ListParagraph"/>
              <w:numPr>
                <w:ilvl w:val="0"/>
                <w:numId w:val="10"/>
              </w:numPr>
            </w:pPr>
            <w:proofErr w:type="gramStart"/>
            <w:r>
              <w:t>the</w:t>
            </w:r>
            <w:proofErr w:type="gramEnd"/>
            <w:r>
              <w:t xml:space="preserve"> organisation complies w</w:t>
            </w:r>
            <w:r w:rsidR="00C71F79">
              <w:t>ith data protection legislation?</w:t>
            </w:r>
            <w:r>
              <w:tab/>
            </w:r>
          </w:p>
          <w:p w14:paraId="77588D20" w14:textId="50D639D9" w:rsidR="008B3AA7" w:rsidRPr="00ED5A3A" w:rsidRDefault="008B3AA7" w:rsidP="008B3AA7">
            <w:pPr>
              <w:pStyle w:val="ListParagraph"/>
            </w:pPr>
          </w:p>
        </w:tc>
        <w:tc>
          <w:tcPr>
            <w:tcW w:w="529" w:type="dxa"/>
          </w:tcPr>
          <w:p w14:paraId="1B2B03C8" w14:textId="77777777" w:rsidR="00863F4C" w:rsidRDefault="00863F4C" w:rsidP="00C02298"/>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48DC4BF3" w14:textId="51AEC93B" w:rsidR="00EA2E68" w:rsidRDefault="00EA2E68" w:rsidP="00EA2E68"/>
        </w:tc>
      </w:tr>
      <w:tr w:rsidR="00863F4C" w14:paraId="74A5DB18" w14:textId="77777777" w:rsidTr="002854CE">
        <w:tc>
          <w:tcPr>
            <w:tcW w:w="1076" w:type="dxa"/>
          </w:tcPr>
          <w:p w14:paraId="3A63C54E" w14:textId="2203F81F" w:rsidR="00863F4C" w:rsidRPr="00ED5A3A" w:rsidRDefault="00863F4C" w:rsidP="00C02298">
            <w:r>
              <w:t>2.1 (</w:t>
            </w:r>
            <w:proofErr w:type="spellStart"/>
            <w:r>
              <w:t>i</w:t>
            </w:r>
            <w:proofErr w:type="spellEnd"/>
            <w:r>
              <w:t>)</w:t>
            </w:r>
          </w:p>
        </w:tc>
        <w:tc>
          <w:tcPr>
            <w:tcW w:w="3597" w:type="dxa"/>
          </w:tcPr>
          <w:p w14:paraId="42599B75" w14:textId="5EFA51CD" w:rsidR="008B3AA7" w:rsidRDefault="00863F4C" w:rsidP="00607EC6">
            <w:r>
              <w:t xml:space="preserve">Has the Board made sure other policies are in place to comply with other relevant law (for example, child </w:t>
            </w:r>
            <w:r w:rsidR="008B3AA7">
              <w:t>protection)</w:t>
            </w:r>
            <w:r w:rsidR="00C71F79">
              <w:t>?</w:t>
            </w:r>
          </w:p>
          <w:p w14:paraId="20951D20" w14:textId="5FDD2822" w:rsidR="00863F4C" w:rsidRPr="00ED5A3A" w:rsidRDefault="00863F4C" w:rsidP="00607EC6">
            <w:r>
              <w:tab/>
            </w:r>
          </w:p>
        </w:tc>
        <w:tc>
          <w:tcPr>
            <w:tcW w:w="529" w:type="dxa"/>
          </w:tcPr>
          <w:p w14:paraId="138B1BA9" w14:textId="77777777" w:rsidR="00863F4C" w:rsidRDefault="00863F4C" w:rsidP="00C02298"/>
        </w:tc>
        <w:tc>
          <w:tcPr>
            <w:tcW w:w="589" w:type="dxa"/>
          </w:tcPr>
          <w:p w14:paraId="5AB0DD5D" w14:textId="77777777" w:rsidR="00863F4C" w:rsidRDefault="00863F4C" w:rsidP="00C02298"/>
        </w:tc>
        <w:tc>
          <w:tcPr>
            <w:tcW w:w="699" w:type="dxa"/>
          </w:tcPr>
          <w:p w14:paraId="4E2910C0" w14:textId="77777777" w:rsidR="00863F4C" w:rsidRDefault="00863F4C" w:rsidP="00C02298"/>
        </w:tc>
        <w:tc>
          <w:tcPr>
            <w:tcW w:w="8040" w:type="dxa"/>
          </w:tcPr>
          <w:p w14:paraId="7AF3C3A7" w14:textId="396AC3D6" w:rsidR="00863F4C" w:rsidRDefault="00863F4C" w:rsidP="0076199A"/>
        </w:tc>
      </w:tr>
      <w:tr w:rsidR="00863F4C" w14:paraId="6AE4ABFB" w14:textId="77777777" w:rsidTr="002854CE">
        <w:tc>
          <w:tcPr>
            <w:tcW w:w="1076" w:type="dxa"/>
          </w:tcPr>
          <w:p w14:paraId="02B1FD7F" w14:textId="0F719F17" w:rsidR="00863F4C" w:rsidRPr="00ED5A3A" w:rsidRDefault="00863F4C" w:rsidP="00C02298">
            <w:r>
              <w:t>2.1 (j)</w:t>
            </w:r>
          </w:p>
        </w:tc>
        <w:tc>
          <w:tcPr>
            <w:tcW w:w="3597" w:type="dxa"/>
          </w:tcPr>
          <w:p w14:paraId="4120668A" w14:textId="77777777" w:rsidR="00863F4C" w:rsidRDefault="00863F4C" w:rsidP="00607EC6">
            <w:r>
              <w:t>Has the Board made sure that the organisation complies with the terms and conditions of public or private grants received, in</w:t>
            </w:r>
            <w:r w:rsidR="00C71F79">
              <w:t>cluding governance requirements?</w:t>
            </w:r>
          </w:p>
          <w:p w14:paraId="015699D4" w14:textId="44210096" w:rsidR="008B3AA7" w:rsidRPr="00ED5A3A" w:rsidRDefault="008B3AA7" w:rsidP="00607EC6"/>
        </w:tc>
        <w:tc>
          <w:tcPr>
            <w:tcW w:w="529" w:type="dxa"/>
          </w:tcPr>
          <w:p w14:paraId="7257FF54" w14:textId="77777777" w:rsidR="00863F4C" w:rsidRDefault="00863F4C" w:rsidP="00C02298"/>
        </w:tc>
        <w:tc>
          <w:tcPr>
            <w:tcW w:w="589" w:type="dxa"/>
          </w:tcPr>
          <w:p w14:paraId="34EB3BE3" w14:textId="77777777" w:rsidR="00863F4C" w:rsidRDefault="00863F4C" w:rsidP="00C02298"/>
        </w:tc>
        <w:tc>
          <w:tcPr>
            <w:tcW w:w="699" w:type="dxa"/>
          </w:tcPr>
          <w:p w14:paraId="3F653C5F" w14:textId="77777777" w:rsidR="00863F4C" w:rsidRDefault="00863F4C" w:rsidP="00C02298"/>
        </w:tc>
        <w:tc>
          <w:tcPr>
            <w:tcW w:w="8040" w:type="dxa"/>
          </w:tcPr>
          <w:p w14:paraId="2D77E04D" w14:textId="4FE7B5B1" w:rsidR="00F65EC3" w:rsidRDefault="00F65EC3" w:rsidP="004A1E03"/>
        </w:tc>
      </w:tr>
    </w:tbl>
    <w:p w14:paraId="468EC813" w14:textId="4CFA4CB9" w:rsidR="00157193" w:rsidRDefault="00157193"/>
    <w:p w14:paraId="395E218F" w14:textId="6B3A484F" w:rsidR="00157193" w:rsidRDefault="00157193"/>
    <w:p w14:paraId="3991FCF2" w14:textId="30A1B1D9" w:rsidR="00157193" w:rsidRDefault="00157193"/>
    <w:p w14:paraId="463094D1" w14:textId="50C9FE9A" w:rsidR="00157193" w:rsidRDefault="00157193"/>
    <w:p w14:paraId="70392A44" w14:textId="5A7BE705" w:rsidR="00157193" w:rsidRDefault="00157193"/>
    <w:p w14:paraId="5E5A89C0" w14:textId="526369E8" w:rsidR="00E63C2E" w:rsidRDefault="00E63C2E"/>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BC79C3">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1D4D51" w14:paraId="56D2169C" w14:textId="77777777" w:rsidTr="00F940AD">
        <w:tc>
          <w:tcPr>
            <w:tcW w:w="1077" w:type="dxa"/>
          </w:tcPr>
          <w:p w14:paraId="55AC12A5" w14:textId="20D47A36" w:rsidR="001D4D51" w:rsidRDefault="001D4D51" w:rsidP="00A11742">
            <w:r>
              <w:t>2.2 (a)</w:t>
            </w:r>
          </w:p>
        </w:tc>
        <w:tc>
          <w:tcPr>
            <w:tcW w:w="3564" w:type="dxa"/>
          </w:tcPr>
          <w:p w14:paraId="2243953E" w14:textId="195DBF7D" w:rsidR="001D4D51" w:rsidRDefault="002854CE" w:rsidP="001F1CC1">
            <w:r>
              <w:t>Has the Board monitored</w:t>
            </w:r>
            <w:r w:rsidR="001D4D51">
              <w:t xml:space="preserve"> income, </w:t>
            </w:r>
            <w:r>
              <w:t xml:space="preserve">and expenditure against budget </w:t>
            </w:r>
            <w:proofErr w:type="gramStart"/>
            <w:r>
              <w:t>and  cash</w:t>
            </w:r>
            <w:proofErr w:type="gramEnd"/>
            <w:r>
              <w:t>-flow each quarter?</w:t>
            </w:r>
          </w:p>
          <w:p w14:paraId="18C71498" w14:textId="17909F7F" w:rsidR="001D4D51" w:rsidRDefault="001D4D51" w:rsidP="001F1CC1">
            <w:r>
              <w:t xml:space="preserve"> </w:t>
            </w:r>
          </w:p>
        </w:tc>
        <w:tc>
          <w:tcPr>
            <w:tcW w:w="639" w:type="dxa"/>
          </w:tcPr>
          <w:p w14:paraId="286DC5F7" w14:textId="77777777" w:rsidR="001D4D51" w:rsidRDefault="001D4D51" w:rsidP="00A11742"/>
        </w:tc>
        <w:tc>
          <w:tcPr>
            <w:tcW w:w="565" w:type="dxa"/>
          </w:tcPr>
          <w:p w14:paraId="165057CB" w14:textId="77777777" w:rsidR="001D4D51" w:rsidRDefault="001D4D51" w:rsidP="00A11742"/>
        </w:tc>
        <w:tc>
          <w:tcPr>
            <w:tcW w:w="589" w:type="dxa"/>
          </w:tcPr>
          <w:p w14:paraId="2344D007" w14:textId="77777777" w:rsidR="001D4D51" w:rsidRDefault="001D4D51" w:rsidP="00A11742"/>
        </w:tc>
        <w:tc>
          <w:tcPr>
            <w:tcW w:w="8020" w:type="dxa"/>
          </w:tcPr>
          <w:p w14:paraId="20BB91B8" w14:textId="0732360C" w:rsidR="00A66923" w:rsidRDefault="00A66923" w:rsidP="00A11742"/>
        </w:tc>
      </w:tr>
      <w:tr w:rsidR="001D4D51" w14:paraId="7F8086E1" w14:textId="77777777" w:rsidTr="00F940AD">
        <w:tc>
          <w:tcPr>
            <w:tcW w:w="1077" w:type="dxa"/>
          </w:tcPr>
          <w:p w14:paraId="54BA458C" w14:textId="0535EED8" w:rsidR="001D4D51" w:rsidRDefault="001D4D51" w:rsidP="00A11742">
            <w:r>
              <w:t>2.2 (b)</w:t>
            </w:r>
          </w:p>
        </w:tc>
        <w:tc>
          <w:tcPr>
            <w:tcW w:w="3564" w:type="dxa"/>
          </w:tcPr>
          <w:p w14:paraId="0326F063" w14:textId="60866AA2" w:rsidR="001D4D51" w:rsidRDefault="001D4D51" w:rsidP="001F1CC1">
            <w:r>
              <w:t xml:space="preserve">Has the Board </w:t>
            </w:r>
            <w:r w:rsidR="002854CE">
              <w:t xml:space="preserve">produced yearly accounts? </w:t>
            </w:r>
          </w:p>
          <w:p w14:paraId="07E0A8D0" w14:textId="77777777" w:rsidR="001D4D51" w:rsidRDefault="001D4D51" w:rsidP="001F1CC1"/>
          <w:p w14:paraId="2D6179D2" w14:textId="52F48A62" w:rsidR="001D4D51" w:rsidRDefault="001D4D51" w:rsidP="00D600CD">
            <w:r>
              <w:t xml:space="preserve">Has the Board signed-off on </w:t>
            </w:r>
            <w:r w:rsidR="002854CE">
              <w:t>yearly accounts</w:t>
            </w:r>
            <w:r>
              <w:t>?</w:t>
            </w:r>
          </w:p>
          <w:p w14:paraId="5FE66283" w14:textId="245E2817" w:rsidR="002854CE" w:rsidRDefault="002854CE" w:rsidP="00D600CD"/>
          <w:p w14:paraId="4B34AE6E" w14:textId="0C4C766C" w:rsidR="002854CE" w:rsidRDefault="002854CE" w:rsidP="00D600CD">
            <w:r>
              <w:t>(These should be audited or independently examined as appropriate)</w:t>
            </w:r>
          </w:p>
          <w:p w14:paraId="045C9BB5" w14:textId="060FF61D" w:rsidR="008B3AA7" w:rsidRDefault="008B3AA7" w:rsidP="00D600CD"/>
        </w:tc>
        <w:tc>
          <w:tcPr>
            <w:tcW w:w="639" w:type="dxa"/>
          </w:tcPr>
          <w:p w14:paraId="6FCE3170" w14:textId="77777777" w:rsidR="001D4D51" w:rsidRDefault="001D4D51" w:rsidP="00A11742"/>
        </w:tc>
        <w:tc>
          <w:tcPr>
            <w:tcW w:w="565" w:type="dxa"/>
          </w:tcPr>
          <w:p w14:paraId="544B88DA" w14:textId="77777777" w:rsidR="001D4D51" w:rsidRDefault="001D4D51" w:rsidP="00A11742"/>
        </w:tc>
        <w:tc>
          <w:tcPr>
            <w:tcW w:w="589" w:type="dxa"/>
          </w:tcPr>
          <w:p w14:paraId="70CDF413" w14:textId="77777777" w:rsidR="001D4D51" w:rsidRDefault="001D4D51" w:rsidP="00A11742"/>
        </w:tc>
        <w:tc>
          <w:tcPr>
            <w:tcW w:w="8020" w:type="dxa"/>
          </w:tcPr>
          <w:p w14:paraId="6BD257D5" w14:textId="2C502FAB" w:rsidR="00E84190" w:rsidRPr="00E84190" w:rsidRDefault="00E84190" w:rsidP="00A11742">
            <w:pPr>
              <w:rPr>
                <w:i/>
              </w:rPr>
            </w:pPr>
          </w:p>
        </w:tc>
      </w:tr>
      <w:tr w:rsidR="001D4D51" w14:paraId="5CE944BC" w14:textId="77777777" w:rsidTr="00F940AD">
        <w:tc>
          <w:tcPr>
            <w:tcW w:w="1077" w:type="dxa"/>
          </w:tcPr>
          <w:p w14:paraId="00C3535D" w14:textId="7E73272F" w:rsidR="001D4D51" w:rsidRDefault="001D4D51" w:rsidP="00A11742">
            <w:r>
              <w:t>2.2(c)</w:t>
            </w:r>
          </w:p>
        </w:tc>
        <w:tc>
          <w:tcPr>
            <w:tcW w:w="3564" w:type="dxa"/>
          </w:tcPr>
          <w:p w14:paraId="6DDB4728" w14:textId="77777777" w:rsidR="001D4D51" w:rsidRDefault="001D4D51" w:rsidP="00D600CD">
            <w:r>
              <w:t>Has the Board agreed and put in place appropriate financial management procedures, systems and controls?</w:t>
            </w:r>
          </w:p>
          <w:p w14:paraId="6061C05E" w14:textId="0F8B4B7A" w:rsidR="008B3AA7" w:rsidRDefault="008B3AA7" w:rsidP="00D600CD"/>
        </w:tc>
        <w:tc>
          <w:tcPr>
            <w:tcW w:w="639" w:type="dxa"/>
          </w:tcPr>
          <w:p w14:paraId="211DCF16" w14:textId="77777777" w:rsidR="001D4D51" w:rsidRDefault="001D4D51" w:rsidP="00A11742"/>
        </w:tc>
        <w:tc>
          <w:tcPr>
            <w:tcW w:w="565" w:type="dxa"/>
          </w:tcPr>
          <w:p w14:paraId="0F9E4461" w14:textId="77777777" w:rsidR="001D4D51" w:rsidRDefault="001D4D51" w:rsidP="00A11742"/>
        </w:tc>
        <w:tc>
          <w:tcPr>
            <w:tcW w:w="589" w:type="dxa"/>
          </w:tcPr>
          <w:p w14:paraId="45B1F85B" w14:textId="77777777" w:rsidR="001D4D51" w:rsidRDefault="001D4D51" w:rsidP="00A11742"/>
        </w:tc>
        <w:tc>
          <w:tcPr>
            <w:tcW w:w="8020" w:type="dxa"/>
          </w:tcPr>
          <w:p w14:paraId="01F2DBDC" w14:textId="1B418DA3" w:rsidR="00EA6339" w:rsidRPr="00EA6339" w:rsidRDefault="00EA6339" w:rsidP="00A11742">
            <w:pPr>
              <w:rPr>
                <w:i/>
              </w:rPr>
            </w:pPr>
          </w:p>
        </w:tc>
      </w:tr>
      <w:tr w:rsidR="001D4D51" w14:paraId="08322384" w14:textId="77777777" w:rsidTr="00F940AD">
        <w:tc>
          <w:tcPr>
            <w:tcW w:w="1077" w:type="dxa"/>
          </w:tcPr>
          <w:p w14:paraId="4F628956" w14:textId="502930B0" w:rsidR="001D4D51" w:rsidRDefault="001D4D51" w:rsidP="00A11742">
            <w:r>
              <w:t>2.2 (d)</w:t>
            </w:r>
          </w:p>
        </w:tc>
        <w:tc>
          <w:tcPr>
            <w:tcW w:w="3564" w:type="dxa"/>
          </w:tcPr>
          <w:p w14:paraId="5EF49314" w14:textId="244DF28E" w:rsidR="001D4D51" w:rsidRDefault="002854CE" w:rsidP="00D600CD">
            <w:r>
              <w:t>Has the Board agreed spending limits for the manager?</w:t>
            </w:r>
          </w:p>
          <w:p w14:paraId="123B77F8" w14:textId="1045C072" w:rsidR="008B3AA7" w:rsidRDefault="008B3AA7" w:rsidP="00D600CD"/>
        </w:tc>
        <w:tc>
          <w:tcPr>
            <w:tcW w:w="639" w:type="dxa"/>
          </w:tcPr>
          <w:p w14:paraId="0E7622C3" w14:textId="77777777" w:rsidR="001D4D51" w:rsidRDefault="001D4D51" w:rsidP="00A11742"/>
        </w:tc>
        <w:tc>
          <w:tcPr>
            <w:tcW w:w="565" w:type="dxa"/>
          </w:tcPr>
          <w:p w14:paraId="6520591F" w14:textId="77777777" w:rsidR="001D4D51" w:rsidRDefault="001D4D51" w:rsidP="00A11742"/>
        </w:tc>
        <w:tc>
          <w:tcPr>
            <w:tcW w:w="589" w:type="dxa"/>
          </w:tcPr>
          <w:p w14:paraId="2507E2A4" w14:textId="77777777" w:rsidR="001D4D51" w:rsidRDefault="001D4D51" w:rsidP="00A11742"/>
        </w:tc>
        <w:tc>
          <w:tcPr>
            <w:tcW w:w="8020" w:type="dxa"/>
          </w:tcPr>
          <w:p w14:paraId="364B7772" w14:textId="3CE369E0" w:rsidR="00EA6339" w:rsidRPr="00EA6339" w:rsidRDefault="00EA6339" w:rsidP="00A11742">
            <w:pPr>
              <w:rPr>
                <w:i/>
              </w:rPr>
            </w:pPr>
          </w:p>
        </w:tc>
      </w:tr>
    </w:tbl>
    <w:p w14:paraId="1CF906D3" w14:textId="63047409" w:rsidR="00157193" w:rsidRDefault="00157193"/>
    <w:p w14:paraId="3CE45B4E" w14:textId="77777777" w:rsidR="00826D19" w:rsidRDefault="00826D19"/>
    <w:p w14:paraId="263EEAA1" w14:textId="3777F733" w:rsidR="00157193" w:rsidRDefault="00157193"/>
    <w:p w14:paraId="10533EC4" w14:textId="649B9382" w:rsidR="00E63C2E" w:rsidRDefault="00E63C2E"/>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lastRenderedPageBreak/>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BC79C3">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921847" w14:paraId="72B2CEF1" w14:textId="77777777" w:rsidTr="00C1291E">
        <w:trPr>
          <w:gridAfter w:val="1"/>
          <w:wAfter w:w="114" w:type="dxa"/>
        </w:trPr>
        <w:tc>
          <w:tcPr>
            <w:tcW w:w="1076" w:type="dxa"/>
          </w:tcPr>
          <w:p w14:paraId="6C1EF3A0" w14:textId="59B4FBC3" w:rsidR="00921847" w:rsidRDefault="00921847" w:rsidP="00A11742">
            <w:r>
              <w:t>2.3 (a)</w:t>
            </w:r>
          </w:p>
        </w:tc>
        <w:tc>
          <w:tcPr>
            <w:tcW w:w="3416" w:type="dxa"/>
          </w:tcPr>
          <w:p w14:paraId="344AA493" w14:textId="72542EBC" w:rsidR="00921847" w:rsidRDefault="002854CE" w:rsidP="002854CE">
            <w:r>
              <w:t>Has the Board in conjunction with the manager developed a risk management policy and a plan for the year?</w:t>
            </w:r>
          </w:p>
        </w:tc>
        <w:tc>
          <w:tcPr>
            <w:tcW w:w="743" w:type="dxa"/>
          </w:tcPr>
          <w:p w14:paraId="2E986F40" w14:textId="77777777" w:rsidR="00921847" w:rsidRDefault="00921847" w:rsidP="00A11742"/>
        </w:tc>
        <w:tc>
          <w:tcPr>
            <w:tcW w:w="567" w:type="dxa"/>
          </w:tcPr>
          <w:p w14:paraId="28F0A78B" w14:textId="77777777" w:rsidR="00921847" w:rsidRDefault="00921847" w:rsidP="00A11742"/>
        </w:tc>
        <w:tc>
          <w:tcPr>
            <w:tcW w:w="589" w:type="dxa"/>
          </w:tcPr>
          <w:p w14:paraId="3358494D" w14:textId="77777777" w:rsidR="00921847" w:rsidRDefault="00921847" w:rsidP="00A11742"/>
        </w:tc>
        <w:tc>
          <w:tcPr>
            <w:tcW w:w="8421" w:type="dxa"/>
          </w:tcPr>
          <w:p w14:paraId="44C91EE3" w14:textId="58AA0C18" w:rsidR="00EA6339" w:rsidRDefault="00EA6339" w:rsidP="00A11742">
            <w:r>
              <w:t xml:space="preserve"> </w:t>
            </w:r>
          </w:p>
        </w:tc>
      </w:tr>
      <w:tr w:rsidR="00921847" w14:paraId="271737B4" w14:textId="77777777" w:rsidTr="00C1291E">
        <w:trPr>
          <w:gridAfter w:val="1"/>
          <w:wAfter w:w="114" w:type="dxa"/>
        </w:trPr>
        <w:tc>
          <w:tcPr>
            <w:tcW w:w="1076" w:type="dxa"/>
          </w:tcPr>
          <w:p w14:paraId="50B9E3A5" w14:textId="70C53FC1" w:rsidR="00921847" w:rsidRDefault="00921847" w:rsidP="00A11742">
            <w:r>
              <w:t>2.3 (b)</w:t>
            </w:r>
          </w:p>
        </w:tc>
        <w:tc>
          <w:tcPr>
            <w:tcW w:w="3416" w:type="dxa"/>
          </w:tcPr>
          <w:p w14:paraId="42CEE55E" w14:textId="0732DD29" w:rsidR="00921847" w:rsidRDefault="00042EF3" w:rsidP="00A628AD">
            <w:r>
              <w:t>Has the Board taken out</w:t>
            </w:r>
            <w:r w:rsidR="00921847">
              <w:t xml:space="preserve"> appropriate levels of insurance</w:t>
            </w:r>
            <w:r w:rsidR="00C71F79">
              <w:t>?</w:t>
            </w:r>
          </w:p>
          <w:p w14:paraId="05A67DEC" w14:textId="77777777" w:rsidR="00921847" w:rsidRDefault="00921847" w:rsidP="00A11742"/>
        </w:tc>
        <w:tc>
          <w:tcPr>
            <w:tcW w:w="743" w:type="dxa"/>
          </w:tcPr>
          <w:p w14:paraId="5F396AC6" w14:textId="77777777" w:rsidR="00921847" w:rsidRDefault="00921847" w:rsidP="00A11742"/>
        </w:tc>
        <w:tc>
          <w:tcPr>
            <w:tcW w:w="567" w:type="dxa"/>
          </w:tcPr>
          <w:p w14:paraId="38C215EE" w14:textId="77777777" w:rsidR="00921847" w:rsidRDefault="00921847" w:rsidP="00A11742"/>
        </w:tc>
        <w:tc>
          <w:tcPr>
            <w:tcW w:w="589" w:type="dxa"/>
          </w:tcPr>
          <w:p w14:paraId="08D029CD" w14:textId="77777777" w:rsidR="00921847" w:rsidRDefault="00921847" w:rsidP="00A11742"/>
        </w:tc>
        <w:tc>
          <w:tcPr>
            <w:tcW w:w="8421" w:type="dxa"/>
          </w:tcPr>
          <w:p w14:paraId="3FBBEA45" w14:textId="0E9EE6B0" w:rsidR="00F651AC" w:rsidRPr="00F651AC" w:rsidRDefault="00F651AC" w:rsidP="00A11742">
            <w:pPr>
              <w:rPr>
                <w:i/>
              </w:rPr>
            </w:pPr>
          </w:p>
        </w:tc>
      </w:tr>
      <w:tr w:rsidR="00921847" w14:paraId="07970E63" w14:textId="77777777" w:rsidTr="00C1291E">
        <w:trPr>
          <w:gridAfter w:val="1"/>
          <w:wAfter w:w="114" w:type="dxa"/>
        </w:trPr>
        <w:tc>
          <w:tcPr>
            <w:tcW w:w="1076" w:type="dxa"/>
          </w:tcPr>
          <w:p w14:paraId="40C0B7AD" w14:textId="7193344C" w:rsidR="00921847" w:rsidRDefault="00921847" w:rsidP="00A11742">
            <w:r>
              <w:t>2.3 (c)</w:t>
            </w:r>
          </w:p>
        </w:tc>
        <w:tc>
          <w:tcPr>
            <w:tcW w:w="3416" w:type="dxa"/>
          </w:tcPr>
          <w:p w14:paraId="02A86AAA" w14:textId="1AF16C7E" w:rsidR="00921847" w:rsidRDefault="00921847" w:rsidP="00A628AD">
            <w:r>
              <w:t>If your organisation owns property or any assets, has the Board made sure that legal ownership is in the name of the organisation and that the community interest is protected if the organisation closes?</w:t>
            </w:r>
          </w:p>
          <w:p w14:paraId="1210BF59" w14:textId="77777777" w:rsidR="00921847" w:rsidRDefault="00921847" w:rsidP="00A628AD"/>
          <w:p w14:paraId="278966AB" w14:textId="41FEB6E6" w:rsidR="00921847" w:rsidRDefault="00921847" w:rsidP="00A628AD">
            <w:r>
              <w:t>Has the Board taken</w:t>
            </w:r>
            <w:r w:rsidR="00C71F79">
              <w:t xml:space="preserve"> legal advice if necessary?</w:t>
            </w:r>
          </w:p>
          <w:p w14:paraId="3C534608" w14:textId="0C8ECA3A" w:rsidR="00921847" w:rsidRDefault="00921847" w:rsidP="00A11742"/>
        </w:tc>
        <w:tc>
          <w:tcPr>
            <w:tcW w:w="743" w:type="dxa"/>
          </w:tcPr>
          <w:p w14:paraId="61B2871B" w14:textId="77777777" w:rsidR="00921847" w:rsidRDefault="00921847" w:rsidP="00A11742"/>
        </w:tc>
        <w:tc>
          <w:tcPr>
            <w:tcW w:w="567" w:type="dxa"/>
          </w:tcPr>
          <w:p w14:paraId="18F60DB9" w14:textId="77777777" w:rsidR="00921847" w:rsidRDefault="00921847" w:rsidP="00A11742"/>
        </w:tc>
        <w:tc>
          <w:tcPr>
            <w:tcW w:w="589" w:type="dxa"/>
          </w:tcPr>
          <w:p w14:paraId="32792FCD" w14:textId="77777777" w:rsidR="00921847" w:rsidRDefault="00921847" w:rsidP="00A11742"/>
        </w:tc>
        <w:tc>
          <w:tcPr>
            <w:tcW w:w="8421" w:type="dxa"/>
          </w:tcPr>
          <w:p w14:paraId="7876FB63" w14:textId="0104ABFB" w:rsidR="00B6562C" w:rsidRPr="00B6562C" w:rsidRDefault="00B6562C" w:rsidP="00A11742">
            <w:pPr>
              <w:rPr>
                <w:i/>
                <w:color w:val="4472C4" w:themeColor="accent1"/>
              </w:rPr>
            </w:pPr>
          </w:p>
        </w:tc>
      </w:tr>
    </w:tbl>
    <w:p w14:paraId="7895EE5E" w14:textId="49A24572" w:rsidR="004F19A5" w:rsidRDefault="004F19A5"/>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BC79C3">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776341">
              <w:rPr>
                <w:b/>
                <w:bCs/>
                <w:highlight w:val="yellow"/>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BB6BBE" w14:paraId="61126CF9" w14:textId="77777777" w:rsidTr="00BB6BBE">
        <w:trPr>
          <w:gridAfter w:val="1"/>
          <w:wAfter w:w="10" w:type="dxa"/>
        </w:trPr>
        <w:tc>
          <w:tcPr>
            <w:tcW w:w="1075" w:type="dxa"/>
          </w:tcPr>
          <w:p w14:paraId="4A6CD84F" w14:textId="4CC93977" w:rsidR="00BB6BBE" w:rsidRDefault="00BB6BBE" w:rsidP="00A11742">
            <w:r>
              <w:lastRenderedPageBreak/>
              <w:t>3.1 (a)</w:t>
            </w:r>
          </w:p>
        </w:tc>
        <w:tc>
          <w:tcPr>
            <w:tcW w:w="3431" w:type="dxa"/>
          </w:tcPr>
          <w:p w14:paraId="5539624D" w14:textId="77777777" w:rsidR="00BB6BBE" w:rsidRDefault="00BB6BBE" w:rsidP="00106342">
            <w:r>
              <w:t>Has your Board identified your key stakeholders and decided how the organisat</w:t>
            </w:r>
            <w:r w:rsidR="008B3AA7">
              <w:t>ion will communicate with them?</w:t>
            </w:r>
          </w:p>
          <w:p w14:paraId="7F2594A2" w14:textId="33A828FE" w:rsidR="008B3AA7" w:rsidRDefault="008B3AA7" w:rsidP="00106342"/>
        </w:tc>
        <w:tc>
          <w:tcPr>
            <w:tcW w:w="592" w:type="dxa"/>
          </w:tcPr>
          <w:p w14:paraId="5FC418C4" w14:textId="77777777" w:rsidR="00BB6BBE" w:rsidRDefault="00BB6BBE" w:rsidP="00A11742"/>
        </w:tc>
        <w:tc>
          <w:tcPr>
            <w:tcW w:w="731" w:type="dxa"/>
          </w:tcPr>
          <w:p w14:paraId="00F6F23F" w14:textId="77777777" w:rsidR="00BB6BBE" w:rsidRDefault="00BB6BBE" w:rsidP="00A11742"/>
        </w:tc>
        <w:tc>
          <w:tcPr>
            <w:tcW w:w="589" w:type="dxa"/>
          </w:tcPr>
          <w:p w14:paraId="1CB8029A" w14:textId="77777777" w:rsidR="00BB6BBE" w:rsidRDefault="00BB6BBE" w:rsidP="00A11742"/>
        </w:tc>
        <w:tc>
          <w:tcPr>
            <w:tcW w:w="7933" w:type="dxa"/>
          </w:tcPr>
          <w:p w14:paraId="5F9137B1" w14:textId="4A80DDAF" w:rsidR="00FF1993" w:rsidRPr="00FF1993" w:rsidRDefault="00FF1993" w:rsidP="00A11742">
            <w:pPr>
              <w:rPr>
                <w:i/>
              </w:rPr>
            </w:pPr>
          </w:p>
        </w:tc>
      </w:tr>
      <w:tr w:rsidR="00BB6BBE" w14:paraId="2D30DAF9" w14:textId="77777777" w:rsidTr="00BB6BBE">
        <w:trPr>
          <w:gridAfter w:val="1"/>
          <w:wAfter w:w="10" w:type="dxa"/>
        </w:trPr>
        <w:tc>
          <w:tcPr>
            <w:tcW w:w="1075" w:type="dxa"/>
          </w:tcPr>
          <w:p w14:paraId="1AEB66F9" w14:textId="45DE8B79" w:rsidR="00BB6BBE" w:rsidRDefault="00BB6BBE" w:rsidP="00A11742">
            <w:r>
              <w:t>3.1 (b)</w:t>
            </w:r>
          </w:p>
        </w:tc>
        <w:tc>
          <w:tcPr>
            <w:tcW w:w="3431" w:type="dxa"/>
          </w:tcPr>
          <w:p w14:paraId="6D61A642" w14:textId="3C58DBDD" w:rsidR="00BB6BBE" w:rsidRDefault="00BB6BBE" w:rsidP="00A11742">
            <w:r>
              <w:t>Has the Board appointed an agreed sp</w:t>
            </w:r>
            <w:r w:rsidR="00C71F79">
              <w:t>okesperson for the organisation?</w:t>
            </w:r>
          </w:p>
          <w:p w14:paraId="725BB38F" w14:textId="059983CB" w:rsidR="00BB6BBE" w:rsidRDefault="00BB6BBE" w:rsidP="00A11742"/>
        </w:tc>
        <w:tc>
          <w:tcPr>
            <w:tcW w:w="592" w:type="dxa"/>
          </w:tcPr>
          <w:p w14:paraId="43046CE9" w14:textId="77777777" w:rsidR="00BB6BBE" w:rsidRDefault="00BB6BBE" w:rsidP="00A11742"/>
        </w:tc>
        <w:tc>
          <w:tcPr>
            <w:tcW w:w="731" w:type="dxa"/>
          </w:tcPr>
          <w:p w14:paraId="1BD2F925" w14:textId="77777777" w:rsidR="00BB6BBE" w:rsidRDefault="00BB6BBE" w:rsidP="00A11742"/>
        </w:tc>
        <w:tc>
          <w:tcPr>
            <w:tcW w:w="589" w:type="dxa"/>
          </w:tcPr>
          <w:p w14:paraId="07ACB365" w14:textId="77777777" w:rsidR="00BB6BBE" w:rsidRDefault="00BB6BBE" w:rsidP="00A11742"/>
        </w:tc>
        <w:tc>
          <w:tcPr>
            <w:tcW w:w="7933" w:type="dxa"/>
          </w:tcPr>
          <w:p w14:paraId="20B725C6" w14:textId="4CC56AC3" w:rsidR="00F651AC" w:rsidRPr="00F651AC" w:rsidRDefault="00F651AC" w:rsidP="00A11742">
            <w:pPr>
              <w:rPr>
                <w:i/>
              </w:rPr>
            </w:pPr>
          </w:p>
        </w:tc>
      </w:tr>
      <w:tr w:rsidR="00BB6BBE" w14:paraId="41C64A45" w14:textId="77777777" w:rsidTr="00BB6BBE">
        <w:trPr>
          <w:gridAfter w:val="1"/>
          <w:wAfter w:w="10" w:type="dxa"/>
        </w:trPr>
        <w:tc>
          <w:tcPr>
            <w:tcW w:w="1075" w:type="dxa"/>
          </w:tcPr>
          <w:p w14:paraId="464D4538" w14:textId="79DBB32C" w:rsidR="00BB6BBE" w:rsidRDefault="00BB6BBE" w:rsidP="00A11742">
            <w:r>
              <w:t>3.1 (c)</w:t>
            </w:r>
          </w:p>
        </w:tc>
        <w:tc>
          <w:tcPr>
            <w:tcW w:w="3431" w:type="dxa"/>
          </w:tcPr>
          <w:p w14:paraId="6A61B83B" w14:textId="2A9BE199" w:rsidR="00BB6BBE" w:rsidRDefault="00BB6BBE" w:rsidP="00A628AD">
            <w:r>
              <w:t xml:space="preserve">Has the Board </w:t>
            </w:r>
            <w:r w:rsidR="00EA1EF2">
              <w:t>produced a yearly activity report and made it widely available?</w:t>
            </w:r>
          </w:p>
          <w:p w14:paraId="1D65491E" w14:textId="27FDCBF2" w:rsidR="00BB6BBE" w:rsidRDefault="00BB6BBE" w:rsidP="00106342"/>
        </w:tc>
        <w:tc>
          <w:tcPr>
            <w:tcW w:w="592" w:type="dxa"/>
          </w:tcPr>
          <w:p w14:paraId="51B2BA38" w14:textId="77777777" w:rsidR="00BB6BBE" w:rsidRDefault="00BB6BBE" w:rsidP="00A11742"/>
        </w:tc>
        <w:tc>
          <w:tcPr>
            <w:tcW w:w="731" w:type="dxa"/>
          </w:tcPr>
          <w:p w14:paraId="509EEAA2" w14:textId="77777777" w:rsidR="00BB6BBE" w:rsidRDefault="00BB6BBE" w:rsidP="00A11742"/>
        </w:tc>
        <w:tc>
          <w:tcPr>
            <w:tcW w:w="589" w:type="dxa"/>
          </w:tcPr>
          <w:p w14:paraId="7B9C1F17" w14:textId="77777777" w:rsidR="00BB6BBE" w:rsidRDefault="00BB6BBE" w:rsidP="00A11742"/>
        </w:tc>
        <w:tc>
          <w:tcPr>
            <w:tcW w:w="7933" w:type="dxa"/>
          </w:tcPr>
          <w:p w14:paraId="00EDE712" w14:textId="4C9D9773" w:rsidR="00F651AC" w:rsidRPr="00F651AC" w:rsidRDefault="00F651AC" w:rsidP="00A11742">
            <w:pPr>
              <w:rPr>
                <w:i/>
              </w:rPr>
            </w:pPr>
          </w:p>
        </w:tc>
      </w:tr>
      <w:tr w:rsidR="00BB6BBE" w14:paraId="736E1D00" w14:textId="77777777" w:rsidTr="00BB6BBE">
        <w:trPr>
          <w:gridAfter w:val="1"/>
          <w:wAfter w:w="10" w:type="dxa"/>
        </w:trPr>
        <w:tc>
          <w:tcPr>
            <w:tcW w:w="1075" w:type="dxa"/>
          </w:tcPr>
          <w:p w14:paraId="5F6E47DE" w14:textId="2ED63EDF" w:rsidR="00BB6BBE" w:rsidRDefault="00BB6BBE" w:rsidP="00A11742">
            <w:r>
              <w:t>3.1 (d)</w:t>
            </w:r>
          </w:p>
        </w:tc>
        <w:tc>
          <w:tcPr>
            <w:tcW w:w="3431" w:type="dxa"/>
          </w:tcPr>
          <w:p w14:paraId="355EFF57" w14:textId="43C382E3" w:rsidR="00BB6BBE" w:rsidRDefault="00BB6BBE" w:rsidP="00A628AD">
            <w:r>
              <w:t>Does the Board</w:t>
            </w:r>
            <w:r w:rsidR="00EA1EF2">
              <w:t xml:space="preserve"> ensure that the organisation meets the reporting requirements of any funder or regulator? </w:t>
            </w:r>
          </w:p>
          <w:p w14:paraId="24C7E944" w14:textId="77777777" w:rsidR="00BB6BBE" w:rsidRDefault="00BB6BBE" w:rsidP="00A11742"/>
        </w:tc>
        <w:tc>
          <w:tcPr>
            <w:tcW w:w="592" w:type="dxa"/>
          </w:tcPr>
          <w:p w14:paraId="244C9279" w14:textId="77777777" w:rsidR="00BB6BBE" w:rsidRDefault="00BB6BBE" w:rsidP="00A11742"/>
        </w:tc>
        <w:tc>
          <w:tcPr>
            <w:tcW w:w="731" w:type="dxa"/>
          </w:tcPr>
          <w:p w14:paraId="289BEB59" w14:textId="77777777" w:rsidR="00BB6BBE" w:rsidRDefault="00BB6BBE" w:rsidP="00A11742"/>
        </w:tc>
        <w:tc>
          <w:tcPr>
            <w:tcW w:w="589" w:type="dxa"/>
          </w:tcPr>
          <w:p w14:paraId="00A08270" w14:textId="77777777" w:rsidR="00BB6BBE" w:rsidRDefault="00BB6BBE" w:rsidP="00A11742"/>
        </w:tc>
        <w:tc>
          <w:tcPr>
            <w:tcW w:w="7933" w:type="dxa"/>
          </w:tcPr>
          <w:p w14:paraId="29C1307E" w14:textId="1EDAAA81" w:rsidR="00FF1993" w:rsidRPr="00FF1993" w:rsidRDefault="00FF1993" w:rsidP="00A11742">
            <w:pPr>
              <w:rPr>
                <w:i/>
              </w:rPr>
            </w:pPr>
          </w:p>
        </w:tc>
      </w:tr>
      <w:tr w:rsidR="00BB6BBE" w14:paraId="794917E7" w14:textId="77777777" w:rsidTr="00BB6BBE">
        <w:trPr>
          <w:gridAfter w:val="1"/>
          <w:wAfter w:w="10" w:type="dxa"/>
        </w:trPr>
        <w:tc>
          <w:tcPr>
            <w:tcW w:w="1075" w:type="dxa"/>
          </w:tcPr>
          <w:p w14:paraId="024F27E2" w14:textId="410DC4DB" w:rsidR="00BB6BBE" w:rsidRDefault="00BB6BBE" w:rsidP="00A11742">
            <w:r>
              <w:t>3.1 (e)</w:t>
            </w:r>
          </w:p>
        </w:tc>
        <w:tc>
          <w:tcPr>
            <w:tcW w:w="3431" w:type="dxa"/>
          </w:tcPr>
          <w:p w14:paraId="2236E72F" w14:textId="04FF0AF9" w:rsidR="00BB6BBE" w:rsidRDefault="00BB6BBE" w:rsidP="00A628AD">
            <w:r>
              <w:t xml:space="preserve">Does the Board make sure that the </w:t>
            </w:r>
            <w:r w:rsidR="00EA1EF2">
              <w:t>annual meeting</w:t>
            </w:r>
            <w:r>
              <w:t xml:space="preserve"> is held in li</w:t>
            </w:r>
            <w:r w:rsidR="00C71F79">
              <w:t>ne with your governing document?</w:t>
            </w:r>
            <w:r>
              <w:t xml:space="preserve">  </w:t>
            </w:r>
          </w:p>
          <w:p w14:paraId="31B9AECB" w14:textId="77777777" w:rsidR="00BB6BBE" w:rsidRDefault="00BB6BBE" w:rsidP="00106342"/>
        </w:tc>
        <w:tc>
          <w:tcPr>
            <w:tcW w:w="592" w:type="dxa"/>
          </w:tcPr>
          <w:p w14:paraId="3B73633D" w14:textId="77777777" w:rsidR="00BB6BBE" w:rsidRDefault="00BB6BBE" w:rsidP="00A11742"/>
        </w:tc>
        <w:tc>
          <w:tcPr>
            <w:tcW w:w="731" w:type="dxa"/>
          </w:tcPr>
          <w:p w14:paraId="54B2DC32" w14:textId="77777777" w:rsidR="00BB6BBE" w:rsidRDefault="00BB6BBE" w:rsidP="00A11742"/>
        </w:tc>
        <w:tc>
          <w:tcPr>
            <w:tcW w:w="589" w:type="dxa"/>
          </w:tcPr>
          <w:p w14:paraId="6CB65D7A" w14:textId="77777777" w:rsidR="00BB6BBE" w:rsidRDefault="00BB6BBE" w:rsidP="00A11742"/>
        </w:tc>
        <w:tc>
          <w:tcPr>
            <w:tcW w:w="7933" w:type="dxa"/>
          </w:tcPr>
          <w:p w14:paraId="55109C4D" w14:textId="45CBD368" w:rsidR="00297A8E" w:rsidRDefault="00297A8E" w:rsidP="00A11742"/>
        </w:tc>
      </w:tr>
      <w:tr w:rsidR="00BB6BBE" w14:paraId="088AC5D7" w14:textId="77777777" w:rsidTr="00BB6BBE">
        <w:trPr>
          <w:gridAfter w:val="1"/>
          <w:wAfter w:w="10" w:type="dxa"/>
        </w:trPr>
        <w:tc>
          <w:tcPr>
            <w:tcW w:w="1075" w:type="dxa"/>
          </w:tcPr>
          <w:p w14:paraId="18E5E3E3" w14:textId="398A97DA" w:rsidR="00BB6BBE" w:rsidRDefault="00BB6BBE" w:rsidP="00A11742">
            <w:r>
              <w:t>3.1 (e)</w:t>
            </w:r>
          </w:p>
        </w:tc>
        <w:tc>
          <w:tcPr>
            <w:tcW w:w="3431" w:type="dxa"/>
          </w:tcPr>
          <w:p w14:paraId="1838813D" w14:textId="698EA3F4" w:rsidR="00BB6BBE" w:rsidRDefault="00BB6BBE" w:rsidP="00106342">
            <w:r>
              <w:t xml:space="preserve">Has the Board </w:t>
            </w:r>
            <w:r w:rsidR="00EA1EF2">
              <w:t>considered other ways</w:t>
            </w:r>
            <w:r>
              <w:t xml:space="preserve"> to keep me</w:t>
            </w:r>
            <w:r w:rsidR="00C71F79">
              <w:t>mbers and stakeholders informed</w:t>
            </w:r>
            <w:r w:rsidR="00EA1EF2">
              <w:t xml:space="preserve"> such as a newsletter or website</w:t>
            </w:r>
            <w:r w:rsidR="00C71F79">
              <w:t>?</w:t>
            </w:r>
          </w:p>
          <w:p w14:paraId="46642C9E" w14:textId="4084F22E" w:rsidR="00BB6BBE" w:rsidRDefault="00BB6BBE" w:rsidP="00A628AD"/>
        </w:tc>
        <w:tc>
          <w:tcPr>
            <w:tcW w:w="592" w:type="dxa"/>
          </w:tcPr>
          <w:p w14:paraId="0C10893C" w14:textId="77777777" w:rsidR="00BB6BBE" w:rsidRDefault="00BB6BBE" w:rsidP="00A11742"/>
        </w:tc>
        <w:tc>
          <w:tcPr>
            <w:tcW w:w="731" w:type="dxa"/>
          </w:tcPr>
          <w:p w14:paraId="716D827C" w14:textId="77777777" w:rsidR="00BB6BBE" w:rsidRDefault="00BB6BBE" w:rsidP="00A11742"/>
        </w:tc>
        <w:tc>
          <w:tcPr>
            <w:tcW w:w="589" w:type="dxa"/>
          </w:tcPr>
          <w:p w14:paraId="1133B806" w14:textId="77777777" w:rsidR="00BB6BBE" w:rsidRDefault="00BB6BBE" w:rsidP="00A11742"/>
        </w:tc>
        <w:tc>
          <w:tcPr>
            <w:tcW w:w="7933" w:type="dxa"/>
          </w:tcPr>
          <w:p w14:paraId="67B792E2" w14:textId="377A0DA1" w:rsidR="00FF1993" w:rsidRDefault="00FF1993" w:rsidP="00A11742"/>
        </w:tc>
      </w:tr>
      <w:tr w:rsidR="00A11742" w14:paraId="5BC05703" w14:textId="77777777" w:rsidTr="00BB6BBE">
        <w:tc>
          <w:tcPr>
            <w:tcW w:w="1075" w:type="dxa"/>
            <w:shd w:val="clear" w:color="auto" w:fill="6ECDB2"/>
          </w:tcPr>
          <w:p w14:paraId="40F3A67C" w14:textId="77777777" w:rsidR="00A11742" w:rsidRDefault="00A11742" w:rsidP="00A11742">
            <w:r w:rsidRPr="00A828E8">
              <w:rPr>
                <w:b/>
                <w:bCs/>
              </w:rPr>
              <w:t>Principle:</w:t>
            </w:r>
          </w:p>
        </w:tc>
        <w:tc>
          <w:tcPr>
            <w:tcW w:w="13286" w:type="dxa"/>
            <w:gridSpan w:val="6"/>
            <w:shd w:val="clear" w:color="auto" w:fill="6ECDB2"/>
          </w:tcPr>
          <w:p w14:paraId="5E46C354" w14:textId="52030FD5" w:rsidR="00A11742" w:rsidRDefault="00A11742" w:rsidP="00A11742"/>
        </w:tc>
      </w:tr>
      <w:tr w:rsidR="00A11742" w14:paraId="1DFC32E8" w14:textId="77777777" w:rsidTr="00BB6BBE">
        <w:tc>
          <w:tcPr>
            <w:tcW w:w="1075" w:type="dxa"/>
            <w:shd w:val="clear" w:color="auto" w:fill="6ECDB2"/>
          </w:tcPr>
          <w:p w14:paraId="7CD704B3" w14:textId="77777777" w:rsidR="00A11742" w:rsidRDefault="00A11742" w:rsidP="00A11742">
            <w:r w:rsidRPr="00A828E8">
              <w:rPr>
                <w:b/>
                <w:bCs/>
              </w:rPr>
              <w:t>Sub-Principle</w:t>
            </w:r>
          </w:p>
        </w:tc>
        <w:tc>
          <w:tcPr>
            <w:tcW w:w="13286" w:type="dxa"/>
            <w:gridSpan w:val="6"/>
            <w:shd w:val="clear" w:color="auto" w:fill="6ECDB2"/>
          </w:tcPr>
          <w:p w14:paraId="5FDC3578" w14:textId="5A834C5F" w:rsidR="00A11742" w:rsidRDefault="00A11742" w:rsidP="00A11742"/>
        </w:tc>
      </w:tr>
      <w:tr w:rsidR="00E362EC" w14:paraId="20177ECC" w14:textId="77777777" w:rsidTr="00BC79C3">
        <w:trPr>
          <w:gridAfter w:val="1"/>
          <w:wAfter w:w="10" w:type="dxa"/>
          <w:cantSplit/>
          <w:trHeight w:val="299"/>
        </w:trPr>
        <w:tc>
          <w:tcPr>
            <w:tcW w:w="1075" w:type="dxa"/>
            <w:vMerge w:val="restart"/>
          </w:tcPr>
          <w:p w14:paraId="4FE711A3" w14:textId="77777777" w:rsidR="00E362EC" w:rsidRDefault="00E362EC" w:rsidP="00AD343F"/>
        </w:tc>
        <w:tc>
          <w:tcPr>
            <w:tcW w:w="3431" w:type="dxa"/>
            <w:vMerge w:val="restart"/>
          </w:tcPr>
          <w:p w14:paraId="6E9C7E64" w14:textId="429FA4AE" w:rsidR="00E362EC" w:rsidRPr="00A828E8" w:rsidRDefault="00E362EC" w:rsidP="00AD343F">
            <w:pPr>
              <w:rPr>
                <w:b/>
                <w:bCs/>
              </w:rPr>
            </w:pPr>
            <w:r w:rsidRPr="00A828E8">
              <w:rPr>
                <w:b/>
                <w:bCs/>
              </w:rPr>
              <w:t>Recommended Board Actions</w:t>
            </w:r>
          </w:p>
        </w:tc>
        <w:tc>
          <w:tcPr>
            <w:tcW w:w="1912" w:type="dxa"/>
            <w:gridSpan w:val="3"/>
          </w:tcPr>
          <w:p w14:paraId="5093ABDB" w14:textId="3F22899B" w:rsidR="00E362EC" w:rsidRDefault="00E362EC" w:rsidP="00BB6BBE">
            <w:pPr>
              <w:rPr>
                <w:b/>
                <w:bCs/>
              </w:rPr>
            </w:pPr>
            <w:r>
              <w:rPr>
                <w:b/>
                <w:bCs/>
              </w:rPr>
              <w:t>Does Your Organisation Comply with this practice?</w:t>
            </w:r>
          </w:p>
        </w:tc>
        <w:tc>
          <w:tcPr>
            <w:tcW w:w="7933" w:type="dxa"/>
            <w:vMerge w:val="restart"/>
          </w:tcPr>
          <w:p w14:paraId="4C34C933" w14:textId="7A15CB39" w:rsidR="00E362EC" w:rsidRPr="00C02298" w:rsidRDefault="00E362EC" w:rsidP="00AD343F">
            <w:pPr>
              <w:rPr>
                <w:b/>
                <w:bCs/>
              </w:rPr>
            </w:pPr>
          </w:p>
        </w:tc>
      </w:tr>
      <w:tr w:rsidR="00E362EC" w14:paraId="35E475B0" w14:textId="77777777" w:rsidTr="008B3AA7">
        <w:trPr>
          <w:gridAfter w:val="1"/>
          <w:wAfter w:w="10" w:type="dxa"/>
          <w:cantSplit/>
          <w:trHeight w:val="299"/>
        </w:trPr>
        <w:tc>
          <w:tcPr>
            <w:tcW w:w="1075" w:type="dxa"/>
            <w:vMerge/>
          </w:tcPr>
          <w:p w14:paraId="6F39C0DA" w14:textId="77777777" w:rsidR="00E362EC" w:rsidRDefault="00E362EC" w:rsidP="00AD343F"/>
        </w:tc>
        <w:tc>
          <w:tcPr>
            <w:tcW w:w="3431" w:type="dxa"/>
            <w:vMerge/>
          </w:tcPr>
          <w:p w14:paraId="15A84B7B" w14:textId="5F0AF681" w:rsidR="00E362EC" w:rsidRDefault="00E362EC" w:rsidP="00AD343F"/>
        </w:tc>
        <w:tc>
          <w:tcPr>
            <w:tcW w:w="592" w:type="dxa"/>
          </w:tcPr>
          <w:p w14:paraId="746470E4" w14:textId="4FB04013" w:rsidR="00E362EC" w:rsidRPr="00C02298" w:rsidRDefault="00E362EC" w:rsidP="00AD343F">
            <w:pPr>
              <w:rPr>
                <w:b/>
                <w:bCs/>
              </w:rPr>
            </w:pPr>
            <w:r>
              <w:rPr>
                <w:b/>
                <w:bCs/>
              </w:rPr>
              <w:t>Yes</w:t>
            </w:r>
          </w:p>
        </w:tc>
        <w:tc>
          <w:tcPr>
            <w:tcW w:w="731" w:type="dxa"/>
          </w:tcPr>
          <w:p w14:paraId="4C4BD868" w14:textId="7320D50F" w:rsidR="00E362EC" w:rsidRPr="00C02298" w:rsidRDefault="00E362EC" w:rsidP="00BB6BBE">
            <w:pPr>
              <w:rPr>
                <w:b/>
                <w:bCs/>
              </w:rPr>
            </w:pPr>
            <w:r>
              <w:rPr>
                <w:b/>
                <w:bCs/>
              </w:rPr>
              <w:t>No</w:t>
            </w:r>
          </w:p>
        </w:tc>
        <w:tc>
          <w:tcPr>
            <w:tcW w:w="589" w:type="dxa"/>
          </w:tcPr>
          <w:p w14:paraId="14B9F81C" w14:textId="13113A76" w:rsidR="00E362EC" w:rsidRPr="00C02298" w:rsidRDefault="00E362EC" w:rsidP="00BB6BBE">
            <w:pPr>
              <w:rPr>
                <w:b/>
                <w:bCs/>
              </w:rPr>
            </w:pPr>
            <w:r>
              <w:rPr>
                <w:b/>
                <w:bCs/>
              </w:rPr>
              <w:t>N/A</w:t>
            </w:r>
          </w:p>
        </w:tc>
        <w:tc>
          <w:tcPr>
            <w:tcW w:w="7933" w:type="dxa"/>
            <w:vMerge/>
          </w:tcPr>
          <w:p w14:paraId="2C64E651" w14:textId="7DAC4420" w:rsidR="00E362EC" w:rsidRPr="00C02298" w:rsidRDefault="00E362EC" w:rsidP="00AD343F">
            <w:pPr>
              <w:rPr>
                <w:b/>
                <w:bCs/>
              </w:rPr>
            </w:pPr>
          </w:p>
        </w:tc>
      </w:tr>
      <w:tr w:rsidR="00BB6BBE" w14:paraId="6B2944E1" w14:textId="77777777" w:rsidTr="003B0CE0">
        <w:trPr>
          <w:gridAfter w:val="1"/>
          <w:wAfter w:w="10" w:type="dxa"/>
        </w:trPr>
        <w:tc>
          <w:tcPr>
            <w:tcW w:w="1075" w:type="dxa"/>
          </w:tcPr>
          <w:p w14:paraId="1883A6A0" w14:textId="48EC665E" w:rsidR="00BB6BBE" w:rsidRDefault="00BB6BBE" w:rsidP="00E63C2E">
            <w:r>
              <w:lastRenderedPageBreak/>
              <w:t>3.2 (a)</w:t>
            </w:r>
          </w:p>
        </w:tc>
        <w:tc>
          <w:tcPr>
            <w:tcW w:w="3431" w:type="dxa"/>
          </w:tcPr>
          <w:p w14:paraId="155613CF" w14:textId="7CF7ED1E" w:rsidR="00BB6BBE" w:rsidRDefault="00EA1EF2" w:rsidP="00430D9F">
            <w:r>
              <w:t xml:space="preserve">At annual meetings </w:t>
            </w:r>
            <w:r w:rsidR="00BB6BBE">
              <w:t>are</w:t>
            </w:r>
            <w:r>
              <w:t xml:space="preserve"> the views of</w:t>
            </w:r>
            <w:r w:rsidR="00BB6BBE">
              <w:t xml:space="preserve"> stakeholders</w:t>
            </w:r>
            <w:r w:rsidR="00F40379">
              <w:t xml:space="preserve"> </w:t>
            </w:r>
            <w:r w:rsidR="00F40379">
              <w:t>about the organisation’s work</w:t>
            </w:r>
            <w:r>
              <w:t xml:space="preserve"> listened </w:t>
            </w:r>
            <w:r w:rsidR="00BB6BBE">
              <w:t>to?</w:t>
            </w:r>
            <w:r w:rsidR="00BB6BBE">
              <w:tab/>
            </w:r>
          </w:p>
          <w:p w14:paraId="098012F2" w14:textId="71F18056" w:rsidR="00BB6BBE" w:rsidRDefault="00BB6BBE" w:rsidP="00430D9F"/>
        </w:tc>
        <w:tc>
          <w:tcPr>
            <w:tcW w:w="592" w:type="dxa"/>
          </w:tcPr>
          <w:p w14:paraId="11638DE8" w14:textId="77777777" w:rsidR="00BB6BBE" w:rsidRDefault="00BB6BBE" w:rsidP="00E63C2E"/>
        </w:tc>
        <w:tc>
          <w:tcPr>
            <w:tcW w:w="731" w:type="dxa"/>
          </w:tcPr>
          <w:p w14:paraId="3347B567" w14:textId="77777777" w:rsidR="00BB6BBE" w:rsidRDefault="00BB6BBE" w:rsidP="00E63C2E"/>
        </w:tc>
        <w:tc>
          <w:tcPr>
            <w:tcW w:w="589" w:type="dxa"/>
          </w:tcPr>
          <w:p w14:paraId="61070C21" w14:textId="77777777" w:rsidR="00BB6BBE" w:rsidRDefault="00BB6BBE" w:rsidP="00E63C2E"/>
        </w:tc>
        <w:tc>
          <w:tcPr>
            <w:tcW w:w="7933" w:type="dxa"/>
          </w:tcPr>
          <w:p w14:paraId="1A2DD3F6" w14:textId="31224D6F" w:rsidR="00FF1993" w:rsidRPr="00FF1993" w:rsidRDefault="00FF1993" w:rsidP="00E63C2E">
            <w:pPr>
              <w:rPr>
                <w:i/>
              </w:rPr>
            </w:pPr>
          </w:p>
        </w:tc>
      </w:tr>
      <w:tr w:rsidR="00BB6BBE" w14:paraId="02408D49" w14:textId="77777777" w:rsidTr="003B0CE0">
        <w:trPr>
          <w:gridAfter w:val="1"/>
          <w:wAfter w:w="10" w:type="dxa"/>
        </w:trPr>
        <w:tc>
          <w:tcPr>
            <w:tcW w:w="1075" w:type="dxa"/>
          </w:tcPr>
          <w:p w14:paraId="294454A4" w14:textId="2FE09EBB" w:rsidR="00BB6BBE" w:rsidRDefault="00BB6BBE" w:rsidP="00E63C2E">
            <w:r>
              <w:t>3.2 (b)</w:t>
            </w:r>
          </w:p>
        </w:tc>
        <w:tc>
          <w:tcPr>
            <w:tcW w:w="3431" w:type="dxa"/>
          </w:tcPr>
          <w:p w14:paraId="283E264A" w14:textId="682AEF20" w:rsidR="00BB6BBE" w:rsidRDefault="00BB6BBE" w:rsidP="00430D9F">
            <w:r>
              <w:t xml:space="preserve">Has the Board </w:t>
            </w:r>
            <w:r w:rsidR="00F40379">
              <w:t xml:space="preserve">put a clear system in place for dealing with correspondence, feedback and complaints to the organisation? </w:t>
            </w:r>
            <w:r>
              <w:t xml:space="preserve"> </w:t>
            </w:r>
          </w:p>
          <w:p w14:paraId="0682961B" w14:textId="77777777" w:rsidR="00BB6BBE" w:rsidRDefault="00BB6BBE" w:rsidP="00E63C2E"/>
        </w:tc>
        <w:tc>
          <w:tcPr>
            <w:tcW w:w="592" w:type="dxa"/>
          </w:tcPr>
          <w:p w14:paraId="5AC5303F" w14:textId="77777777" w:rsidR="00BB6BBE" w:rsidRDefault="00BB6BBE" w:rsidP="00E63C2E"/>
        </w:tc>
        <w:tc>
          <w:tcPr>
            <w:tcW w:w="731" w:type="dxa"/>
          </w:tcPr>
          <w:p w14:paraId="59D8C1B1" w14:textId="77777777" w:rsidR="00BB6BBE" w:rsidRDefault="00BB6BBE" w:rsidP="00E63C2E"/>
        </w:tc>
        <w:tc>
          <w:tcPr>
            <w:tcW w:w="589" w:type="dxa"/>
          </w:tcPr>
          <w:p w14:paraId="6B8B9736" w14:textId="77777777" w:rsidR="00BB6BBE" w:rsidRDefault="00BB6BBE" w:rsidP="00E63C2E"/>
        </w:tc>
        <w:tc>
          <w:tcPr>
            <w:tcW w:w="7933" w:type="dxa"/>
          </w:tcPr>
          <w:p w14:paraId="3A19939C" w14:textId="0C015B64" w:rsidR="0076199A" w:rsidRDefault="0076199A" w:rsidP="00E63C2E"/>
        </w:tc>
      </w:tr>
    </w:tbl>
    <w:p w14:paraId="5F16DEAA" w14:textId="4B122B75" w:rsidR="004F19A5" w:rsidRDefault="004F19A5"/>
    <w:p w14:paraId="1319FBCD" w14:textId="3D6D7711" w:rsidR="009F41B7" w:rsidRDefault="009F41B7"/>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BC79C3">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BB6BBE" w14:paraId="4183C12A" w14:textId="77777777" w:rsidTr="008B3AA7">
        <w:tc>
          <w:tcPr>
            <w:tcW w:w="1078" w:type="dxa"/>
          </w:tcPr>
          <w:p w14:paraId="4A6938FE" w14:textId="110235A5" w:rsidR="00BB6BBE" w:rsidRDefault="00BB6BBE" w:rsidP="00BB6BBE">
            <w:r>
              <w:t>3.3 (a)</w:t>
            </w:r>
          </w:p>
        </w:tc>
        <w:tc>
          <w:tcPr>
            <w:tcW w:w="3439" w:type="dxa"/>
          </w:tcPr>
          <w:p w14:paraId="31AAADCE" w14:textId="3F1586C7" w:rsidR="00BB6BBE" w:rsidRDefault="00F40379" w:rsidP="008B3AA7">
            <w:r>
              <w:t>Has the Board made sure that feedback from stakeholders is actively sought?</w:t>
            </w:r>
          </w:p>
          <w:p w14:paraId="6E4F8F06" w14:textId="13976281" w:rsidR="008B3AA7" w:rsidRDefault="008B3AA7" w:rsidP="008B3AA7"/>
        </w:tc>
        <w:tc>
          <w:tcPr>
            <w:tcW w:w="529" w:type="dxa"/>
          </w:tcPr>
          <w:p w14:paraId="7D2EBC4E" w14:textId="45C7750D" w:rsidR="00BB6BBE" w:rsidRDefault="00BB6BBE" w:rsidP="00BB6BBE"/>
        </w:tc>
        <w:tc>
          <w:tcPr>
            <w:tcW w:w="706" w:type="dxa"/>
          </w:tcPr>
          <w:p w14:paraId="04FB0888" w14:textId="77777777" w:rsidR="00BB6BBE" w:rsidRDefault="00BB6BBE" w:rsidP="00BB6BBE"/>
        </w:tc>
        <w:tc>
          <w:tcPr>
            <w:tcW w:w="815" w:type="dxa"/>
          </w:tcPr>
          <w:p w14:paraId="2D82F730" w14:textId="77777777" w:rsidR="00BB6BBE" w:rsidRDefault="00BB6BBE" w:rsidP="00BB6BBE"/>
        </w:tc>
        <w:tc>
          <w:tcPr>
            <w:tcW w:w="8245" w:type="dxa"/>
          </w:tcPr>
          <w:p w14:paraId="1AEAEC9B" w14:textId="4A961963" w:rsidR="000612A8" w:rsidRDefault="000612A8" w:rsidP="00BB6BBE"/>
        </w:tc>
      </w:tr>
      <w:tr w:rsidR="00BB6BBE" w14:paraId="40E18025" w14:textId="77777777" w:rsidTr="008B3AA7">
        <w:tc>
          <w:tcPr>
            <w:tcW w:w="1078" w:type="dxa"/>
          </w:tcPr>
          <w:p w14:paraId="76962D57" w14:textId="7804F300" w:rsidR="00BB6BBE" w:rsidRDefault="00BB6BBE" w:rsidP="00BB6BBE">
            <w:r>
              <w:t>3.3 (b)</w:t>
            </w:r>
          </w:p>
        </w:tc>
        <w:tc>
          <w:tcPr>
            <w:tcW w:w="3439" w:type="dxa"/>
          </w:tcPr>
          <w:p w14:paraId="08A68775" w14:textId="38464320" w:rsidR="00BB6BBE" w:rsidRDefault="00BB6BBE" w:rsidP="00BB6BBE">
            <w:r w:rsidRPr="00E148C1">
              <w:t xml:space="preserve">Has the Board made sure </w:t>
            </w:r>
            <w:r w:rsidR="00F40379">
              <w:t>that stakeholders are consulted if significant changes to the organisation are being planned?</w:t>
            </w:r>
          </w:p>
          <w:p w14:paraId="5C1153DD" w14:textId="7BDA817D" w:rsidR="008B3AA7" w:rsidRDefault="008B3AA7" w:rsidP="00BB6BBE"/>
        </w:tc>
        <w:tc>
          <w:tcPr>
            <w:tcW w:w="529" w:type="dxa"/>
          </w:tcPr>
          <w:p w14:paraId="1FCB25DF" w14:textId="7A196436" w:rsidR="00BB6BBE" w:rsidRDefault="00BB6BBE" w:rsidP="00BB6BBE"/>
        </w:tc>
        <w:tc>
          <w:tcPr>
            <w:tcW w:w="706" w:type="dxa"/>
          </w:tcPr>
          <w:p w14:paraId="4F7894A8" w14:textId="77777777" w:rsidR="00BB6BBE" w:rsidRDefault="00BB6BBE" w:rsidP="00BB6BBE"/>
        </w:tc>
        <w:tc>
          <w:tcPr>
            <w:tcW w:w="815" w:type="dxa"/>
          </w:tcPr>
          <w:p w14:paraId="5FEBD728" w14:textId="77777777" w:rsidR="00BB6BBE" w:rsidRDefault="00BB6BBE" w:rsidP="00BB6BBE"/>
        </w:tc>
        <w:tc>
          <w:tcPr>
            <w:tcW w:w="8245" w:type="dxa"/>
          </w:tcPr>
          <w:p w14:paraId="32F6CB49" w14:textId="3B26624E" w:rsidR="000612A8" w:rsidRDefault="00E362EC" w:rsidP="00BB6BBE">
            <w:r w:rsidRPr="00E362EC">
              <w:rPr>
                <w:color w:val="4472C4" w:themeColor="accent1"/>
              </w:rPr>
              <w:t xml:space="preserve"> </w:t>
            </w:r>
          </w:p>
        </w:tc>
      </w:tr>
    </w:tbl>
    <w:p w14:paraId="26AC57C3" w14:textId="3CAF8E10" w:rsidR="009F41B7" w:rsidRDefault="009F41B7"/>
    <w:p w14:paraId="35E9BFF6" w14:textId="63760EBE" w:rsidR="009F41B7" w:rsidRDefault="009F41B7"/>
    <w:p w14:paraId="432068B6" w14:textId="4D5DF837" w:rsidR="009F41B7" w:rsidRDefault="009F41B7"/>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lastRenderedPageBreak/>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C139AB" w14:paraId="69957A53" w14:textId="77777777" w:rsidTr="00C139AB">
        <w:tc>
          <w:tcPr>
            <w:tcW w:w="1077" w:type="dxa"/>
          </w:tcPr>
          <w:p w14:paraId="2E7393BD" w14:textId="77777777" w:rsidR="00316EFE" w:rsidRDefault="00316EFE" w:rsidP="00316EFE">
            <w:r>
              <w:t>4.1 (a)</w:t>
            </w:r>
          </w:p>
          <w:p w14:paraId="5BF6FB3B" w14:textId="62E99C5C" w:rsidR="00C139AB" w:rsidRDefault="00C139AB" w:rsidP="00E63C2E"/>
        </w:tc>
        <w:tc>
          <w:tcPr>
            <w:tcW w:w="3429" w:type="dxa"/>
          </w:tcPr>
          <w:p w14:paraId="002FF8CA" w14:textId="4C44FAA5" w:rsidR="00C139AB" w:rsidRDefault="00316EFE" w:rsidP="00F40379">
            <w:r>
              <w:t xml:space="preserve">Has the Board made </w:t>
            </w:r>
            <w:r w:rsidR="00F40379">
              <w:t>sure that Board and sub-committee members understand and are familiar with the Governance Code and the organisation’s governing documents?</w:t>
            </w:r>
          </w:p>
        </w:tc>
        <w:tc>
          <w:tcPr>
            <w:tcW w:w="529" w:type="dxa"/>
          </w:tcPr>
          <w:p w14:paraId="4B680BEA" w14:textId="77777777" w:rsidR="00C139AB" w:rsidRDefault="00C139AB" w:rsidP="00E63C2E"/>
        </w:tc>
        <w:tc>
          <w:tcPr>
            <w:tcW w:w="772" w:type="dxa"/>
          </w:tcPr>
          <w:p w14:paraId="719DE221" w14:textId="2DAC16BE" w:rsidR="00C139AB" w:rsidRDefault="00C139AB" w:rsidP="00E63C2E"/>
        </w:tc>
        <w:tc>
          <w:tcPr>
            <w:tcW w:w="709" w:type="dxa"/>
          </w:tcPr>
          <w:p w14:paraId="50F8F736" w14:textId="77777777" w:rsidR="00C139AB" w:rsidRDefault="00C139AB" w:rsidP="00E63C2E"/>
        </w:tc>
        <w:tc>
          <w:tcPr>
            <w:tcW w:w="8296" w:type="dxa"/>
          </w:tcPr>
          <w:p w14:paraId="27C271D3" w14:textId="7B58B6A4" w:rsidR="00C139AB" w:rsidRDefault="00442279" w:rsidP="00E63C2E">
            <w:r>
              <w:rPr>
                <w:color w:val="4472C4" w:themeColor="accent1"/>
              </w:rPr>
              <w:t xml:space="preserve"> </w:t>
            </w:r>
          </w:p>
        </w:tc>
      </w:tr>
      <w:tr w:rsidR="00C139AB" w14:paraId="30049551" w14:textId="77777777" w:rsidTr="00C139AB">
        <w:tc>
          <w:tcPr>
            <w:tcW w:w="1077" w:type="dxa"/>
          </w:tcPr>
          <w:p w14:paraId="2682B7B7" w14:textId="3020048D" w:rsidR="00C139AB" w:rsidRDefault="00C139AB" w:rsidP="00E63C2E">
            <w:r>
              <w:t>4.1 (b)</w:t>
            </w:r>
          </w:p>
        </w:tc>
        <w:tc>
          <w:tcPr>
            <w:tcW w:w="3429" w:type="dxa"/>
          </w:tcPr>
          <w:p w14:paraId="5198799C" w14:textId="445AD752" w:rsidR="00C139AB" w:rsidRDefault="00316EFE" w:rsidP="00430D9F">
            <w:r>
              <w:t xml:space="preserve">Has the Board made sure </w:t>
            </w:r>
            <w:r w:rsidR="00C139AB">
              <w:t>that board members understand that while they were nominated by a particular group, they must not act as a representative of that group in acting as a board member. Instead, they should promote the aims of the organisation in l</w:t>
            </w:r>
            <w:r w:rsidR="00C71F79">
              <w:t>ine with its governing document?</w:t>
            </w:r>
          </w:p>
          <w:p w14:paraId="617E343B" w14:textId="77777777" w:rsidR="00C139AB" w:rsidRDefault="00C139AB" w:rsidP="00430D9F"/>
          <w:p w14:paraId="39D298D9" w14:textId="4A98A4F1" w:rsidR="00C139AB" w:rsidRDefault="00C139AB" w:rsidP="00430D9F"/>
        </w:tc>
        <w:tc>
          <w:tcPr>
            <w:tcW w:w="529" w:type="dxa"/>
          </w:tcPr>
          <w:p w14:paraId="5F3EA2A8" w14:textId="77777777" w:rsidR="00C139AB" w:rsidRDefault="00C139AB" w:rsidP="00E63C2E"/>
        </w:tc>
        <w:tc>
          <w:tcPr>
            <w:tcW w:w="772" w:type="dxa"/>
          </w:tcPr>
          <w:p w14:paraId="00F30178" w14:textId="77777777" w:rsidR="00C139AB" w:rsidRDefault="00C139AB" w:rsidP="00E63C2E"/>
        </w:tc>
        <w:tc>
          <w:tcPr>
            <w:tcW w:w="709" w:type="dxa"/>
          </w:tcPr>
          <w:p w14:paraId="058C046E" w14:textId="77777777" w:rsidR="00C139AB" w:rsidRDefault="00C139AB" w:rsidP="00E63C2E"/>
        </w:tc>
        <w:tc>
          <w:tcPr>
            <w:tcW w:w="8296" w:type="dxa"/>
          </w:tcPr>
          <w:p w14:paraId="577EA173" w14:textId="15639CF4" w:rsidR="00442279" w:rsidRPr="00442279" w:rsidRDefault="00442279" w:rsidP="00E63C2E">
            <w:pPr>
              <w:rPr>
                <w:i/>
              </w:rPr>
            </w:pPr>
            <w:r>
              <w:rPr>
                <w:i/>
                <w:color w:val="4472C4" w:themeColor="accent1"/>
              </w:rPr>
              <w:t xml:space="preserve"> </w:t>
            </w:r>
          </w:p>
        </w:tc>
      </w:tr>
      <w:tr w:rsidR="00316EFE" w14:paraId="785E3E96" w14:textId="77777777" w:rsidTr="00C139AB">
        <w:tc>
          <w:tcPr>
            <w:tcW w:w="1077" w:type="dxa"/>
          </w:tcPr>
          <w:p w14:paraId="073A9903" w14:textId="28B54448" w:rsidR="00316EFE" w:rsidRDefault="00316EFE" w:rsidP="00E63C2E">
            <w:r>
              <w:t>4.1 (b)</w:t>
            </w:r>
          </w:p>
        </w:tc>
        <w:tc>
          <w:tcPr>
            <w:tcW w:w="3429" w:type="dxa"/>
          </w:tcPr>
          <w:p w14:paraId="6E0CB50C" w14:textId="30F53E9F" w:rsidR="00316EFE" w:rsidRDefault="00316EFE" w:rsidP="008B3AA7">
            <w:r>
              <w:t>Has the Board made sure that Board members at all time</w:t>
            </w:r>
            <w:r w:rsidR="00C71F79">
              <w:t>s respect board confidentiality?</w:t>
            </w:r>
          </w:p>
        </w:tc>
        <w:tc>
          <w:tcPr>
            <w:tcW w:w="529" w:type="dxa"/>
          </w:tcPr>
          <w:p w14:paraId="788A7219" w14:textId="77777777" w:rsidR="00316EFE" w:rsidRDefault="00316EFE" w:rsidP="00E63C2E"/>
        </w:tc>
        <w:tc>
          <w:tcPr>
            <w:tcW w:w="772" w:type="dxa"/>
          </w:tcPr>
          <w:p w14:paraId="72481E7E" w14:textId="77777777" w:rsidR="00316EFE" w:rsidRDefault="00316EFE" w:rsidP="00E63C2E"/>
        </w:tc>
        <w:tc>
          <w:tcPr>
            <w:tcW w:w="709" w:type="dxa"/>
          </w:tcPr>
          <w:p w14:paraId="53C6B9E3" w14:textId="77777777" w:rsidR="00316EFE" w:rsidRDefault="00316EFE" w:rsidP="00E63C2E"/>
        </w:tc>
        <w:tc>
          <w:tcPr>
            <w:tcW w:w="8296" w:type="dxa"/>
          </w:tcPr>
          <w:p w14:paraId="09D62BE2" w14:textId="071FAD2D" w:rsidR="00261D1E" w:rsidRPr="00261D1E" w:rsidRDefault="00261D1E" w:rsidP="00E63C2E">
            <w:pPr>
              <w:rPr>
                <w:i/>
              </w:rPr>
            </w:pPr>
          </w:p>
        </w:tc>
      </w:tr>
      <w:tr w:rsidR="00C139AB" w14:paraId="227A0244" w14:textId="77777777" w:rsidTr="00C139AB">
        <w:tc>
          <w:tcPr>
            <w:tcW w:w="1077" w:type="dxa"/>
          </w:tcPr>
          <w:p w14:paraId="3AE10FE1" w14:textId="2A9E369E" w:rsidR="00C139AB" w:rsidRDefault="00C139AB" w:rsidP="00E63C2E">
            <w:r>
              <w:t>4.1 (c)</w:t>
            </w:r>
          </w:p>
        </w:tc>
        <w:tc>
          <w:tcPr>
            <w:tcW w:w="3429" w:type="dxa"/>
          </w:tcPr>
          <w:p w14:paraId="16F175D1" w14:textId="2FC1F8FE" w:rsidR="00C139AB" w:rsidRDefault="00316EFE" w:rsidP="00F40379">
            <w:r>
              <w:t xml:space="preserve">Has the Board </w:t>
            </w:r>
            <w:r w:rsidR="00F40379">
              <w:t>agreed and documented the roles of the officers and ordinary board members and the terms of reference for any sub-committees?</w:t>
            </w:r>
            <w:r w:rsidR="00C139AB">
              <w:t xml:space="preserve"> </w:t>
            </w:r>
          </w:p>
          <w:p w14:paraId="1729D95E" w14:textId="48419DEE" w:rsidR="00C139AB" w:rsidRDefault="00C139AB" w:rsidP="00430D9F">
            <w:r>
              <w:tab/>
            </w:r>
            <w:r>
              <w:tab/>
            </w:r>
          </w:p>
        </w:tc>
        <w:tc>
          <w:tcPr>
            <w:tcW w:w="529" w:type="dxa"/>
          </w:tcPr>
          <w:p w14:paraId="3B84BBEC" w14:textId="77777777" w:rsidR="00C139AB" w:rsidRDefault="00C139AB" w:rsidP="00E63C2E"/>
        </w:tc>
        <w:tc>
          <w:tcPr>
            <w:tcW w:w="772" w:type="dxa"/>
          </w:tcPr>
          <w:p w14:paraId="6E2A1F3A" w14:textId="77777777" w:rsidR="00C139AB" w:rsidRDefault="00C139AB" w:rsidP="00E63C2E"/>
        </w:tc>
        <w:tc>
          <w:tcPr>
            <w:tcW w:w="709" w:type="dxa"/>
          </w:tcPr>
          <w:p w14:paraId="60FCF3BF" w14:textId="77777777" w:rsidR="00C139AB" w:rsidRDefault="00C139AB" w:rsidP="00E63C2E"/>
        </w:tc>
        <w:tc>
          <w:tcPr>
            <w:tcW w:w="8296" w:type="dxa"/>
          </w:tcPr>
          <w:p w14:paraId="4BAD1904" w14:textId="60E25A99" w:rsidR="00261D1E" w:rsidRPr="00261D1E" w:rsidRDefault="00261D1E" w:rsidP="001D2953">
            <w:pPr>
              <w:rPr>
                <w:color w:val="4472C4" w:themeColor="accent1"/>
              </w:rPr>
            </w:pPr>
          </w:p>
          <w:p w14:paraId="1C674674" w14:textId="77777777" w:rsidR="00261D1E" w:rsidRDefault="00261D1E" w:rsidP="00E63C2E"/>
          <w:p w14:paraId="60907F8C" w14:textId="574C124F" w:rsidR="00261D1E" w:rsidRDefault="00261D1E" w:rsidP="00E63C2E"/>
        </w:tc>
      </w:tr>
      <w:tr w:rsidR="00CD7AD0" w14:paraId="56F21F15" w14:textId="77777777" w:rsidTr="00C139AB">
        <w:tc>
          <w:tcPr>
            <w:tcW w:w="1077" w:type="dxa"/>
          </w:tcPr>
          <w:p w14:paraId="2CF124AB" w14:textId="0763B3B9" w:rsidR="00CD7AD0" w:rsidRDefault="00CD7AD0" w:rsidP="00CD7AD0">
            <w:r>
              <w:t>4.1 (d)</w:t>
            </w:r>
          </w:p>
        </w:tc>
        <w:tc>
          <w:tcPr>
            <w:tcW w:w="3429" w:type="dxa"/>
          </w:tcPr>
          <w:p w14:paraId="16F2623A" w14:textId="77777777" w:rsidR="00CD7AD0" w:rsidRDefault="00CD7AD0" w:rsidP="00CD7AD0">
            <w:r>
              <w:t xml:space="preserve">Has the Board agreed and documented the process for </w:t>
            </w:r>
            <w:r>
              <w:lastRenderedPageBreak/>
              <w:t xml:space="preserve">decision making between meetings? </w:t>
            </w:r>
          </w:p>
          <w:p w14:paraId="3A187276" w14:textId="77777777" w:rsidR="00CD7AD0" w:rsidRDefault="00CD7AD0" w:rsidP="00CD7AD0"/>
        </w:tc>
        <w:tc>
          <w:tcPr>
            <w:tcW w:w="529" w:type="dxa"/>
          </w:tcPr>
          <w:p w14:paraId="56EBF780" w14:textId="77777777" w:rsidR="00CD7AD0" w:rsidRDefault="00CD7AD0" w:rsidP="00CD7AD0"/>
        </w:tc>
        <w:tc>
          <w:tcPr>
            <w:tcW w:w="772" w:type="dxa"/>
          </w:tcPr>
          <w:p w14:paraId="3582D326" w14:textId="77777777" w:rsidR="00CD7AD0" w:rsidRDefault="00CD7AD0" w:rsidP="00CD7AD0"/>
        </w:tc>
        <w:tc>
          <w:tcPr>
            <w:tcW w:w="709" w:type="dxa"/>
          </w:tcPr>
          <w:p w14:paraId="76EB36FD" w14:textId="77777777" w:rsidR="00CD7AD0" w:rsidRDefault="00CD7AD0" w:rsidP="00CD7AD0"/>
        </w:tc>
        <w:tc>
          <w:tcPr>
            <w:tcW w:w="8296" w:type="dxa"/>
          </w:tcPr>
          <w:p w14:paraId="38A96E1D" w14:textId="77777777" w:rsidR="00CD7AD0" w:rsidRPr="00261D1E" w:rsidRDefault="00CD7AD0" w:rsidP="00CD7AD0">
            <w:pPr>
              <w:rPr>
                <w:i/>
              </w:rPr>
            </w:pPr>
          </w:p>
        </w:tc>
      </w:tr>
      <w:tr w:rsidR="00C139AB" w14:paraId="606D9246" w14:textId="77777777" w:rsidTr="00C139AB">
        <w:tc>
          <w:tcPr>
            <w:tcW w:w="1077" w:type="dxa"/>
          </w:tcPr>
          <w:p w14:paraId="3DB5AD77" w14:textId="4E30D1EF" w:rsidR="00C139AB" w:rsidRDefault="00C139AB" w:rsidP="00E63C2E">
            <w:r>
              <w:t>4.1 (d)</w:t>
            </w:r>
          </w:p>
        </w:tc>
        <w:tc>
          <w:tcPr>
            <w:tcW w:w="3429" w:type="dxa"/>
          </w:tcPr>
          <w:p w14:paraId="2B47634F" w14:textId="386A7C32" w:rsidR="00C139AB" w:rsidRDefault="00316EFE" w:rsidP="00316EFE">
            <w:r>
              <w:t xml:space="preserve">Has the Board </w:t>
            </w:r>
            <w:r w:rsidR="00CD7AD0">
              <w:t>agreed the decisions that can be delegated and the decisions that must be taken by the Board?</w:t>
            </w:r>
          </w:p>
          <w:p w14:paraId="29A416B0" w14:textId="4B7038FF" w:rsidR="008B3AA7" w:rsidRDefault="008B3AA7" w:rsidP="00316EFE"/>
        </w:tc>
        <w:tc>
          <w:tcPr>
            <w:tcW w:w="529" w:type="dxa"/>
          </w:tcPr>
          <w:p w14:paraId="17072BF1" w14:textId="77777777" w:rsidR="00C139AB" w:rsidRDefault="00C139AB" w:rsidP="00E63C2E"/>
        </w:tc>
        <w:tc>
          <w:tcPr>
            <w:tcW w:w="772" w:type="dxa"/>
          </w:tcPr>
          <w:p w14:paraId="092D7367" w14:textId="77777777" w:rsidR="00C139AB" w:rsidRDefault="00C139AB" w:rsidP="00E63C2E"/>
        </w:tc>
        <w:tc>
          <w:tcPr>
            <w:tcW w:w="709" w:type="dxa"/>
          </w:tcPr>
          <w:p w14:paraId="2FB0E865" w14:textId="77777777" w:rsidR="00C139AB" w:rsidRDefault="00C139AB" w:rsidP="00E63C2E"/>
        </w:tc>
        <w:tc>
          <w:tcPr>
            <w:tcW w:w="8296" w:type="dxa"/>
          </w:tcPr>
          <w:p w14:paraId="3D257105" w14:textId="1FC77CBF" w:rsidR="00261D1E" w:rsidRPr="00261D1E" w:rsidRDefault="00261D1E" w:rsidP="00E63C2E">
            <w:pPr>
              <w:rPr>
                <w:i/>
              </w:rPr>
            </w:pPr>
          </w:p>
        </w:tc>
      </w:tr>
      <w:tr w:rsidR="00C139AB" w14:paraId="63FF8C38" w14:textId="77777777" w:rsidTr="00C139AB">
        <w:tc>
          <w:tcPr>
            <w:tcW w:w="1077" w:type="dxa"/>
          </w:tcPr>
          <w:p w14:paraId="66916FE1" w14:textId="1EF612B5" w:rsidR="00C139AB" w:rsidRDefault="00C139AB" w:rsidP="00E63C2E">
            <w:r>
              <w:t>4.1 (e)</w:t>
            </w:r>
          </w:p>
        </w:tc>
        <w:tc>
          <w:tcPr>
            <w:tcW w:w="3429" w:type="dxa"/>
          </w:tcPr>
          <w:p w14:paraId="24913CB8" w14:textId="5BAE6D79" w:rsidR="00C139AB" w:rsidRDefault="00CD7AD0" w:rsidP="00430D9F">
            <w:r>
              <w:t>Has the Board clarified the differences between the responsibilities of the board and the manager?</w:t>
            </w:r>
          </w:p>
          <w:p w14:paraId="1DE785BB" w14:textId="77777777" w:rsidR="00C139AB" w:rsidRDefault="00C139AB" w:rsidP="00E63C2E"/>
        </w:tc>
        <w:tc>
          <w:tcPr>
            <w:tcW w:w="529" w:type="dxa"/>
          </w:tcPr>
          <w:p w14:paraId="5602217C" w14:textId="77777777" w:rsidR="00C139AB" w:rsidRDefault="00C139AB" w:rsidP="00E63C2E"/>
        </w:tc>
        <w:tc>
          <w:tcPr>
            <w:tcW w:w="772" w:type="dxa"/>
          </w:tcPr>
          <w:p w14:paraId="2ACB87FC" w14:textId="77777777" w:rsidR="00C139AB" w:rsidRDefault="00C139AB" w:rsidP="00E63C2E"/>
        </w:tc>
        <w:tc>
          <w:tcPr>
            <w:tcW w:w="709" w:type="dxa"/>
          </w:tcPr>
          <w:p w14:paraId="5D2CA4A3" w14:textId="77777777" w:rsidR="00C139AB" w:rsidRDefault="00C139AB" w:rsidP="00E63C2E"/>
        </w:tc>
        <w:tc>
          <w:tcPr>
            <w:tcW w:w="8296" w:type="dxa"/>
          </w:tcPr>
          <w:p w14:paraId="544B3365" w14:textId="43097258" w:rsidR="00261D1E" w:rsidRPr="00261D1E" w:rsidRDefault="00261D1E" w:rsidP="00F0294C">
            <w:pPr>
              <w:rPr>
                <w:i/>
              </w:rPr>
            </w:pPr>
            <w:r w:rsidRPr="00261D1E">
              <w:rPr>
                <w:i/>
                <w:color w:val="4472C4" w:themeColor="accent1"/>
              </w:rPr>
              <w:t xml:space="preserve"> </w:t>
            </w:r>
          </w:p>
        </w:tc>
      </w:tr>
      <w:tr w:rsidR="00C139AB" w14:paraId="096BD791" w14:textId="77777777" w:rsidTr="00C139AB">
        <w:tc>
          <w:tcPr>
            <w:tcW w:w="1077" w:type="dxa"/>
          </w:tcPr>
          <w:p w14:paraId="60BFDC76" w14:textId="5F7FD0AF" w:rsidR="00C139AB" w:rsidRDefault="00C139AB" w:rsidP="00E63C2E">
            <w:r>
              <w:t>4.1 (f)</w:t>
            </w:r>
          </w:p>
        </w:tc>
        <w:tc>
          <w:tcPr>
            <w:tcW w:w="3429" w:type="dxa"/>
          </w:tcPr>
          <w:p w14:paraId="25131C36" w14:textId="0CD3075C" w:rsidR="008B3AA7" w:rsidRDefault="00316EFE" w:rsidP="00316EFE">
            <w:r>
              <w:t xml:space="preserve">Has the Board made </w:t>
            </w:r>
            <w:r w:rsidR="00C139AB">
              <w:t>sure that board members do not interfere in dut</w:t>
            </w:r>
            <w:r w:rsidR="00CD7AD0">
              <w:t>ies</w:t>
            </w:r>
            <w:r w:rsidR="00C71F79">
              <w:t xml:space="preserve"> delegated to staff?</w:t>
            </w:r>
          </w:p>
          <w:p w14:paraId="3B798065" w14:textId="6CB98AEA" w:rsidR="00C139AB" w:rsidRDefault="00C139AB" w:rsidP="00316EFE">
            <w:r>
              <w:t xml:space="preserve"> </w:t>
            </w:r>
          </w:p>
        </w:tc>
        <w:tc>
          <w:tcPr>
            <w:tcW w:w="529" w:type="dxa"/>
          </w:tcPr>
          <w:p w14:paraId="3F3F8140" w14:textId="77777777" w:rsidR="00C139AB" w:rsidRDefault="00C139AB" w:rsidP="00E63C2E"/>
        </w:tc>
        <w:tc>
          <w:tcPr>
            <w:tcW w:w="772" w:type="dxa"/>
          </w:tcPr>
          <w:p w14:paraId="024E56EF" w14:textId="77777777" w:rsidR="00C139AB" w:rsidRDefault="00C139AB" w:rsidP="00E63C2E"/>
        </w:tc>
        <w:tc>
          <w:tcPr>
            <w:tcW w:w="709" w:type="dxa"/>
          </w:tcPr>
          <w:p w14:paraId="1269CAC5" w14:textId="77777777" w:rsidR="00C139AB" w:rsidRDefault="00C139AB" w:rsidP="00E63C2E"/>
        </w:tc>
        <w:tc>
          <w:tcPr>
            <w:tcW w:w="8296" w:type="dxa"/>
          </w:tcPr>
          <w:p w14:paraId="0BA30E64" w14:textId="5C747455" w:rsidR="00FF1993" w:rsidRDefault="00FF1993" w:rsidP="00E63C2E"/>
        </w:tc>
      </w:tr>
    </w:tbl>
    <w:p w14:paraId="12291EFD" w14:textId="5EDA6A2D" w:rsidR="004F19A5" w:rsidRDefault="004F19A5"/>
    <w:p w14:paraId="7C28354F" w14:textId="2D92064B" w:rsidR="00430D9F" w:rsidRDefault="00430D9F"/>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C139AB" w14:paraId="194BEA99" w14:textId="77777777" w:rsidTr="00C139AB">
        <w:tc>
          <w:tcPr>
            <w:tcW w:w="1076" w:type="dxa"/>
          </w:tcPr>
          <w:p w14:paraId="27E51C6D" w14:textId="167F80BC" w:rsidR="00C139AB" w:rsidRDefault="00C139AB" w:rsidP="00C139AB">
            <w:r>
              <w:t>4.2 (a)</w:t>
            </w:r>
          </w:p>
        </w:tc>
        <w:tc>
          <w:tcPr>
            <w:tcW w:w="3552" w:type="dxa"/>
          </w:tcPr>
          <w:p w14:paraId="2C04DD66" w14:textId="2CB1E3BF" w:rsidR="00C139AB" w:rsidRDefault="00316EFE" w:rsidP="00C139AB">
            <w:r>
              <w:t xml:space="preserve">Has the Board made </w:t>
            </w:r>
            <w:r w:rsidR="00C139AB">
              <w:t xml:space="preserve">sure that </w:t>
            </w:r>
            <w:r>
              <w:t>it (i.e. the</w:t>
            </w:r>
            <w:r w:rsidR="00C139AB">
              <w:t xml:space="preserve"> board</w:t>
            </w:r>
            <w:r>
              <w:t>)</w:t>
            </w:r>
            <w:r w:rsidR="00C139AB">
              <w:t xml:space="preserve"> meets regularly and in li</w:t>
            </w:r>
            <w:r w:rsidR="00C71F79">
              <w:t>ne with your governing document?</w:t>
            </w:r>
          </w:p>
          <w:p w14:paraId="222498B2" w14:textId="7AD0817F" w:rsidR="00C139AB" w:rsidRDefault="00C139AB" w:rsidP="00C139AB"/>
        </w:tc>
        <w:tc>
          <w:tcPr>
            <w:tcW w:w="529" w:type="dxa"/>
          </w:tcPr>
          <w:p w14:paraId="7102A3D3" w14:textId="77777777" w:rsidR="00C139AB" w:rsidRDefault="00C139AB" w:rsidP="00C139AB"/>
        </w:tc>
        <w:tc>
          <w:tcPr>
            <w:tcW w:w="508" w:type="dxa"/>
          </w:tcPr>
          <w:p w14:paraId="0D53DA94" w14:textId="77777777" w:rsidR="00C139AB" w:rsidRDefault="00C139AB" w:rsidP="00C139AB"/>
        </w:tc>
        <w:tc>
          <w:tcPr>
            <w:tcW w:w="709" w:type="dxa"/>
          </w:tcPr>
          <w:p w14:paraId="64F51C3B" w14:textId="77777777" w:rsidR="00C139AB" w:rsidRPr="00FF1993" w:rsidRDefault="00C139AB" w:rsidP="00C139AB">
            <w:pPr>
              <w:rPr>
                <w:color w:val="4472C4" w:themeColor="accent1"/>
              </w:rPr>
            </w:pPr>
          </w:p>
        </w:tc>
        <w:tc>
          <w:tcPr>
            <w:tcW w:w="8438" w:type="dxa"/>
          </w:tcPr>
          <w:p w14:paraId="438A19DF" w14:textId="77777777" w:rsidR="00FF1993" w:rsidRPr="00FF1993" w:rsidRDefault="00FF1993" w:rsidP="00C139AB">
            <w:pPr>
              <w:rPr>
                <w:color w:val="4472C4" w:themeColor="accent1"/>
              </w:rPr>
            </w:pPr>
          </w:p>
          <w:p w14:paraId="15DEA425" w14:textId="5DA06810" w:rsidR="00FF1993" w:rsidRPr="00FF1993" w:rsidRDefault="00FF1993" w:rsidP="00C139AB">
            <w:pPr>
              <w:rPr>
                <w:color w:val="4472C4" w:themeColor="accent1"/>
              </w:rPr>
            </w:pPr>
          </w:p>
        </w:tc>
      </w:tr>
      <w:tr w:rsidR="00C139AB" w14:paraId="1A420A93" w14:textId="77777777" w:rsidTr="00C139AB">
        <w:tc>
          <w:tcPr>
            <w:tcW w:w="1076" w:type="dxa"/>
          </w:tcPr>
          <w:p w14:paraId="1073AA2E" w14:textId="0F2BA7E9" w:rsidR="00C139AB" w:rsidRDefault="00C139AB" w:rsidP="00C139AB">
            <w:r>
              <w:t>4.2 (b)</w:t>
            </w:r>
          </w:p>
        </w:tc>
        <w:tc>
          <w:tcPr>
            <w:tcW w:w="3552" w:type="dxa"/>
          </w:tcPr>
          <w:p w14:paraId="28C1E0A5" w14:textId="7345AE4C" w:rsidR="00C139AB" w:rsidRDefault="00316EFE" w:rsidP="00C139AB">
            <w:r>
              <w:t xml:space="preserve">Does the </w:t>
            </w:r>
            <w:r w:rsidR="00C139AB">
              <w:t>chair</w:t>
            </w:r>
            <w:r>
              <w:t>person</w:t>
            </w:r>
            <w:r w:rsidR="00C139AB">
              <w:t xml:space="preserve"> </w:t>
            </w:r>
            <w:r w:rsidR="00CD7AD0">
              <w:t>with the manager or secretary set</w:t>
            </w:r>
            <w:r w:rsidR="00C71F79">
              <w:t xml:space="preserve"> the agenda of board meetings?</w:t>
            </w:r>
          </w:p>
          <w:p w14:paraId="7F53F243" w14:textId="51AE5A0F" w:rsidR="00C139AB" w:rsidRDefault="00C139AB" w:rsidP="00C139AB"/>
        </w:tc>
        <w:tc>
          <w:tcPr>
            <w:tcW w:w="529" w:type="dxa"/>
          </w:tcPr>
          <w:p w14:paraId="5281E628" w14:textId="77777777" w:rsidR="00C139AB" w:rsidRDefault="00C139AB" w:rsidP="00C139AB"/>
        </w:tc>
        <w:tc>
          <w:tcPr>
            <w:tcW w:w="508" w:type="dxa"/>
          </w:tcPr>
          <w:p w14:paraId="5C676312" w14:textId="77777777" w:rsidR="00C139AB" w:rsidRDefault="00C139AB" w:rsidP="00C139AB"/>
        </w:tc>
        <w:tc>
          <w:tcPr>
            <w:tcW w:w="709" w:type="dxa"/>
          </w:tcPr>
          <w:p w14:paraId="0550A1E1" w14:textId="77777777" w:rsidR="00C139AB" w:rsidRDefault="00C139AB" w:rsidP="00C139AB"/>
        </w:tc>
        <w:tc>
          <w:tcPr>
            <w:tcW w:w="8438" w:type="dxa"/>
          </w:tcPr>
          <w:p w14:paraId="6AAA1705" w14:textId="6DC50746" w:rsidR="00FF1993" w:rsidRDefault="00FF1993" w:rsidP="00C139AB"/>
        </w:tc>
      </w:tr>
      <w:tr w:rsidR="00C139AB" w14:paraId="202F94BA" w14:textId="77777777" w:rsidTr="00C139AB">
        <w:tc>
          <w:tcPr>
            <w:tcW w:w="1076" w:type="dxa"/>
          </w:tcPr>
          <w:p w14:paraId="729C6CD6" w14:textId="42FAEA28" w:rsidR="00C139AB" w:rsidRDefault="00C139AB" w:rsidP="00C139AB">
            <w:r>
              <w:t>4.2 (c)</w:t>
            </w:r>
          </w:p>
        </w:tc>
        <w:tc>
          <w:tcPr>
            <w:tcW w:w="3552" w:type="dxa"/>
          </w:tcPr>
          <w:p w14:paraId="5BFF6CAC" w14:textId="5444F092" w:rsidR="00C139AB" w:rsidRDefault="00316EFE" w:rsidP="00C139AB">
            <w:r>
              <w:t>Has the Board made sure that the a</w:t>
            </w:r>
            <w:r w:rsidR="00C139AB">
              <w:t xml:space="preserve">genda, minutes of last meeting </w:t>
            </w:r>
            <w:r>
              <w:t>are</w:t>
            </w:r>
            <w:r w:rsidR="00C139AB">
              <w:t xml:space="preserve"> sent before meeting</w:t>
            </w:r>
            <w:r w:rsidR="00C71F79">
              <w:t>?</w:t>
            </w:r>
          </w:p>
          <w:p w14:paraId="321724BF" w14:textId="25E1A18D" w:rsidR="00C139AB" w:rsidRDefault="00C139AB" w:rsidP="00C139AB"/>
        </w:tc>
        <w:tc>
          <w:tcPr>
            <w:tcW w:w="529" w:type="dxa"/>
          </w:tcPr>
          <w:p w14:paraId="3CE99279" w14:textId="77777777" w:rsidR="00C139AB" w:rsidRDefault="00C139AB" w:rsidP="00C139AB"/>
        </w:tc>
        <w:tc>
          <w:tcPr>
            <w:tcW w:w="508" w:type="dxa"/>
          </w:tcPr>
          <w:p w14:paraId="67A4F2B0" w14:textId="77777777" w:rsidR="00C139AB" w:rsidRDefault="00C139AB" w:rsidP="00C139AB"/>
        </w:tc>
        <w:tc>
          <w:tcPr>
            <w:tcW w:w="709" w:type="dxa"/>
          </w:tcPr>
          <w:p w14:paraId="3DFF35C2" w14:textId="77777777" w:rsidR="00C139AB" w:rsidRDefault="00C139AB" w:rsidP="00C139AB"/>
        </w:tc>
        <w:tc>
          <w:tcPr>
            <w:tcW w:w="8438" w:type="dxa"/>
          </w:tcPr>
          <w:p w14:paraId="48AC9727" w14:textId="3AB503FD" w:rsidR="00E5554B" w:rsidRPr="00FB543C" w:rsidRDefault="00E5554B" w:rsidP="00C139AB">
            <w:pPr>
              <w:rPr>
                <w:i/>
              </w:rPr>
            </w:pPr>
          </w:p>
        </w:tc>
      </w:tr>
      <w:tr w:rsidR="00C139AB" w14:paraId="1FD5D64B" w14:textId="77777777" w:rsidTr="00C139AB">
        <w:tc>
          <w:tcPr>
            <w:tcW w:w="1076" w:type="dxa"/>
          </w:tcPr>
          <w:p w14:paraId="5C696A14" w14:textId="17A4180D" w:rsidR="00C139AB" w:rsidRDefault="00316EFE" w:rsidP="00C139AB">
            <w:r>
              <w:t>4.2 (d)</w:t>
            </w:r>
          </w:p>
        </w:tc>
        <w:tc>
          <w:tcPr>
            <w:tcW w:w="3552" w:type="dxa"/>
          </w:tcPr>
          <w:p w14:paraId="103025F1" w14:textId="43B27012" w:rsidR="00C139AB" w:rsidRDefault="00316EFE" w:rsidP="00C139AB">
            <w:r>
              <w:t>Has the Chairperson ensured</w:t>
            </w:r>
            <w:r w:rsidR="00C139AB">
              <w:t>:</w:t>
            </w:r>
          </w:p>
          <w:p w14:paraId="1DDD9D18" w14:textId="77777777" w:rsidR="00C139AB" w:rsidRDefault="00C139AB" w:rsidP="00C139AB">
            <w:pPr>
              <w:pStyle w:val="ListParagraph"/>
              <w:numPr>
                <w:ilvl w:val="0"/>
                <w:numId w:val="16"/>
              </w:numPr>
            </w:pPr>
            <w:r>
              <w:t>board meetings run to time;</w:t>
            </w:r>
          </w:p>
          <w:p w14:paraId="1E9543B2" w14:textId="6C11A6EB" w:rsidR="00C139AB" w:rsidRDefault="00CD7AD0" w:rsidP="00C139AB">
            <w:pPr>
              <w:pStyle w:val="ListParagraph"/>
              <w:numPr>
                <w:ilvl w:val="0"/>
                <w:numId w:val="16"/>
              </w:numPr>
            </w:pPr>
            <w:r>
              <w:t>order is kept at meetings</w:t>
            </w:r>
          </w:p>
          <w:p w14:paraId="4C358739" w14:textId="108AD4A4" w:rsidR="00C139AB" w:rsidRDefault="00CD7AD0" w:rsidP="00C139AB">
            <w:pPr>
              <w:pStyle w:val="ListParagraph"/>
              <w:numPr>
                <w:ilvl w:val="0"/>
                <w:numId w:val="16"/>
              </w:numPr>
            </w:pPr>
            <w:r>
              <w:t xml:space="preserve">encouraging </w:t>
            </w:r>
            <w:r w:rsidR="00C139AB">
              <w:t>maximum participation of board members;</w:t>
            </w:r>
          </w:p>
          <w:p w14:paraId="5D70BC06" w14:textId="402A7307" w:rsidR="00C139AB" w:rsidRDefault="00C139AB" w:rsidP="00C139AB">
            <w:pPr>
              <w:pStyle w:val="ListParagraph"/>
              <w:numPr>
                <w:ilvl w:val="0"/>
                <w:numId w:val="16"/>
              </w:numPr>
            </w:pPr>
            <w:proofErr w:type="gramStart"/>
            <w:r>
              <w:t>that</w:t>
            </w:r>
            <w:proofErr w:type="gramEnd"/>
            <w:r>
              <w:t xml:space="preserve"> dec</w:t>
            </w:r>
            <w:r w:rsidR="00C71F79">
              <w:t>isions are made and implemented?</w:t>
            </w:r>
          </w:p>
          <w:p w14:paraId="419ED186" w14:textId="1A9EE981" w:rsidR="00C139AB" w:rsidRDefault="00C139AB" w:rsidP="00C139AB"/>
        </w:tc>
        <w:tc>
          <w:tcPr>
            <w:tcW w:w="529" w:type="dxa"/>
          </w:tcPr>
          <w:p w14:paraId="04D8E257" w14:textId="77777777" w:rsidR="00C139AB" w:rsidRDefault="00C139AB" w:rsidP="00C139AB"/>
        </w:tc>
        <w:tc>
          <w:tcPr>
            <w:tcW w:w="508" w:type="dxa"/>
          </w:tcPr>
          <w:p w14:paraId="0F6FE339" w14:textId="77777777" w:rsidR="00C139AB" w:rsidRDefault="00C139AB" w:rsidP="00C139AB"/>
        </w:tc>
        <w:tc>
          <w:tcPr>
            <w:tcW w:w="709" w:type="dxa"/>
          </w:tcPr>
          <w:p w14:paraId="526CBD59" w14:textId="77777777" w:rsidR="00C139AB" w:rsidRDefault="00C139AB" w:rsidP="00C139AB"/>
        </w:tc>
        <w:tc>
          <w:tcPr>
            <w:tcW w:w="8438" w:type="dxa"/>
          </w:tcPr>
          <w:p w14:paraId="5114A39E" w14:textId="4D66C89E" w:rsidR="00FB543C" w:rsidRPr="00FB543C" w:rsidRDefault="00FB543C" w:rsidP="00C139AB">
            <w:pPr>
              <w:rPr>
                <w:i/>
              </w:rPr>
            </w:pPr>
            <w:r w:rsidRPr="00FB543C">
              <w:rPr>
                <w:i/>
                <w:color w:val="4472C4" w:themeColor="accent1"/>
              </w:rPr>
              <w:t xml:space="preserve">. </w:t>
            </w:r>
          </w:p>
        </w:tc>
      </w:tr>
      <w:tr w:rsidR="00C139AB" w14:paraId="243EE0CD" w14:textId="77777777" w:rsidTr="00C139AB">
        <w:tc>
          <w:tcPr>
            <w:tcW w:w="1076" w:type="dxa"/>
          </w:tcPr>
          <w:p w14:paraId="4ED36B94" w14:textId="7B1C83C3" w:rsidR="00C139AB" w:rsidRDefault="00C139AB" w:rsidP="00C139AB">
            <w:r>
              <w:t>4.2 (e)</w:t>
            </w:r>
          </w:p>
        </w:tc>
        <w:tc>
          <w:tcPr>
            <w:tcW w:w="3552" w:type="dxa"/>
          </w:tcPr>
          <w:p w14:paraId="325977B5" w14:textId="12A6859A" w:rsidR="00C139AB" w:rsidRDefault="00316EFE" w:rsidP="00C139AB">
            <w:r>
              <w:t>Do</w:t>
            </w:r>
            <w:r w:rsidR="00C139AB">
              <w:t xml:space="preserve"> board minutes follow a c</w:t>
            </w:r>
            <w:r>
              <w:t>onsistent and standard practice?</w:t>
            </w:r>
          </w:p>
          <w:p w14:paraId="1FD2F00C" w14:textId="0FF7D956" w:rsidR="00C139AB" w:rsidRDefault="00C139AB" w:rsidP="00C139AB"/>
        </w:tc>
        <w:tc>
          <w:tcPr>
            <w:tcW w:w="529" w:type="dxa"/>
          </w:tcPr>
          <w:p w14:paraId="7A4FC9AF" w14:textId="77777777" w:rsidR="00C139AB" w:rsidRDefault="00C139AB" w:rsidP="00C139AB"/>
        </w:tc>
        <w:tc>
          <w:tcPr>
            <w:tcW w:w="508" w:type="dxa"/>
          </w:tcPr>
          <w:p w14:paraId="61F929CB" w14:textId="77777777" w:rsidR="00C139AB" w:rsidRDefault="00C139AB" w:rsidP="00C139AB"/>
        </w:tc>
        <w:tc>
          <w:tcPr>
            <w:tcW w:w="709" w:type="dxa"/>
          </w:tcPr>
          <w:p w14:paraId="2EC54E41" w14:textId="77777777" w:rsidR="00C139AB" w:rsidRDefault="00C139AB" w:rsidP="00C139AB"/>
        </w:tc>
        <w:tc>
          <w:tcPr>
            <w:tcW w:w="8438" w:type="dxa"/>
          </w:tcPr>
          <w:p w14:paraId="0CD3610D" w14:textId="7B2B28B7" w:rsidR="00FB543C" w:rsidRPr="00FB543C" w:rsidRDefault="00FB543C" w:rsidP="00FB543C">
            <w:pPr>
              <w:rPr>
                <w:i/>
              </w:rPr>
            </w:pP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C139AB" w14:paraId="2FE8DD6E" w14:textId="77777777" w:rsidTr="008B3AA7">
        <w:tc>
          <w:tcPr>
            <w:tcW w:w="1076" w:type="dxa"/>
          </w:tcPr>
          <w:p w14:paraId="77F771F3" w14:textId="27359EE2" w:rsidR="00C139AB" w:rsidRDefault="00C139AB" w:rsidP="00C139AB">
            <w:r>
              <w:t>4.3 (a)</w:t>
            </w:r>
          </w:p>
        </w:tc>
        <w:tc>
          <w:tcPr>
            <w:tcW w:w="3552" w:type="dxa"/>
          </w:tcPr>
          <w:p w14:paraId="7F24CB34" w14:textId="59DE2EAD" w:rsidR="00C139AB" w:rsidRDefault="004113A3" w:rsidP="004113A3">
            <w:r>
              <w:t>Has</w:t>
            </w:r>
            <w:r w:rsidR="00E563A2">
              <w:t xml:space="preserve"> the Bo</w:t>
            </w:r>
            <w:r>
              <w:t xml:space="preserve">ard taken time once a year to review the way that the board works and identified improvements? </w:t>
            </w:r>
          </w:p>
        </w:tc>
        <w:tc>
          <w:tcPr>
            <w:tcW w:w="602" w:type="dxa"/>
          </w:tcPr>
          <w:p w14:paraId="419494BC" w14:textId="77777777" w:rsidR="00C139AB" w:rsidRDefault="00C139AB" w:rsidP="00C139AB"/>
        </w:tc>
        <w:tc>
          <w:tcPr>
            <w:tcW w:w="480" w:type="dxa"/>
          </w:tcPr>
          <w:p w14:paraId="7C1ABA19" w14:textId="77777777" w:rsidR="00C139AB" w:rsidRDefault="00C139AB" w:rsidP="00C139AB"/>
        </w:tc>
        <w:tc>
          <w:tcPr>
            <w:tcW w:w="589" w:type="dxa"/>
          </w:tcPr>
          <w:p w14:paraId="28624E10" w14:textId="77777777" w:rsidR="00C139AB" w:rsidRDefault="00C139AB" w:rsidP="00C139AB"/>
        </w:tc>
        <w:tc>
          <w:tcPr>
            <w:tcW w:w="8513" w:type="dxa"/>
          </w:tcPr>
          <w:p w14:paraId="4CF3614E" w14:textId="6231B05B" w:rsidR="00442279" w:rsidRDefault="00442279" w:rsidP="00C139AB"/>
        </w:tc>
      </w:tr>
      <w:tr w:rsidR="00C139AB" w14:paraId="67155656" w14:textId="77777777" w:rsidTr="008B3AA7">
        <w:tc>
          <w:tcPr>
            <w:tcW w:w="1076" w:type="dxa"/>
          </w:tcPr>
          <w:p w14:paraId="1383949D" w14:textId="6B7E5AB8" w:rsidR="00C139AB" w:rsidRDefault="00C139AB" w:rsidP="00C139AB">
            <w:r>
              <w:t>4.3 (b)</w:t>
            </w:r>
          </w:p>
        </w:tc>
        <w:tc>
          <w:tcPr>
            <w:tcW w:w="3552" w:type="dxa"/>
          </w:tcPr>
          <w:p w14:paraId="7DDE1359" w14:textId="36C63D92" w:rsidR="00C139AB" w:rsidRDefault="00E563A2" w:rsidP="00C139AB">
            <w:r>
              <w:t xml:space="preserve">Has the Board </w:t>
            </w:r>
            <w:r w:rsidR="004113A3">
              <w:t>reviewed the skills, attributes and experience that are needed on the Board each year?</w:t>
            </w:r>
          </w:p>
          <w:p w14:paraId="6E34CC93" w14:textId="7A9908A1" w:rsidR="008A1CC7" w:rsidRDefault="008A1CC7" w:rsidP="00C139AB"/>
          <w:p w14:paraId="3AF453B4" w14:textId="2F21C892" w:rsidR="00C139AB" w:rsidRDefault="00C139AB" w:rsidP="008A1CC7">
            <w:pPr>
              <w:autoSpaceDE w:val="0"/>
              <w:autoSpaceDN w:val="0"/>
              <w:adjustRightInd w:val="0"/>
              <w:jc w:val="both"/>
            </w:pPr>
          </w:p>
        </w:tc>
        <w:tc>
          <w:tcPr>
            <w:tcW w:w="602" w:type="dxa"/>
          </w:tcPr>
          <w:p w14:paraId="4A3BE207" w14:textId="77777777" w:rsidR="00C139AB" w:rsidRDefault="00C139AB" w:rsidP="00C139AB"/>
        </w:tc>
        <w:tc>
          <w:tcPr>
            <w:tcW w:w="480" w:type="dxa"/>
          </w:tcPr>
          <w:p w14:paraId="765B04E0" w14:textId="77777777" w:rsidR="00C139AB" w:rsidRDefault="00C139AB" w:rsidP="00C139AB"/>
        </w:tc>
        <w:tc>
          <w:tcPr>
            <w:tcW w:w="589" w:type="dxa"/>
          </w:tcPr>
          <w:p w14:paraId="1CD6F984" w14:textId="77777777" w:rsidR="00C139AB" w:rsidRDefault="00C139AB" w:rsidP="00C139AB"/>
        </w:tc>
        <w:tc>
          <w:tcPr>
            <w:tcW w:w="8513" w:type="dxa"/>
          </w:tcPr>
          <w:p w14:paraId="35465AC7" w14:textId="27476E06" w:rsidR="00E5554B" w:rsidRDefault="00274D7A" w:rsidP="00C139AB">
            <w:r w:rsidRPr="00274D7A">
              <w:rPr>
                <w:color w:val="4472C4" w:themeColor="accent1"/>
              </w:rPr>
              <w:t xml:space="preserve"> </w:t>
            </w:r>
          </w:p>
        </w:tc>
      </w:tr>
      <w:tr w:rsidR="004113A3" w14:paraId="244E0CCD" w14:textId="77777777" w:rsidTr="008B3AA7">
        <w:tc>
          <w:tcPr>
            <w:tcW w:w="1076" w:type="dxa"/>
          </w:tcPr>
          <w:p w14:paraId="43D81862" w14:textId="003BC41C" w:rsidR="004113A3" w:rsidRDefault="004113A3" w:rsidP="00C139AB">
            <w:r>
              <w:t>4.3 (b)</w:t>
            </w:r>
          </w:p>
        </w:tc>
        <w:tc>
          <w:tcPr>
            <w:tcW w:w="3552" w:type="dxa"/>
          </w:tcPr>
          <w:p w14:paraId="23002536" w14:textId="77777777" w:rsidR="008A1CC7" w:rsidRPr="008A1CC7" w:rsidRDefault="008A1CC7" w:rsidP="008A1CC7">
            <w:pPr>
              <w:autoSpaceDE w:val="0"/>
              <w:autoSpaceDN w:val="0"/>
              <w:adjustRightInd w:val="0"/>
              <w:jc w:val="both"/>
              <w:rPr>
                <w:rFonts w:cstheme="minorHAnsi"/>
                <w:color w:val="00030F"/>
                <w:szCs w:val="18"/>
                <w:lang w:val="en-IE"/>
              </w:rPr>
            </w:pPr>
            <w:r w:rsidRPr="008A1CC7">
              <w:rPr>
                <w:rFonts w:cstheme="minorHAnsi"/>
                <w:color w:val="00030F"/>
                <w:szCs w:val="18"/>
                <w:lang w:val="en-IE"/>
              </w:rPr>
              <w:t>Has the Board decided how you</w:t>
            </w:r>
            <w:r>
              <w:rPr>
                <w:rFonts w:cstheme="minorHAnsi"/>
                <w:color w:val="00030F"/>
                <w:szCs w:val="18"/>
                <w:lang w:val="en-IE"/>
              </w:rPr>
              <w:t xml:space="preserve"> </w:t>
            </w:r>
            <w:r w:rsidRPr="008A1CC7">
              <w:rPr>
                <w:rFonts w:cstheme="minorHAnsi"/>
                <w:color w:val="00030F"/>
                <w:szCs w:val="18"/>
                <w:lang w:val="en-IE"/>
              </w:rPr>
              <w:t xml:space="preserve">(i.e. the Board) will develop existing board members or recruit new members to meet </w:t>
            </w:r>
            <w:r>
              <w:rPr>
                <w:rFonts w:cstheme="minorHAnsi"/>
                <w:color w:val="00030F"/>
                <w:szCs w:val="18"/>
                <w:lang w:val="en-IE"/>
              </w:rPr>
              <w:t>these needs?</w:t>
            </w:r>
          </w:p>
          <w:p w14:paraId="542C3394" w14:textId="77777777" w:rsidR="004113A3" w:rsidRDefault="004113A3" w:rsidP="00C139AB"/>
        </w:tc>
        <w:tc>
          <w:tcPr>
            <w:tcW w:w="602" w:type="dxa"/>
          </w:tcPr>
          <w:p w14:paraId="3EC395A6" w14:textId="77777777" w:rsidR="004113A3" w:rsidRDefault="004113A3" w:rsidP="00C139AB"/>
        </w:tc>
        <w:tc>
          <w:tcPr>
            <w:tcW w:w="480" w:type="dxa"/>
          </w:tcPr>
          <w:p w14:paraId="7050D5D2" w14:textId="77777777" w:rsidR="004113A3" w:rsidRDefault="004113A3" w:rsidP="00C139AB"/>
        </w:tc>
        <w:tc>
          <w:tcPr>
            <w:tcW w:w="589" w:type="dxa"/>
          </w:tcPr>
          <w:p w14:paraId="6827D54B" w14:textId="77777777" w:rsidR="004113A3" w:rsidRDefault="004113A3" w:rsidP="00C139AB"/>
        </w:tc>
        <w:tc>
          <w:tcPr>
            <w:tcW w:w="8513" w:type="dxa"/>
          </w:tcPr>
          <w:p w14:paraId="5B2E8FC3" w14:textId="77777777" w:rsidR="004113A3" w:rsidRPr="00274D7A" w:rsidRDefault="004113A3" w:rsidP="00C139AB">
            <w:pPr>
              <w:rPr>
                <w:color w:val="4472C4" w:themeColor="accent1"/>
              </w:rPr>
            </w:pPr>
          </w:p>
        </w:tc>
      </w:tr>
      <w:tr w:rsidR="008A1CC7" w14:paraId="633D3D98" w14:textId="77777777" w:rsidTr="008B3AA7">
        <w:tc>
          <w:tcPr>
            <w:tcW w:w="1076" w:type="dxa"/>
          </w:tcPr>
          <w:p w14:paraId="52F43630" w14:textId="1DFF6538" w:rsidR="008A1CC7" w:rsidRDefault="008A1CC7" w:rsidP="00C139AB">
            <w:r>
              <w:lastRenderedPageBreak/>
              <w:t>4.3 (b)</w:t>
            </w:r>
          </w:p>
        </w:tc>
        <w:tc>
          <w:tcPr>
            <w:tcW w:w="3552" w:type="dxa"/>
          </w:tcPr>
          <w:p w14:paraId="7DCFBC9B" w14:textId="486F4068" w:rsidR="008A1CC7" w:rsidRPr="008A1CC7" w:rsidRDefault="008A1CC7" w:rsidP="008A1CC7">
            <w:pPr>
              <w:autoSpaceDE w:val="0"/>
              <w:autoSpaceDN w:val="0"/>
              <w:adjustRightInd w:val="0"/>
              <w:jc w:val="both"/>
              <w:rPr>
                <w:rFonts w:ascii="BrownStd-Regular" w:hAnsi="BrownStd-Regular" w:cs="BrownStd-Regular"/>
                <w:color w:val="00030F"/>
                <w:sz w:val="18"/>
                <w:szCs w:val="18"/>
                <w:lang w:val="en-IE"/>
              </w:rPr>
            </w:pPr>
            <w:r>
              <w:rPr>
                <w:rFonts w:cstheme="minorHAnsi"/>
                <w:color w:val="00030F"/>
                <w:szCs w:val="18"/>
                <w:lang w:val="en-IE"/>
              </w:rPr>
              <w:t xml:space="preserve">Has the Board selected </w:t>
            </w:r>
            <w:r w:rsidRPr="008A1CC7">
              <w:rPr>
                <w:rFonts w:cstheme="minorHAnsi"/>
                <w:color w:val="00030F"/>
                <w:szCs w:val="18"/>
                <w:lang w:val="en-IE"/>
              </w:rPr>
              <w:t xml:space="preserve">new board members according </w:t>
            </w:r>
            <w:r w:rsidRPr="008A1CC7">
              <w:rPr>
                <w:rFonts w:cstheme="minorHAnsi"/>
                <w:color w:val="00030F"/>
                <w:szCs w:val="18"/>
                <w:lang w:val="en-IE"/>
              </w:rPr>
              <w:t>to the r</w:t>
            </w:r>
            <w:r w:rsidRPr="008A1CC7">
              <w:rPr>
                <w:rFonts w:cstheme="minorHAnsi"/>
                <w:color w:val="00030F"/>
                <w:szCs w:val="18"/>
                <w:lang w:val="en-IE"/>
              </w:rPr>
              <w:t xml:space="preserve">ules laid out in your governing </w:t>
            </w:r>
            <w:r w:rsidRPr="008A1CC7">
              <w:rPr>
                <w:rFonts w:cstheme="minorHAnsi"/>
                <w:color w:val="00030F"/>
                <w:szCs w:val="18"/>
                <w:lang w:val="en-IE"/>
              </w:rPr>
              <w:t>documen</w:t>
            </w:r>
            <w:r w:rsidRPr="008A1CC7">
              <w:rPr>
                <w:rFonts w:cstheme="minorHAnsi"/>
                <w:color w:val="00030F"/>
                <w:szCs w:val="18"/>
                <w:lang w:val="en-IE"/>
              </w:rPr>
              <w:t xml:space="preserve">t and the need to promote equal </w:t>
            </w:r>
            <w:r w:rsidRPr="008A1CC7">
              <w:rPr>
                <w:rFonts w:cstheme="minorHAnsi"/>
                <w:color w:val="00030F"/>
                <w:szCs w:val="18"/>
                <w:lang w:val="en-IE"/>
              </w:rPr>
              <w:t>opportuniti</w:t>
            </w:r>
            <w:r w:rsidRPr="008A1CC7">
              <w:rPr>
                <w:rFonts w:cstheme="minorHAnsi"/>
                <w:color w:val="00030F"/>
                <w:szCs w:val="18"/>
                <w:lang w:val="en-IE"/>
              </w:rPr>
              <w:t>es and diversity at board level?</w:t>
            </w:r>
          </w:p>
        </w:tc>
        <w:tc>
          <w:tcPr>
            <w:tcW w:w="602" w:type="dxa"/>
          </w:tcPr>
          <w:p w14:paraId="2583791A" w14:textId="77777777" w:rsidR="008A1CC7" w:rsidRDefault="008A1CC7" w:rsidP="00C139AB"/>
        </w:tc>
        <w:tc>
          <w:tcPr>
            <w:tcW w:w="480" w:type="dxa"/>
          </w:tcPr>
          <w:p w14:paraId="3FC99869" w14:textId="77777777" w:rsidR="008A1CC7" w:rsidRDefault="008A1CC7" w:rsidP="00C139AB"/>
        </w:tc>
        <w:tc>
          <w:tcPr>
            <w:tcW w:w="589" w:type="dxa"/>
          </w:tcPr>
          <w:p w14:paraId="33E8D64D" w14:textId="77777777" w:rsidR="008A1CC7" w:rsidRDefault="008A1CC7" w:rsidP="00C139AB"/>
        </w:tc>
        <w:tc>
          <w:tcPr>
            <w:tcW w:w="8513" w:type="dxa"/>
          </w:tcPr>
          <w:p w14:paraId="06721FDE" w14:textId="77777777" w:rsidR="008A1CC7" w:rsidRPr="00274D7A" w:rsidRDefault="008A1CC7" w:rsidP="00C139AB">
            <w:pPr>
              <w:rPr>
                <w:color w:val="4472C4" w:themeColor="accent1"/>
              </w:rPr>
            </w:pPr>
          </w:p>
        </w:tc>
      </w:tr>
      <w:tr w:rsidR="00E563A2" w14:paraId="51BCBB0C" w14:textId="77777777" w:rsidTr="008B3AA7">
        <w:tc>
          <w:tcPr>
            <w:tcW w:w="1076" w:type="dxa"/>
          </w:tcPr>
          <w:p w14:paraId="4666289F" w14:textId="272B55F7" w:rsidR="00E563A2" w:rsidRDefault="00E563A2" w:rsidP="00C139AB">
            <w:r>
              <w:t>4.3 (b)</w:t>
            </w:r>
          </w:p>
        </w:tc>
        <w:tc>
          <w:tcPr>
            <w:tcW w:w="3552" w:type="dxa"/>
          </w:tcPr>
          <w:p w14:paraId="1EC438EC" w14:textId="77777777" w:rsidR="00E563A2" w:rsidRDefault="00E563A2" w:rsidP="00C139AB">
            <w:r>
              <w:t>Has the Board considered the extent to which your board is made up of member representatives, beneficiaries or external representatives to avoid loyalty dilemmas a</w:t>
            </w:r>
            <w:r w:rsidR="00C71F79">
              <w:t>nd decide what the best mix is?</w:t>
            </w:r>
          </w:p>
          <w:p w14:paraId="5831379F" w14:textId="231604D6" w:rsidR="008B3AA7" w:rsidRDefault="008B3AA7" w:rsidP="00C139AB"/>
        </w:tc>
        <w:tc>
          <w:tcPr>
            <w:tcW w:w="602" w:type="dxa"/>
          </w:tcPr>
          <w:p w14:paraId="732FC31F" w14:textId="77777777" w:rsidR="00E563A2" w:rsidRDefault="00E563A2" w:rsidP="00C139AB"/>
        </w:tc>
        <w:tc>
          <w:tcPr>
            <w:tcW w:w="480" w:type="dxa"/>
          </w:tcPr>
          <w:p w14:paraId="0A5D7FD7" w14:textId="77777777" w:rsidR="00E563A2" w:rsidRDefault="00E563A2" w:rsidP="00C139AB"/>
        </w:tc>
        <w:tc>
          <w:tcPr>
            <w:tcW w:w="589" w:type="dxa"/>
          </w:tcPr>
          <w:p w14:paraId="3FFE0D15" w14:textId="77777777" w:rsidR="00E563A2" w:rsidRDefault="00E563A2" w:rsidP="00C139AB"/>
        </w:tc>
        <w:tc>
          <w:tcPr>
            <w:tcW w:w="8513" w:type="dxa"/>
          </w:tcPr>
          <w:p w14:paraId="1048BE64" w14:textId="7A54A349" w:rsidR="00274D7A" w:rsidRPr="0076199A" w:rsidRDefault="00274D7A" w:rsidP="00C139AB">
            <w:pPr>
              <w:rPr>
                <w:i/>
              </w:rPr>
            </w:pPr>
            <w:r>
              <w:rPr>
                <w:i/>
                <w:color w:val="4472C4" w:themeColor="accent1"/>
              </w:rPr>
              <w:t xml:space="preserve"> </w:t>
            </w:r>
          </w:p>
        </w:tc>
      </w:tr>
      <w:tr w:rsidR="00C139AB" w14:paraId="7F6B3936" w14:textId="77777777" w:rsidTr="008B3AA7">
        <w:tc>
          <w:tcPr>
            <w:tcW w:w="1076" w:type="dxa"/>
          </w:tcPr>
          <w:p w14:paraId="389E1D79" w14:textId="640F6C27" w:rsidR="00C139AB" w:rsidRDefault="00C139AB" w:rsidP="00C139AB">
            <w:r>
              <w:t>4.3 (c)</w:t>
            </w:r>
          </w:p>
        </w:tc>
        <w:tc>
          <w:tcPr>
            <w:tcW w:w="3552" w:type="dxa"/>
          </w:tcPr>
          <w:p w14:paraId="30321E43" w14:textId="06DE2766" w:rsidR="00C139AB" w:rsidRDefault="00E563A2" w:rsidP="00C139AB">
            <w:r>
              <w:t xml:space="preserve">Has the Board agreed </w:t>
            </w:r>
            <w:r w:rsidR="00C139AB">
              <w:t xml:space="preserve">and put a comprehensive induction programme </w:t>
            </w:r>
            <w:r>
              <w:t xml:space="preserve">in place for new board members, making sure </w:t>
            </w:r>
            <w:r w:rsidR="00C139AB">
              <w:t>new members develop a clear understanding of their roles and responsibilities including compliance with the pri</w:t>
            </w:r>
            <w:r w:rsidR="00C71F79">
              <w:t>nciples of this Governance Code?</w:t>
            </w:r>
            <w:r w:rsidR="00C139AB">
              <w:t xml:space="preserve"> </w:t>
            </w:r>
          </w:p>
          <w:p w14:paraId="0DBFB37B" w14:textId="77777777" w:rsidR="00C139AB" w:rsidRDefault="00C139AB" w:rsidP="00C139AB"/>
          <w:p w14:paraId="30D5E436" w14:textId="15EA365D" w:rsidR="00C139AB" w:rsidRDefault="00C139AB" w:rsidP="00E563A2"/>
        </w:tc>
        <w:tc>
          <w:tcPr>
            <w:tcW w:w="602" w:type="dxa"/>
          </w:tcPr>
          <w:p w14:paraId="18A0C981" w14:textId="77777777" w:rsidR="00C139AB" w:rsidRDefault="00C139AB" w:rsidP="00C139AB"/>
        </w:tc>
        <w:tc>
          <w:tcPr>
            <w:tcW w:w="480" w:type="dxa"/>
          </w:tcPr>
          <w:p w14:paraId="6B5F2431" w14:textId="77777777" w:rsidR="00C139AB" w:rsidRDefault="00C139AB" w:rsidP="00C139AB"/>
        </w:tc>
        <w:tc>
          <w:tcPr>
            <w:tcW w:w="589" w:type="dxa"/>
          </w:tcPr>
          <w:p w14:paraId="3BFC4CD5" w14:textId="77777777" w:rsidR="00C139AB" w:rsidRDefault="00C139AB" w:rsidP="00C139AB"/>
        </w:tc>
        <w:tc>
          <w:tcPr>
            <w:tcW w:w="8513" w:type="dxa"/>
          </w:tcPr>
          <w:p w14:paraId="59933529" w14:textId="1C090FD2" w:rsidR="00442279" w:rsidRDefault="00442279" w:rsidP="00C139AB"/>
        </w:tc>
      </w:tr>
      <w:tr w:rsidR="00E563A2" w14:paraId="005A2C24" w14:textId="77777777" w:rsidTr="008B3AA7">
        <w:tc>
          <w:tcPr>
            <w:tcW w:w="1076" w:type="dxa"/>
          </w:tcPr>
          <w:p w14:paraId="00386443" w14:textId="4145FFCF" w:rsidR="00E563A2" w:rsidRDefault="00E563A2" w:rsidP="00C139AB">
            <w:r>
              <w:t>4.3 (c)</w:t>
            </w:r>
          </w:p>
        </w:tc>
        <w:tc>
          <w:tcPr>
            <w:tcW w:w="3552" w:type="dxa"/>
          </w:tcPr>
          <w:p w14:paraId="0E6AFCC4" w14:textId="78939307" w:rsidR="00E563A2" w:rsidRDefault="008A1CC7" w:rsidP="008A1CC7">
            <w:r>
              <w:t xml:space="preserve">Ha the Board made sure that new board members are given a copy of the governing document, yearly work plan, policy positions, recent Board minutes and this Governance Code? </w:t>
            </w:r>
          </w:p>
        </w:tc>
        <w:tc>
          <w:tcPr>
            <w:tcW w:w="602" w:type="dxa"/>
          </w:tcPr>
          <w:p w14:paraId="396F94F1" w14:textId="77777777" w:rsidR="00E563A2" w:rsidRDefault="00E563A2" w:rsidP="00C139AB"/>
        </w:tc>
        <w:tc>
          <w:tcPr>
            <w:tcW w:w="480" w:type="dxa"/>
          </w:tcPr>
          <w:p w14:paraId="08B1AA11" w14:textId="77777777" w:rsidR="00E563A2" w:rsidRDefault="00E563A2" w:rsidP="00C139AB"/>
        </w:tc>
        <w:tc>
          <w:tcPr>
            <w:tcW w:w="589" w:type="dxa"/>
          </w:tcPr>
          <w:p w14:paraId="22D602ED" w14:textId="77777777" w:rsidR="00E563A2" w:rsidRDefault="00E563A2" w:rsidP="00C139AB"/>
        </w:tc>
        <w:tc>
          <w:tcPr>
            <w:tcW w:w="8513" w:type="dxa"/>
          </w:tcPr>
          <w:p w14:paraId="073B1325" w14:textId="22B0BF23" w:rsidR="00274D7A" w:rsidRDefault="00274D7A" w:rsidP="00FB543C"/>
        </w:tc>
      </w:tr>
      <w:tr w:rsidR="00C139AB" w14:paraId="22058E90" w14:textId="77777777" w:rsidTr="008B3AA7">
        <w:tc>
          <w:tcPr>
            <w:tcW w:w="1076" w:type="dxa"/>
          </w:tcPr>
          <w:p w14:paraId="4372926B" w14:textId="2F18AEE5" w:rsidR="00C139AB" w:rsidRDefault="00C139AB" w:rsidP="00C139AB">
            <w:r>
              <w:t>4.3 (d)</w:t>
            </w:r>
          </w:p>
        </w:tc>
        <w:tc>
          <w:tcPr>
            <w:tcW w:w="3552" w:type="dxa"/>
          </w:tcPr>
          <w:p w14:paraId="1D67EE36" w14:textId="53406EE1" w:rsidR="00C139AB" w:rsidRDefault="00E563A2" w:rsidP="008A1CC7">
            <w:r>
              <w:t>Has the Board p</w:t>
            </w:r>
            <w:r w:rsidR="00C139AB">
              <w:t>rovide</w:t>
            </w:r>
            <w:r>
              <w:t>d</w:t>
            </w:r>
            <w:r w:rsidR="00C139AB">
              <w:t xml:space="preserve"> appropriate training for board memb</w:t>
            </w:r>
            <w:r>
              <w:t>ers?</w:t>
            </w:r>
          </w:p>
        </w:tc>
        <w:tc>
          <w:tcPr>
            <w:tcW w:w="602" w:type="dxa"/>
          </w:tcPr>
          <w:p w14:paraId="372A5134" w14:textId="77777777" w:rsidR="00C139AB" w:rsidRDefault="00C139AB" w:rsidP="00C139AB"/>
        </w:tc>
        <w:tc>
          <w:tcPr>
            <w:tcW w:w="480" w:type="dxa"/>
          </w:tcPr>
          <w:p w14:paraId="6D7A0B95" w14:textId="77777777" w:rsidR="00C139AB" w:rsidRDefault="00C139AB" w:rsidP="00C139AB"/>
        </w:tc>
        <w:tc>
          <w:tcPr>
            <w:tcW w:w="589" w:type="dxa"/>
          </w:tcPr>
          <w:p w14:paraId="7E1B4F35" w14:textId="77777777" w:rsidR="00C139AB" w:rsidRDefault="00C139AB" w:rsidP="00C139AB"/>
        </w:tc>
        <w:tc>
          <w:tcPr>
            <w:tcW w:w="8513" w:type="dxa"/>
          </w:tcPr>
          <w:p w14:paraId="1B7CE90E" w14:textId="71A15F01" w:rsidR="00274D7A" w:rsidRPr="00F651AC" w:rsidRDefault="00274D7A" w:rsidP="00C139AB">
            <w:pPr>
              <w:rPr>
                <w:i/>
              </w:rPr>
            </w:pPr>
          </w:p>
        </w:tc>
      </w:tr>
    </w:tbl>
    <w:p w14:paraId="6AC1666E" w14:textId="18836710" w:rsidR="009F41B7" w:rsidRDefault="009F41B7"/>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lastRenderedPageBreak/>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C139AB" w14:paraId="0CAE5A3D" w14:textId="77777777" w:rsidTr="008B3AA7">
        <w:tc>
          <w:tcPr>
            <w:tcW w:w="1077" w:type="dxa"/>
          </w:tcPr>
          <w:p w14:paraId="2B202372" w14:textId="2525A49D" w:rsidR="00C139AB" w:rsidRDefault="00C139AB" w:rsidP="00C139AB">
            <w:r>
              <w:t>5.1 (a)</w:t>
            </w:r>
          </w:p>
        </w:tc>
        <w:tc>
          <w:tcPr>
            <w:tcW w:w="3528" w:type="dxa"/>
          </w:tcPr>
          <w:p w14:paraId="61AA0D2F" w14:textId="6E464167" w:rsidR="00C139AB" w:rsidRDefault="00C71F79" w:rsidP="00C139AB">
            <w:r>
              <w:t>Has</w:t>
            </w:r>
            <w:r w:rsidR="00C139AB">
              <w:t xml:space="preserve"> the chair le</w:t>
            </w:r>
            <w:r>
              <w:t>d</w:t>
            </w:r>
            <w:r w:rsidR="00C139AB">
              <w:t xml:space="preserve"> the board in developing an ethical culture in line with</w:t>
            </w:r>
            <w:r>
              <w:t xml:space="preserve"> the values of the organisation?</w:t>
            </w:r>
          </w:p>
          <w:p w14:paraId="14897694" w14:textId="471BDB26" w:rsidR="00C139AB" w:rsidRDefault="00C139AB" w:rsidP="00C139AB"/>
        </w:tc>
        <w:tc>
          <w:tcPr>
            <w:tcW w:w="603" w:type="dxa"/>
          </w:tcPr>
          <w:p w14:paraId="7896D558" w14:textId="77777777" w:rsidR="00C139AB" w:rsidRDefault="00C139AB" w:rsidP="00C139AB"/>
        </w:tc>
        <w:tc>
          <w:tcPr>
            <w:tcW w:w="566" w:type="dxa"/>
          </w:tcPr>
          <w:p w14:paraId="4D83790B" w14:textId="77777777" w:rsidR="00C139AB" w:rsidRDefault="00C139AB" w:rsidP="00C139AB"/>
        </w:tc>
        <w:tc>
          <w:tcPr>
            <w:tcW w:w="589" w:type="dxa"/>
          </w:tcPr>
          <w:p w14:paraId="47C78060" w14:textId="77777777" w:rsidR="00C139AB" w:rsidRDefault="00C139AB" w:rsidP="00C139AB"/>
        </w:tc>
        <w:tc>
          <w:tcPr>
            <w:tcW w:w="8449" w:type="dxa"/>
          </w:tcPr>
          <w:p w14:paraId="60A3F301" w14:textId="7AABA545" w:rsidR="00DF574A" w:rsidRPr="00BD6F50" w:rsidRDefault="00DF574A" w:rsidP="00C139AB">
            <w:pPr>
              <w:rPr>
                <w:color w:val="5B9BD5" w:themeColor="accent5"/>
              </w:rPr>
            </w:pPr>
          </w:p>
        </w:tc>
      </w:tr>
      <w:tr w:rsidR="00C139AB" w14:paraId="28296701" w14:textId="77777777" w:rsidTr="008B3AA7">
        <w:tc>
          <w:tcPr>
            <w:tcW w:w="1077" w:type="dxa"/>
          </w:tcPr>
          <w:p w14:paraId="17C886B7" w14:textId="1E43EEB7" w:rsidR="00C139AB" w:rsidRDefault="00C139AB" w:rsidP="00C139AB">
            <w:r>
              <w:t>5.1 (b)</w:t>
            </w:r>
          </w:p>
        </w:tc>
        <w:tc>
          <w:tcPr>
            <w:tcW w:w="3528" w:type="dxa"/>
          </w:tcPr>
          <w:p w14:paraId="4523ACD9" w14:textId="5B17835C" w:rsidR="00C139AB" w:rsidRDefault="005C78F3" w:rsidP="00C139AB">
            <w:r>
              <w:t>Has the Board d</w:t>
            </w:r>
            <w:r w:rsidR="00C139AB">
              <w:t>evelop</w:t>
            </w:r>
            <w:r>
              <w:t>ed</w:t>
            </w:r>
            <w:r w:rsidR="00C139AB">
              <w:t xml:space="preserve"> and agree</w:t>
            </w:r>
            <w:r>
              <w:t>d</w:t>
            </w:r>
            <w:r w:rsidR="00C139AB">
              <w:t xml:space="preserve"> a code of conduct for board members that outlines the expected standards of behaviour and w</w:t>
            </w:r>
            <w:r>
              <w:t>hat happens if they are not met?</w:t>
            </w:r>
          </w:p>
          <w:p w14:paraId="22C8D31F" w14:textId="77777777" w:rsidR="00C139AB" w:rsidRDefault="00C139AB" w:rsidP="00C139AB"/>
        </w:tc>
        <w:tc>
          <w:tcPr>
            <w:tcW w:w="603" w:type="dxa"/>
          </w:tcPr>
          <w:p w14:paraId="0D580BE2" w14:textId="77777777" w:rsidR="00C139AB" w:rsidRDefault="00C139AB" w:rsidP="00C139AB"/>
        </w:tc>
        <w:tc>
          <w:tcPr>
            <w:tcW w:w="566" w:type="dxa"/>
          </w:tcPr>
          <w:p w14:paraId="05CC8963" w14:textId="77777777" w:rsidR="00C139AB" w:rsidRDefault="00C139AB" w:rsidP="00C139AB"/>
        </w:tc>
        <w:tc>
          <w:tcPr>
            <w:tcW w:w="589" w:type="dxa"/>
          </w:tcPr>
          <w:p w14:paraId="12BF5BDB" w14:textId="77777777" w:rsidR="00C139AB" w:rsidRDefault="00C139AB" w:rsidP="00C139AB"/>
        </w:tc>
        <w:tc>
          <w:tcPr>
            <w:tcW w:w="8449" w:type="dxa"/>
          </w:tcPr>
          <w:p w14:paraId="6AB1201A" w14:textId="56C69988" w:rsidR="00C139AB" w:rsidRPr="00BD6F50" w:rsidRDefault="00C139AB" w:rsidP="00C139AB">
            <w:pPr>
              <w:rPr>
                <w:color w:val="5B9BD5" w:themeColor="accent5"/>
              </w:rPr>
            </w:pPr>
          </w:p>
        </w:tc>
      </w:tr>
      <w:tr w:rsidR="00C139AB" w14:paraId="76451A6A" w14:textId="77777777" w:rsidTr="008B3AA7">
        <w:tc>
          <w:tcPr>
            <w:tcW w:w="1077" w:type="dxa"/>
          </w:tcPr>
          <w:p w14:paraId="576157DF" w14:textId="22140CBA" w:rsidR="00C139AB" w:rsidRDefault="00C139AB" w:rsidP="00C139AB">
            <w:r>
              <w:t>5.1 (c)</w:t>
            </w:r>
          </w:p>
        </w:tc>
        <w:tc>
          <w:tcPr>
            <w:tcW w:w="3528" w:type="dxa"/>
          </w:tcPr>
          <w:p w14:paraId="3356BF32" w14:textId="2FD37B91" w:rsidR="00C139AB" w:rsidRDefault="005C78F3" w:rsidP="00C139AB">
            <w:r>
              <w:t xml:space="preserve">Does </w:t>
            </w:r>
            <w:r w:rsidR="00C139AB">
              <w:t xml:space="preserve">the code of conduct gives clear guidelines on the receipt of gifts </w:t>
            </w:r>
            <w:r>
              <w:t>or hospitality by board members?</w:t>
            </w:r>
          </w:p>
          <w:p w14:paraId="5B65B2F3" w14:textId="0941FDF9" w:rsidR="00C139AB" w:rsidRDefault="00C139AB" w:rsidP="00C139AB"/>
        </w:tc>
        <w:tc>
          <w:tcPr>
            <w:tcW w:w="603" w:type="dxa"/>
          </w:tcPr>
          <w:p w14:paraId="678EF648" w14:textId="77777777" w:rsidR="00C139AB" w:rsidRDefault="00C139AB" w:rsidP="00C139AB"/>
        </w:tc>
        <w:tc>
          <w:tcPr>
            <w:tcW w:w="566" w:type="dxa"/>
          </w:tcPr>
          <w:p w14:paraId="728B1879" w14:textId="77777777" w:rsidR="00C139AB" w:rsidRDefault="00C139AB" w:rsidP="00C139AB"/>
        </w:tc>
        <w:tc>
          <w:tcPr>
            <w:tcW w:w="589" w:type="dxa"/>
          </w:tcPr>
          <w:p w14:paraId="5D36BE82" w14:textId="77777777" w:rsidR="00C139AB" w:rsidRDefault="00C139AB" w:rsidP="00C139AB"/>
        </w:tc>
        <w:tc>
          <w:tcPr>
            <w:tcW w:w="8449" w:type="dxa"/>
          </w:tcPr>
          <w:p w14:paraId="5A07BF5C" w14:textId="1BFCCD1A" w:rsidR="00C139AB" w:rsidRPr="00BD6F50" w:rsidRDefault="00C139AB" w:rsidP="00C139AB">
            <w:pPr>
              <w:rPr>
                <w:color w:val="5B9BD5" w:themeColor="accent5"/>
              </w:rPr>
            </w:pPr>
          </w:p>
        </w:tc>
      </w:tr>
      <w:tr w:rsidR="00C139AB" w14:paraId="1CA01E0C" w14:textId="77777777" w:rsidTr="008B3AA7">
        <w:tc>
          <w:tcPr>
            <w:tcW w:w="1077" w:type="dxa"/>
          </w:tcPr>
          <w:p w14:paraId="54134739" w14:textId="36C88A68" w:rsidR="00C139AB" w:rsidRDefault="00C139AB" w:rsidP="00C139AB">
            <w:r>
              <w:t>5.1 (d)</w:t>
            </w:r>
          </w:p>
        </w:tc>
        <w:tc>
          <w:tcPr>
            <w:tcW w:w="3528" w:type="dxa"/>
          </w:tcPr>
          <w:p w14:paraId="1F7EC2CB" w14:textId="023E1D9E" w:rsidR="00C139AB" w:rsidRDefault="005C78F3" w:rsidP="00C139AB">
            <w:r>
              <w:t xml:space="preserve">Do </w:t>
            </w:r>
            <w:r w:rsidR="00C139AB">
              <w:t>all board members sign a commitment to t</w:t>
            </w:r>
            <w:r>
              <w:t>he code when they are appointed?</w:t>
            </w:r>
          </w:p>
          <w:p w14:paraId="56D6D953" w14:textId="77777777" w:rsidR="00C139AB" w:rsidRDefault="00C139AB" w:rsidP="00C139AB"/>
        </w:tc>
        <w:tc>
          <w:tcPr>
            <w:tcW w:w="603" w:type="dxa"/>
          </w:tcPr>
          <w:p w14:paraId="0B5C188E" w14:textId="77777777" w:rsidR="00C139AB" w:rsidRDefault="00C139AB" w:rsidP="00C139AB"/>
        </w:tc>
        <w:tc>
          <w:tcPr>
            <w:tcW w:w="566" w:type="dxa"/>
          </w:tcPr>
          <w:p w14:paraId="6726AA11" w14:textId="77777777" w:rsidR="00C139AB" w:rsidRDefault="00C139AB" w:rsidP="00C139AB"/>
        </w:tc>
        <w:tc>
          <w:tcPr>
            <w:tcW w:w="589" w:type="dxa"/>
          </w:tcPr>
          <w:p w14:paraId="51574E01" w14:textId="77777777" w:rsidR="00C139AB" w:rsidRDefault="00C139AB" w:rsidP="00C139AB"/>
        </w:tc>
        <w:tc>
          <w:tcPr>
            <w:tcW w:w="8449" w:type="dxa"/>
          </w:tcPr>
          <w:p w14:paraId="3792FA7B" w14:textId="4C5517FD" w:rsidR="00C139AB" w:rsidRDefault="00C139AB" w:rsidP="00F127F5"/>
        </w:tc>
      </w:tr>
      <w:tr w:rsidR="00C139AB" w14:paraId="4F78B529" w14:textId="77777777" w:rsidTr="008B3AA7">
        <w:tc>
          <w:tcPr>
            <w:tcW w:w="1077" w:type="dxa"/>
          </w:tcPr>
          <w:p w14:paraId="45AD7246" w14:textId="1828B7E6" w:rsidR="00C139AB" w:rsidRDefault="00C139AB" w:rsidP="00C139AB">
            <w:r>
              <w:t>5.1 (e)</w:t>
            </w:r>
          </w:p>
        </w:tc>
        <w:tc>
          <w:tcPr>
            <w:tcW w:w="3528" w:type="dxa"/>
          </w:tcPr>
          <w:p w14:paraId="039BEA99" w14:textId="1A182672" w:rsidR="00C139AB" w:rsidRDefault="005C78F3" w:rsidP="00C139AB">
            <w:r>
              <w:t>Is the Board satisfied that arrangements are in place to r</w:t>
            </w:r>
            <w:r w:rsidR="00C139AB">
              <w:t>evi</w:t>
            </w:r>
            <w:r w:rsidR="008A1CC7">
              <w:t>ew your code every three years</w:t>
            </w:r>
            <w:r>
              <w:t>?</w:t>
            </w:r>
          </w:p>
          <w:p w14:paraId="397B29C0" w14:textId="77777777" w:rsidR="00C139AB" w:rsidRDefault="00C139AB" w:rsidP="00C139AB"/>
        </w:tc>
        <w:tc>
          <w:tcPr>
            <w:tcW w:w="603" w:type="dxa"/>
          </w:tcPr>
          <w:p w14:paraId="44FD6A70" w14:textId="77777777" w:rsidR="00C139AB" w:rsidRDefault="00C139AB" w:rsidP="00C139AB"/>
        </w:tc>
        <w:tc>
          <w:tcPr>
            <w:tcW w:w="566" w:type="dxa"/>
          </w:tcPr>
          <w:p w14:paraId="48E933A9" w14:textId="77777777" w:rsidR="00C139AB" w:rsidRDefault="00C139AB" w:rsidP="00C139AB"/>
        </w:tc>
        <w:tc>
          <w:tcPr>
            <w:tcW w:w="589" w:type="dxa"/>
          </w:tcPr>
          <w:p w14:paraId="356FC698" w14:textId="77777777" w:rsidR="00C139AB" w:rsidRDefault="00C139AB" w:rsidP="00C139AB"/>
        </w:tc>
        <w:tc>
          <w:tcPr>
            <w:tcW w:w="8449" w:type="dxa"/>
          </w:tcPr>
          <w:p w14:paraId="2BA76274" w14:textId="778631EE" w:rsidR="00F651AC" w:rsidRPr="00F651AC" w:rsidRDefault="00F651AC" w:rsidP="00C139AB">
            <w:pPr>
              <w:rPr>
                <w:i/>
              </w:rPr>
            </w:pPr>
          </w:p>
        </w:tc>
      </w:tr>
      <w:tr w:rsidR="00C139AB" w14:paraId="2DEDD0EF" w14:textId="77777777" w:rsidTr="008B3AA7">
        <w:tc>
          <w:tcPr>
            <w:tcW w:w="1077" w:type="dxa"/>
          </w:tcPr>
          <w:p w14:paraId="4E775AE7" w14:textId="329BD6C8" w:rsidR="00C139AB" w:rsidRDefault="00C139AB" w:rsidP="00C139AB">
            <w:r>
              <w:t>5.1 (f)</w:t>
            </w:r>
          </w:p>
        </w:tc>
        <w:tc>
          <w:tcPr>
            <w:tcW w:w="3528" w:type="dxa"/>
          </w:tcPr>
          <w:p w14:paraId="26107966" w14:textId="77777777" w:rsidR="00C139AB" w:rsidRDefault="005C78F3" w:rsidP="005C78F3">
            <w:r>
              <w:t xml:space="preserve">Is the Board </w:t>
            </w:r>
            <w:r w:rsidR="00C139AB">
              <w:t>fair</w:t>
            </w:r>
            <w:r>
              <w:t>,</w:t>
            </w:r>
            <w:r w:rsidR="00C139AB">
              <w:t xml:space="preserve"> by consistently applying the same ethical standard</w:t>
            </w:r>
            <w:r>
              <w:t>s to every person and situation?</w:t>
            </w:r>
          </w:p>
          <w:p w14:paraId="53E7215D" w14:textId="43B8DD59" w:rsidR="00C76BD1" w:rsidRDefault="00C76BD1" w:rsidP="005C78F3"/>
        </w:tc>
        <w:tc>
          <w:tcPr>
            <w:tcW w:w="603" w:type="dxa"/>
          </w:tcPr>
          <w:p w14:paraId="64F7D7A2" w14:textId="77777777" w:rsidR="00C139AB" w:rsidRDefault="00C139AB" w:rsidP="00C139AB"/>
        </w:tc>
        <w:tc>
          <w:tcPr>
            <w:tcW w:w="566" w:type="dxa"/>
          </w:tcPr>
          <w:p w14:paraId="13183C71" w14:textId="77777777" w:rsidR="00C139AB" w:rsidRDefault="00C139AB" w:rsidP="00C139AB"/>
        </w:tc>
        <w:tc>
          <w:tcPr>
            <w:tcW w:w="589" w:type="dxa"/>
          </w:tcPr>
          <w:p w14:paraId="23D385AE" w14:textId="77777777" w:rsidR="00C139AB" w:rsidRDefault="00C139AB" w:rsidP="00C139AB"/>
        </w:tc>
        <w:tc>
          <w:tcPr>
            <w:tcW w:w="8449" w:type="dxa"/>
          </w:tcPr>
          <w:p w14:paraId="2009AAE5" w14:textId="72365C50" w:rsidR="00C139AB" w:rsidRDefault="00C139AB" w:rsidP="00C139AB"/>
        </w:tc>
      </w:tr>
    </w:tbl>
    <w:p w14:paraId="0DA07910" w14:textId="49D3A42B" w:rsidR="002A70AE" w:rsidRDefault="002A70AE"/>
    <w:p w14:paraId="574DF2F1" w14:textId="2789E7B6" w:rsidR="00E63C2E" w:rsidRDefault="00E63C2E"/>
    <w:tbl>
      <w:tblPr>
        <w:tblStyle w:val="TableGrid"/>
        <w:tblW w:w="0" w:type="auto"/>
        <w:tblLook w:val="04A0" w:firstRow="1" w:lastRow="0" w:firstColumn="1" w:lastColumn="0" w:noHBand="0" w:noVBand="1"/>
      </w:tblPr>
      <w:tblGrid>
        <w:gridCol w:w="1077"/>
        <w:gridCol w:w="3556"/>
        <w:gridCol w:w="604"/>
        <w:gridCol w:w="567"/>
        <w:gridCol w:w="589"/>
        <w:gridCol w:w="8419"/>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C76BD1">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604" w:type="dxa"/>
          </w:tcPr>
          <w:p w14:paraId="716900CB" w14:textId="111E99E6" w:rsidR="00C139AB" w:rsidRPr="00C02298" w:rsidRDefault="00C139AB" w:rsidP="00C139AB">
            <w:pPr>
              <w:rPr>
                <w:b/>
                <w:bCs/>
              </w:rPr>
            </w:pPr>
            <w:r>
              <w:rPr>
                <w:b/>
                <w:bCs/>
              </w:rPr>
              <w:t>Yes</w:t>
            </w:r>
          </w:p>
        </w:tc>
        <w:tc>
          <w:tcPr>
            <w:tcW w:w="567"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C139AB" w14:paraId="27CE0661" w14:textId="77777777" w:rsidTr="00C76BD1">
        <w:tc>
          <w:tcPr>
            <w:tcW w:w="1077" w:type="dxa"/>
          </w:tcPr>
          <w:p w14:paraId="516091AC" w14:textId="440181B4" w:rsidR="00C139AB" w:rsidRDefault="00C139AB" w:rsidP="00C139AB">
            <w:r>
              <w:t>5.2 (a)</w:t>
            </w:r>
          </w:p>
        </w:tc>
        <w:tc>
          <w:tcPr>
            <w:tcW w:w="3556" w:type="dxa"/>
          </w:tcPr>
          <w:p w14:paraId="03C94F07" w14:textId="2941ADCA" w:rsidR="00C139AB" w:rsidRDefault="005C78F3" w:rsidP="00C139AB">
            <w:r>
              <w:t xml:space="preserve">Has the Board held </w:t>
            </w:r>
            <w:r w:rsidR="00C139AB">
              <w:t>a discussion about the issues of ‘conflict of interest’ and ‘conflict of loyalty.’</w:t>
            </w:r>
            <w:r>
              <w:t xml:space="preserve">, and developed </w:t>
            </w:r>
            <w:r w:rsidR="00C139AB">
              <w:t>a policy on each of thes</w:t>
            </w:r>
            <w:r>
              <w:t>e?</w:t>
            </w:r>
          </w:p>
          <w:p w14:paraId="122AC18D" w14:textId="43ADF629" w:rsidR="00C139AB" w:rsidRDefault="00C139AB" w:rsidP="00C139AB"/>
        </w:tc>
        <w:tc>
          <w:tcPr>
            <w:tcW w:w="604" w:type="dxa"/>
          </w:tcPr>
          <w:p w14:paraId="0D5007BB" w14:textId="77777777" w:rsidR="00C139AB" w:rsidRDefault="00C139AB" w:rsidP="00C139AB"/>
        </w:tc>
        <w:tc>
          <w:tcPr>
            <w:tcW w:w="567" w:type="dxa"/>
          </w:tcPr>
          <w:p w14:paraId="5245572E" w14:textId="77777777" w:rsidR="00C139AB" w:rsidRDefault="00C139AB" w:rsidP="00C139AB"/>
        </w:tc>
        <w:tc>
          <w:tcPr>
            <w:tcW w:w="589" w:type="dxa"/>
          </w:tcPr>
          <w:p w14:paraId="492E516C" w14:textId="77777777" w:rsidR="00C139AB" w:rsidRDefault="00C139AB" w:rsidP="00C139AB"/>
        </w:tc>
        <w:tc>
          <w:tcPr>
            <w:tcW w:w="8419" w:type="dxa"/>
          </w:tcPr>
          <w:p w14:paraId="768D5A4C" w14:textId="2A8055C9" w:rsidR="007C5DE0" w:rsidRDefault="007C5DE0" w:rsidP="004B015C"/>
        </w:tc>
      </w:tr>
      <w:tr w:rsidR="00C139AB" w14:paraId="0AE8F15E" w14:textId="77777777" w:rsidTr="00C76BD1">
        <w:tc>
          <w:tcPr>
            <w:tcW w:w="1077" w:type="dxa"/>
          </w:tcPr>
          <w:p w14:paraId="25D778F4" w14:textId="36D1D7BD" w:rsidR="00C139AB" w:rsidRDefault="00C139AB" w:rsidP="00C139AB">
            <w:r>
              <w:t>5.2 (b)</w:t>
            </w:r>
          </w:p>
        </w:tc>
        <w:tc>
          <w:tcPr>
            <w:tcW w:w="3556" w:type="dxa"/>
          </w:tcPr>
          <w:p w14:paraId="534A99EA" w14:textId="77777777" w:rsidR="005C78F3" w:rsidRDefault="005C78F3" w:rsidP="00C139AB">
            <w:r>
              <w:t>Does e</w:t>
            </w:r>
            <w:r w:rsidR="00C139AB">
              <w:t xml:space="preserve">ach board member </w:t>
            </w:r>
            <w:r>
              <w:t>(</w:t>
            </w:r>
            <w:r w:rsidR="00C139AB">
              <w:t>and anyone else present</w:t>
            </w:r>
            <w:r>
              <w:t>)</w:t>
            </w:r>
            <w:r w:rsidR="00C139AB">
              <w:t xml:space="preserve"> tell the board if they believe they have a conflict of interest on a matter to be decided on at a meeting</w:t>
            </w:r>
            <w:r>
              <w:t>, and leave when the board is discussing or deciding on that matter (u</w:t>
            </w:r>
            <w:r w:rsidR="00C139AB">
              <w:t>nless the board decides otherwise</w:t>
            </w:r>
            <w:r>
              <w:t xml:space="preserve">)? </w:t>
            </w:r>
          </w:p>
          <w:p w14:paraId="5E7CF778" w14:textId="77777777" w:rsidR="00C139AB" w:rsidRDefault="00C139AB" w:rsidP="00C139AB"/>
          <w:p w14:paraId="1F8C08C9" w14:textId="08241AFF" w:rsidR="00C139AB" w:rsidRDefault="00C139AB" w:rsidP="00C139AB"/>
        </w:tc>
        <w:tc>
          <w:tcPr>
            <w:tcW w:w="604" w:type="dxa"/>
          </w:tcPr>
          <w:p w14:paraId="5A39CFB3" w14:textId="77777777" w:rsidR="00C139AB" w:rsidRDefault="00C139AB" w:rsidP="00C139AB"/>
        </w:tc>
        <w:tc>
          <w:tcPr>
            <w:tcW w:w="567" w:type="dxa"/>
          </w:tcPr>
          <w:p w14:paraId="76E1E735" w14:textId="77777777" w:rsidR="00C139AB" w:rsidRDefault="00C139AB" w:rsidP="00C139AB"/>
        </w:tc>
        <w:tc>
          <w:tcPr>
            <w:tcW w:w="589" w:type="dxa"/>
          </w:tcPr>
          <w:p w14:paraId="536FCCA5" w14:textId="77777777" w:rsidR="00C139AB" w:rsidRDefault="00C139AB" w:rsidP="00C139AB"/>
        </w:tc>
        <w:tc>
          <w:tcPr>
            <w:tcW w:w="8419" w:type="dxa"/>
          </w:tcPr>
          <w:p w14:paraId="5420D71A" w14:textId="1867C914" w:rsidR="007C5DE0" w:rsidRDefault="007C5DE0" w:rsidP="00C139AB"/>
        </w:tc>
      </w:tr>
      <w:tr w:rsidR="005C78F3" w14:paraId="16A459C5" w14:textId="77777777" w:rsidTr="00C76BD1">
        <w:tc>
          <w:tcPr>
            <w:tcW w:w="1077" w:type="dxa"/>
          </w:tcPr>
          <w:p w14:paraId="541A9162" w14:textId="7CE4F58F" w:rsidR="005C78F3" w:rsidRDefault="005C78F3" w:rsidP="00C139AB">
            <w:r>
              <w:t>5.2 (b)</w:t>
            </w:r>
          </w:p>
        </w:tc>
        <w:tc>
          <w:tcPr>
            <w:tcW w:w="3556" w:type="dxa"/>
          </w:tcPr>
          <w:p w14:paraId="4FD2F978" w14:textId="0B744FBF" w:rsidR="005C78F3" w:rsidRDefault="005C78F3" w:rsidP="005C78F3">
            <w:r>
              <w:t>Are conflicts of interest recorded in the minutes?</w:t>
            </w:r>
          </w:p>
          <w:p w14:paraId="1A484BF3" w14:textId="77777777" w:rsidR="005C78F3" w:rsidRDefault="005C78F3" w:rsidP="00C139AB"/>
        </w:tc>
        <w:tc>
          <w:tcPr>
            <w:tcW w:w="604" w:type="dxa"/>
          </w:tcPr>
          <w:p w14:paraId="6296599B" w14:textId="77777777" w:rsidR="005C78F3" w:rsidRDefault="005C78F3" w:rsidP="00C139AB"/>
        </w:tc>
        <w:tc>
          <w:tcPr>
            <w:tcW w:w="567" w:type="dxa"/>
          </w:tcPr>
          <w:p w14:paraId="3CF86F38" w14:textId="77777777" w:rsidR="005C78F3" w:rsidRDefault="005C78F3" w:rsidP="00C139AB"/>
        </w:tc>
        <w:tc>
          <w:tcPr>
            <w:tcW w:w="589" w:type="dxa"/>
          </w:tcPr>
          <w:p w14:paraId="21CF7E01" w14:textId="77777777" w:rsidR="005C78F3" w:rsidRDefault="005C78F3" w:rsidP="00C139AB"/>
        </w:tc>
        <w:tc>
          <w:tcPr>
            <w:tcW w:w="8419" w:type="dxa"/>
          </w:tcPr>
          <w:p w14:paraId="3021AADB" w14:textId="6099BB90" w:rsidR="00F651AC" w:rsidRPr="00F651AC" w:rsidRDefault="00F651AC" w:rsidP="00C139AB">
            <w:pPr>
              <w:rPr>
                <w:i/>
              </w:rPr>
            </w:pPr>
          </w:p>
        </w:tc>
      </w:tr>
      <w:tr w:rsidR="00C139AB" w14:paraId="5FAADAA3" w14:textId="77777777" w:rsidTr="00C76BD1">
        <w:tc>
          <w:tcPr>
            <w:tcW w:w="1077" w:type="dxa"/>
          </w:tcPr>
          <w:p w14:paraId="4F556087" w14:textId="7CA03E7D" w:rsidR="00C139AB" w:rsidRDefault="00C139AB" w:rsidP="00C139AB">
            <w:r>
              <w:t>5.2 (c)</w:t>
            </w:r>
          </w:p>
        </w:tc>
        <w:tc>
          <w:tcPr>
            <w:tcW w:w="3556" w:type="dxa"/>
          </w:tcPr>
          <w:p w14:paraId="26A9DA0D" w14:textId="4EBB9072" w:rsidR="00C139AB" w:rsidRDefault="005C78F3" w:rsidP="00C139AB">
            <w:r>
              <w:t xml:space="preserve">Has a </w:t>
            </w:r>
            <w:r w:rsidR="00C139AB">
              <w:t>register of directors’ interests</w:t>
            </w:r>
            <w:r>
              <w:t xml:space="preserve"> been established and u</w:t>
            </w:r>
            <w:r w:rsidR="00C139AB">
              <w:t>pdate</w:t>
            </w:r>
            <w:r>
              <w:t>d each year?</w:t>
            </w:r>
          </w:p>
          <w:p w14:paraId="1964FC14" w14:textId="48B1332F" w:rsidR="00C139AB" w:rsidRDefault="00C139AB" w:rsidP="00C139AB"/>
        </w:tc>
        <w:tc>
          <w:tcPr>
            <w:tcW w:w="604" w:type="dxa"/>
          </w:tcPr>
          <w:p w14:paraId="5227475B" w14:textId="77777777" w:rsidR="00C139AB" w:rsidRDefault="00C139AB" w:rsidP="00C139AB"/>
        </w:tc>
        <w:tc>
          <w:tcPr>
            <w:tcW w:w="567" w:type="dxa"/>
          </w:tcPr>
          <w:p w14:paraId="47E961D3" w14:textId="77777777" w:rsidR="00C139AB" w:rsidRDefault="00C139AB" w:rsidP="00C139AB"/>
        </w:tc>
        <w:tc>
          <w:tcPr>
            <w:tcW w:w="589" w:type="dxa"/>
          </w:tcPr>
          <w:p w14:paraId="5F5AA77A" w14:textId="77777777" w:rsidR="00C139AB" w:rsidRDefault="00C139AB" w:rsidP="00C139AB"/>
        </w:tc>
        <w:tc>
          <w:tcPr>
            <w:tcW w:w="8419" w:type="dxa"/>
          </w:tcPr>
          <w:p w14:paraId="26D8A125" w14:textId="04BD5F1B" w:rsidR="00C139AB" w:rsidRDefault="00C139AB" w:rsidP="00C139AB"/>
        </w:tc>
      </w:tr>
      <w:tr w:rsidR="005C78F3" w14:paraId="7F508C94" w14:textId="77777777" w:rsidTr="00C76BD1">
        <w:tc>
          <w:tcPr>
            <w:tcW w:w="1077" w:type="dxa"/>
          </w:tcPr>
          <w:p w14:paraId="4FD90BC5" w14:textId="0B555620" w:rsidR="005C78F3" w:rsidRDefault="005C78F3" w:rsidP="00C139AB">
            <w:r>
              <w:t>5.2 (c)</w:t>
            </w:r>
          </w:p>
        </w:tc>
        <w:tc>
          <w:tcPr>
            <w:tcW w:w="3556" w:type="dxa"/>
          </w:tcPr>
          <w:p w14:paraId="57EA231A" w14:textId="77777777" w:rsidR="005C78F3" w:rsidRDefault="005C78F3" w:rsidP="005C78F3">
            <w:r>
              <w:t>Do board members notify the board of any relevant changes in their interests when they happen</w:t>
            </w:r>
            <w:r w:rsidRPr="004B015C">
              <w:t>, and are these recorded in the minutes?</w:t>
            </w:r>
          </w:p>
          <w:p w14:paraId="54A55B8F" w14:textId="51056B17" w:rsidR="005C78F3" w:rsidRDefault="005C78F3" w:rsidP="005C78F3"/>
        </w:tc>
        <w:tc>
          <w:tcPr>
            <w:tcW w:w="604" w:type="dxa"/>
          </w:tcPr>
          <w:p w14:paraId="66B6525E" w14:textId="77777777" w:rsidR="005C78F3" w:rsidRDefault="005C78F3" w:rsidP="00C139AB"/>
        </w:tc>
        <w:tc>
          <w:tcPr>
            <w:tcW w:w="567" w:type="dxa"/>
          </w:tcPr>
          <w:p w14:paraId="7B82BCAE" w14:textId="77777777" w:rsidR="005C78F3" w:rsidRDefault="005C78F3" w:rsidP="00C139AB"/>
        </w:tc>
        <w:tc>
          <w:tcPr>
            <w:tcW w:w="589" w:type="dxa"/>
          </w:tcPr>
          <w:p w14:paraId="618D6BED" w14:textId="77777777" w:rsidR="005C78F3" w:rsidRDefault="005C78F3" w:rsidP="00C139AB"/>
        </w:tc>
        <w:tc>
          <w:tcPr>
            <w:tcW w:w="8419" w:type="dxa"/>
          </w:tcPr>
          <w:p w14:paraId="097241BC" w14:textId="6FF62F7A" w:rsidR="00F651AC" w:rsidRPr="00F651AC" w:rsidRDefault="00F651AC" w:rsidP="00C139AB">
            <w:pPr>
              <w:rPr>
                <w:i/>
              </w:rPr>
            </w:pPr>
          </w:p>
        </w:tc>
      </w:tr>
      <w:tr w:rsidR="008A1CC7" w14:paraId="001B568F" w14:textId="77777777" w:rsidTr="00C139AB">
        <w:tc>
          <w:tcPr>
            <w:tcW w:w="1077" w:type="dxa"/>
            <w:shd w:val="clear" w:color="auto" w:fill="6ECDB2"/>
          </w:tcPr>
          <w:p w14:paraId="75AB29A9" w14:textId="77777777" w:rsidR="008A1CC7" w:rsidRDefault="008A1CC7" w:rsidP="008A1CC7">
            <w:r w:rsidRPr="00A828E8">
              <w:rPr>
                <w:b/>
                <w:bCs/>
              </w:rPr>
              <w:t>Principle:</w:t>
            </w:r>
          </w:p>
        </w:tc>
        <w:tc>
          <w:tcPr>
            <w:tcW w:w="13735" w:type="dxa"/>
            <w:gridSpan w:val="5"/>
            <w:shd w:val="clear" w:color="auto" w:fill="6ECDB2"/>
          </w:tcPr>
          <w:p w14:paraId="426A390C" w14:textId="14759E7F" w:rsidR="008A1CC7" w:rsidRDefault="008A1CC7" w:rsidP="008A1CC7">
            <w:r w:rsidRPr="002A70AE">
              <w:rPr>
                <w:b/>
                <w:bCs/>
              </w:rPr>
              <w:t>5.  Behaving with integrity.</w:t>
            </w:r>
          </w:p>
        </w:tc>
      </w:tr>
      <w:tr w:rsidR="008A1CC7" w14:paraId="78837D68" w14:textId="77777777" w:rsidTr="00106342">
        <w:tc>
          <w:tcPr>
            <w:tcW w:w="1077" w:type="dxa"/>
            <w:shd w:val="clear" w:color="auto" w:fill="6ECDB2"/>
          </w:tcPr>
          <w:p w14:paraId="33D44D38" w14:textId="77777777" w:rsidR="008A1CC7" w:rsidRDefault="008A1CC7" w:rsidP="008A1CC7">
            <w:r w:rsidRPr="00A828E8">
              <w:rPr>
                <w:b/>
                <w:bCs/>
              </w:rPr>
              <w:t>Sub-Principle</w:t>
            </w:r>
          </w:p>
        </w:tc>
        <w:tc>
          <w:tcPr>
            <w:tcW w:w="13735" w:type="dxa"/>
            <w:gridSpan w:val="5"/>
            <w:shd w:val="clear" w:color="auto" w:fill="6ECDB2"/>
          </w:tcPr>
          <w:p w14:paraId="72A329B2" w14:textId="3EE5E456" w:rsidR="008A1CC7" w:rsidRDefault="008A1CC7" w:rsidP="008A1CC7">
            <w:r w:rsidRPr="002A70AE">
              <w:rPr>
                <w:b/>
                <w:bCs/>
              </w:rPr>
              <w:t>5.3</w:t>
            </w:r>
            <w:r>
              <w:rPr>
                <w:b/>
                <w:bCs/>
              </w:rPr>
              <w:t xml:space="preserve"> </w:t>
            </w:r>
            <w:r w:rsidRPr="002A70AE">
              <w:rPr>
                <w:b/>
                <w:bCs/>
              </w:rPr>
              <w:t>Protecting and promoting our organisation’s reputation.</w:t>
            </w:r>
          </w:p>
        </w:tc>
      </w:tr>
      <w:tr w:rsidR="008A1CC7" w14:paraId="0307A054" w14:textId="77777777" w:rsidTr="00C76BD1">
        <w:trPr>
          <w:cantSplit/>
          <w:trHeight w:val="298"/>
        </w:trPr>
        <w:tc>
          <w:tcPr>
            <w:tcW w:w="1077" w:type="dxa"/>
          </w:tcPr>
          <w:p w14:paraId="676F06C6" w14:textId="77777777" w:rsidR="008A1CC7" w:rsidRDefault="008A1CC7" w:rsidP="008A1CC7"/>
        </w:tc>
        <w:tc>
          <w:tcPr>
            <w:tcW w:w="3556" w:type="dxa"/>
          </w:tcPr>
          <w:p w14:paraId="2963CDD8" w14:textId="77777777" w:rsidR="008A1CC7" w:rsidRDefault="008A1CC7" w:rsidP="008A1CC7">
            <w:r w:rsidRPr="00A828E8">
              <w:rPr>
                <w:b/>
                <w:bCs/>
              </w:rPr>
              <w:t>Recommended Board Actions</w:t>
            </w:r>
          </w:p>
        </w:tc>
        <w:tc>
          <w:tcPr>
            <w:tcW w:w="604" w:type="dxa"/>
          </w:tcPr>
          <w:p w14:paraId="74DCB13B" w14:textId="3001B946" w:rsidR="008A1CC7" w:rsidRPr="00C02298" w:rsidRDefault="008A1CC7" w:rsidP="008A1CC7">
            <w:pPr>
              <w:rPr>
                <w:b/>
                <w:bCs/>
              </w:rPr>
            </w:pPr>
            <w:r>
              <w:rPr>
                <w:b/>
                <w:bCs/>
              </w:rPr>
              <w:t>Yes</w:t>
            </w:r>
          </w:p>
        </w:tc>
        <w:tc>
          <w:tcPr>
            <w:tcW w:w="567" w:type="dxa"/>
          </w:tcPr>
          <w:p w14:paraId="51881580" w14:textId="4D2D7FE8" w:rsidR="008A1CC7" w:rsidRPr="00C02298" w:rsidRDefault="008A1CC7" w:rsidP="008A1CC7">
            <w:pPr>
              <w:rPr>
                <w:b/>
                <w:bCs/>
              </w:rPr>
            </w:pPr>
            <w:r>
              <w:rPr>
                <w:b/>
                <w:bCs/>
              </w:rPr>
              <w:t>No</w:t>
            </w:r>
          </w:p>
        </w:tc>
        <w:tc>
          <w:tcPr>
            <w:tcW w:w="589" w:type="dxa"/>
          </w:tcPr>
          <w:p w14:paraId="6CADAD15" w14:textId="6590BA13" w:rsidR="008A1CC7" w:rsidRPr="00C02298" w:rsidRDefault="008A1CC7" w:rsidP="008A1CC7">
            <w:pPr>
              <w:rPr>
                <w:b/>
                <w:bCs/>
              </w:rPr>
            </w:pPr>
            <w:r>
              <w:rPr>
                <w:b/>
                <w:bCs/>
              </w:rPr>
              <w:t>N/A</w:t>
            </w:r>
          </w:p>
        </w:tc>
        <w:tc>
          <w:tcPr>
            <w:tcW w:w="8419" w:type="dxa"/>
          </w:tcPr>
          <w:p w14:paraId="6D7A2C6F" w14:textId="65687F8D" w:rsidR="008A1CC7" w:rsidRPr="00C02298" w:rsidRDefault="008A1CC7" w:rsidP="008A1CC7">
            <w:pPr>
              <w:rPr>
                <w:b/>
                <w:bCs/>
              </w:rPr>
            </w:pPr>
          </w:p>
        </w:tc>
      </w:tr>
      <w:tr w:rsidR="008A1CC7" w14:paraId="4BDDF939" w14:textId="77777777" w:rsidTr="00C76BD1">
        <w:tc>
          <w:tcPr>
            <w:tcW w:w="1077" w:type="dxa"/>
          </w:tcPr>
          <w:p w14:paraId="569E6FAF" w14:textId="4C7E3F16" w:rsidR="008A1CC7" w:rsidRDefault="008A1CC7" w:rsidP="008A1CC7">
            <w:bookmarkStart w:id="1" w:name="_GoBack"/>
            <w:r>
              <w:t>5.3 (a)</w:t>
            </w:r>
          </w:p>
        </w:tc>
        <w:tc>
          <w:tcPr>
            <w:tcW w:w="3556" w:type="dxa"/>
          </w:tcPr>
          <w:p w14:paraId="27A78616" w14:textId="77777777" w:rsidR="008A1CC7" w:rsidRDefault="008A1CC7" w:rsidP="008A1CC7">
            <w:r>
              <w:t xml:space="preserve">Has the Board made sure that all board members understand their responsibility to act as champions for </w:t>
            </w:r>
            <w:r>
              <w:lastRenderedPageBreak/>
              <w:t>the group by promoting its work and reputation?</w:t>
            </w:r>
          </w:p>
          <w:p w14:paraId="13DFD200" w14:textId="42D95BE7" w:rsidR="008A1CC7" w:rsidRDefault="008A1CC7" w:rsidP="008A1CC7"/>
        </w:tc>
        <w:tc>
          <w:tcPr>
            <w:tcW w:w="604" w:type="dxa"/>
          </w:tcPr>
          <w:p w14:paraId="0C880546" w14:textId="77777777" w:rsidR="008A1CC7" w:rsidRDefault="008A1CC7" w:rsidP="008A1CC7"/>
        </w:tc>
        <w:tc>
          <w:tcPr>
            <w:tcW w:w="567" w:type="dxa"/>
          </w:tcPr>
          <w:p w14:paraId="593EF58B" w14:textId="77777777" w:rsidR="008A1CC7" w:rsidRDefault="008A1CC7" w:rsidP="008A1CC7"/>
        </w:tc>
        <w:tc>
          <w:tcPr>
            <w:tcW w:w="589" w:type="dxa"/>
          </w:tcPr>
          <w:p w14:paraId="5F5EA84A" w14:textId="77777777" w:rsidR="008A1CC7" w:rsidRDefault="008A1CC7" w:rsidP="008A1CC7"/>
        </w:tc>
        <w:tc>
          <w:tcPr>
            <w:tcW w:w="8419" w:type="dxa"/>
          </w:tcPr>
          <w:p w14:paraId="01DE6539" w14:textId="4F8BAAB5" w:rsidR="008A1CC7" w:rsidRDefault="008A1CC7" w:rsidP="008A1CC7"/>
        </w:tc>
      </w:tr>
      <w:bookmarkEnd w:id="1"/>
      <w:tr w:rsidR="008A1CC7" w14:paraId="7617BE54" w14:textId="77777777" w:rsidTr="00C76BD1">
        <w:tc>
          <w:tcPr>
            <w:tcW w:w="1077" w:type="dxa"/>
          </w:tcPr>
          <w:p w14:paraId="1DAEDE6C" w14:textId="3741803D" w:rsidR="008A1CC7" w:rsidRDefault="008A1CC7" w:rsidP="008A1CC7">
            <w:r>
              <w:t>5.3 (b)</w:t>
            </w:r>
          </w:p>
        </w:tc>
        <w:tc>
          <w:tcPr>
            <w:tcW w:w="3556" w:type="dxa"/>
          </w:tcPr>
          <w:p w14:paraId="1B1EDC2E" w14:textId="0FC22E13" w:rsidR="008A1CC7" w:rsidRDefault="008A1CC7" w:rsidP="008A1CC7">
            <w:r>
              <w:t xml:space="preserve">Does </w:t>
            </w:r>
            <w:r w:rsidRPr="008A1CC7">
              <w:t>the code of conduct</w:t>
            </w:r>
            <w:r>
              <w:t xml:space="preserve"> clarify that board members have a duty to maintain the confidentiality of board meetings?</w:t>
            </w:r>
          </w:p>
          <w:p w14:paraId="498112FC" w14:textId="60CFB350" w:rsidR="008A1CC7" w:rsidRDefault="008A1CC7" w:rsidP="008A1CC7"/>
        </w:tc>
        <w:tc>
          <w:tcPr>
            <w:tcW w:w="604" w:type="dxa"/>
          </w:tcPr>
          <w:p w14:paraId="77C234F2" w14:textId="77777777" w:rsidR="008A1CC7" w:rsidRDefault="008A1CC7" w:rsidP="008A1CC7"/>
        </w:tc>
        <w:tc>
          <w:tcPr>
            <w:tcW w:w="567" w:type="dxa"/>
          </w:tcPr>
          <w:p w14:paraId="70761B3A" w14:textId="77777777" w:rsidR="008A1CC7" w:rsidRDefault="008A1CC7" w:rsidP="008A1CC7"/>
        </w:tc>
        <w:tc>
          <w:tcPr>
            <w:tcW w:w="589" w:type="dxa"/>
          </w:tcPr>
          <w:p w14:paraId="7DFF6EE3" w14:textId="77777777" w:rsidR="008A1CC7" w:rsidRDefault="008A1CC7" w:rsidP="008A1CC7"/>
        </w:tc>
        <w:tc>
          <w:tcPr>
            <w:tcW w:w="8419" w:type="dxa"/>
          </w:tcPr>
          <w:p w14:paraId="5B3407AF" w14:textId="3C20CC01" w:rsidR="008A1CC7" w:rsidRPr="00F651AC" w:rsidRDefault="008A1CC7" w:rsidP="008A1CC7">
            <w:pPr>
              <w:rPr>
                <w:i/>
              </w:rPr>
            </w:pPr>
          </w:p>
        </w:tc>
      </w:tr>
    </w:tbl>
    <w:p w14:paraId="6229989C" w14:textId="70D0780E" w:rsidR="00750D47" w:rsidRDefault="00750D47" w:rsidP="00454168"/>
    <w:sectPr w:rsidR="00750D47" w:rsidSect="00A828E8">
      <w:headerReference w:type="default" r:id="rId10"/>
      <w:pgSz w:w="16838" w:h="11906" w:orient="landscape"/>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475A" w14:textId="77777777" w:rsidR="00EA1EF2" w:rsidRDefault="00EA1EF2" w:rsidP="00750D47">
      <w:pPr>
        <w:spacing w:after="0" w:line="240" w:lineRule="auto"/>
      </w:pPr>
      <w:r>
        <w:separator/>
      </w:r>
    </w:p>
  </w:endnote>
  <w:endnote w:type="continuationSeparator" w:id="0">
    <w:p w14:paraId="451025A5" w14:textId="77777777" w:rsidR="00EA1EF2" w:rsidRDefault="00EA1EF2"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nStd-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446B" w14:textId="77777777" w:rsidR="00EA1EF2" w:rsidRDefault="00EA1EF2" w:rsidP="00750D47">
      <w:pPr>
        <w:spacing w:after="0" w:line="240" w:lineRule="auto"/>
      </w:pPr>
      <w:r>
        <w:separator/>
      </w:r>
    </w:p>
  </w:footnote>
  <w:footnote w:type="continuationSeparator" w:id="0">
    <w:p w14:paraId="255D90AD" w14:textId="77777777" w:rsidR="00EA1EF2" w:rsidRDefault="00EA1EF2" w:rsidP="0075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BD0" w14:textId="6B402068" w:rsidR="00EA1EF2" w:rsidRPr="005F4520" w:rsidRDefault="00EA1EF2" w:rsidP="005F4520">
    <w:pPr>
      <w:pStyle w:val="Header"/>
      <w:jc w:val="center"/>
      <w:rPr>
        <w:color w:val="FF0000"/>
        <w:sz w:val="18"/>
        <w:szCs w:val="18"/>
      </w:rPr>
    </w:pPr>
    <w:r w:rsidRPr="005F4520">
      <w:rPr>
        <w:color w:val="FF0000"/>
        <w:sz w:val="18"/>
        <w:szCs w:val="18"/>
      </w:rPr>
      <w:t>COMPLIANCE RECORD FORM</w:t>
    </w:r>
    <w:r>
      <w:rPr>
        <w:color w:val="FF0000"/>
        <w:sz w:val="18"/>
        <w:szCs w:val="18"/>
      </w:rPr>
      <w:t xml:space="preserve"> TEMPLATE (TYPE B</w:t>
    </w:r>
    <w:r w:rsidRPr="005F4520">
      <w:rPr>
        <w:color w:val="FF0000"/>
        <w:sz w:val="18"/>
        <w:szCs w:val="18"/>
      </w:rPr>
      <w:t>)</w:t>
    </w:r>
  </w:p>
  <w:p w14:paraId="75653AB0" w14:textId="24105996" w:rsidR="00EA1EF2" w:rsidRPr="005F4520" w:rsidRDefault="00EA1EF2" w:rsidP="008B3AA7">
    <w:pPr>
      <w:pStyle w:val="Header"/>
      <w:jc w:val="center"/>
      <w:rPr>
        <w:color w:val="FF0000"/>
        <w:sz w:val="18"/>
        <w:szCs w:val="18"/>
      </w:rPr>
    </w:pPr>
    <w:sdt>
      <w:sdtPr>
        <w:rPr>
          <w:color w:val="FF0000"/>
          <w:sz w:val="18"/>
          <w:szCs w:val="18"/>
        </w:rPr>
        <w:id w:val="-464740607"/>
        <w:docPartObj>
          <w:docPartGallery w:val="Watermarks"/>
          <w:docPartUnique/>
        </w:docPartObj>
      </w:sdtPr>
      <w:sdtContent>
        <w:r>
          <w:rPr>
            <w:noProof/>
            <w:color w:val="FF0000"/>
            <w:sz w:val="18"/>
            <w:szCs w:val="18"/>
            <w:lang w:val="en-US"/>
          </w:rPr>
          <w:pict w14:anchorId="38DC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4"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E2BC7"/>
    <w:multiLevelType w:val="hybridMultilevel"/>
    <w:tmpl w:val="632E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14"/>
  </w:num>
  <w:num w:numId="5">
    <w:abstractNumId w:val="15"/>
  </w:num>
  <w:num w:numId="6">
    <w:abstractNumId w:val="17"/>
  </w:num>
  <w:num w:numId="7">
    <w:abstractNumId w:val="22"/>
  </w:num>
  <w:num w:numId="8">
    <w:abstractNumId w:val="8"/>
  </w:num>
  <w:num w:numId="9">
    <w:abstractNumId w:val="5"/>
  </w:num>
  <w:num w:numId="10">
    <w:abstractNumId w:val="20"/>
  </w:num>
  <w:num w:numId="11">
    <w:abstractNumId w:val="9"/>
  </w:num>
  <w:num w:numId="12">
    <w:abstractNumId w:val="7"/>
  </w:num>
  <w:num w:numId="13">
    <w:abstractNumId w:val="12"/>
  </w:num>
  <w:num w:numId="14">
    <w:abstractNumId w:val="6"/>
  </w:num>
  <w:num w:numId="15">
    <w:abstractNumId w:val="13"/>
  </w:num>
  <w:num w:numId="16">
    <w:abstractNumId w:val="21"/>
  </w:num>
  <w:num w:numId="17">
    <w:abstractNumId w:val="10"/>
  </w:num>
  <w:num w:numId="18">
    <w:abstractNumId w:val="2"/>
  </w:num>
  <w:num w:numId="19">
    <w:abstractNumId w:val="3"/>
  </w:num>
  <w:num w:numId="20">
    <w:abstractNumId w:val="1"/>
  </w:num>
  <w:num w:numId="21">
    <w:abstractNumId w:val="1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8"/>
    <w:rsid w:val="000155E0"/>
    <w:rsid w:val="00023B51"/>
    <w:rsid w:val="00023B77"/>
    <w:rsid w:val="0002679B"/>
    <w:rsid w:val="00042EF3"/>
    <w:rsid w:val="000612A8"/>
    <w:rsid w:val="0006337D"/>
    <w:rsid w:val="00096D2A"/>
    <w:rsid w:val="000B7100"/>
    <w:rsid w:val="000C7AB2"/>
    <w:rsid w:val="000E35D1"/>
    <w:rsid w:val="00106342"/>
    <w:rsid w:val="00143FDB"/>
    <w:rsid w:val="00153F65"/>
    <w:rsid w:val="00154715"/>
    <w:rsid w:val="00157193"/>
    <w:rsid w:val="00164F9B"/>
    <w:rsid w:val="00164F9F"/>
    <w:rsid w:val="00180EA2"/>
    <w:rsid w:val="00181BED"/>
    <w:rsid w:val="001D2953"/>
    <w:rsid w:val="001D4D51"/>
    <w:rsid w:val="001E3BB5"/>
    <w:rsid w:val="001F1CC1"/>
    <w:rsid w:val="00201A15"/>
    <w:rsid w:val="00221A1A"/>
    <w:rsid w:val="00244C51"/>
    <w:rsid w:val="00261D1E"/>
    <w:rsid w:val="00270DB6"/>
    <w:rsid w:val="00272E86"/>
    <w:rsid w:val="00274D7A"/>
    <w:rsid w:val="00282562"/>
    <w:rsid w:val="002854CE"/>
    <w:rsid w:val="00293AC2"/>
    <w:rsid w:val="00297A8E"/>
    <w:rsid w:val="002A70AE"/>
    <w:rsid w:val="002E1289"/>
    <w:rsid w:val="002E18BE"/>
    <w:rsid w:val="002E6885"/>
    <w:rsid w:val="00301D5E"/>
    <w:rsid w:val="00310235"/>
    <w:rsid w:val="0031302E"/>
    <w:rsid w:val="0031499F"/>
    <w:rsid w:val="00316EFE"/>
    <w:rsid w:val="0034008E"/>
    <w:rsid w:val="0035450F"/>
    <w:rsid w:val="003563F1"/>
    <w:rsid w:val="00364EB3"/>
    <w:rsid w:val="003B0CE0"/>
    <w:rsid w:val="003C4D45"/>
    <w:rsid w:val="00403F77"/>
    <w:rsid w:val="004113A3"/>
    <w:rsid w:val="00420416"/>
    <w:rsid w:val="00430D9F"/>
    <w:rsid w:val="00442279"/>
    <w:rsid w:val="00454168"/>
    <w:rsid w:val="00470EB8"/>
    <w:rsid w:val="004A1E03"/>
    <w:rsid w:val="004A5D94"/>
    <w:rsid w:val="004B015C"/>
    <w:rsid w:val="004D2671"/>
    <w:rsid w:val="004F19A5"/>
    <w:rsid w:val="00530BCE"/>
    <w:rsid w:val="005614CC"/>
    <w:rsid w:val="005828F9"/>
    <w:rsid w:val="005856B6"/>
    <w:rsid w:val="005A2069"/>
    <w:rsid w:val="005A7CE6"/>
    <w:rsid w:val="005B2647"/>
    <w:rsid w:val="005C78F3"/>
    <w:rsid w:val="005F4520"/>
    <w:rsid w:val="00607EC6"/>
    <w:rsid w:val="00637BC6"/>
    <w:rsid w:val="006F2A83"/>
    <w:rsid w:val="00713845"/>
    <w:rsid w:val="00726563"/>
    <w:rsid w:val="00750D47"/>
    <w:rsid w:val="0076199A"/>
    <w:rsid w:val="00776341"/>
    <w:rsid w:val="0078413D"/>
    <w:rsid w:val="007A302D"/>
    <w:rsid w:val="007A677D"/>
    <w:rsid w:val="007B5FFF"/>
    <w:rsid w:val="007C515C"/>
    <w:rsid w:val="007C5DE0"/>
    <w:rsid w:val="00803D6D"/>
    <w:rsid w:val="00826D19"/>
    <w:rsid w:val="00845D4E"/>
    <w:rsid w:val="00863F4C"/>
    <w:rsid w:val="0087263B"/>
    <w:rsid w:val="008A1CC7"/>
    <w:rsid w:val="008B3AA7"/>
    <w:rsid w:val="00921847"/>
    <w:rsid w:val="009249D5"/>
    <w:rsid w:val="0092508E"/>
    <w:rsid w:val="00931CA6"/>
    <w:rsid w:val="00933F5A"/>
    <w:rsid w:val="009A6421"/>
    <w:rsid w:val="009E24AD"/>
    <w:rsid w:val="009F41B7"/>
    <w:rsid w:val="009F7B19"/>
    <w:rsid w:val="00A11742"/>
    <w:rsid w:val="00A42C2A"/>
    <w:rsid w:val="00A628AD"/>
    <w:rsid w:val="00A66923"/>
    <w:rsid w:val="00A828E8"/>
    <w:rsid w:val="00A86F3C"/>
    <w:rsid w:val="00AC3D55"/>
    <w:rsid w:val="00AD343F"/>
    <w:rsid w:val="00AD649F"/>
    <w:rsid w:val="00B000A4"/>
    <w:rsid w:val="00B64306"/>
    <w:rsid w:val="00B6562C"/>
    <w:rsid w:val="00B67160"/>
    <w:rsid w:val="00B81833"/>
    <w:rsid w:val="00BB6BBE"/>
    <w:rsid w:val="00BB7821"/>
    <w:rsid w:val="00BB7F38"/>
    <w:rsid w:val="00BC79C3"/>
    <w:rsid w:val="00BD6F50"/>
    <w:rsid w:val="00BF4C0E"/>
    <w:rsid w:val="00C02298"/>
    <w:rsid w:val="00C03D96"/>
    <w:rsid w:val="00C1291E"/>
    <w:rsid w:val="00C139AB"/>
    <w:rsid w:val="00C35CE7"/>
    <w:rsid w:val="00C71F79"/>
    <w:rsid w:val="00C76BD1"/>
    <w:rsid w:val="00CC10F0"/>
    <w:rsid w:val="00CD6E96"/>
    <w:rsid w:val="00CD7AD0"/>
    <w:rsid w:val="00CF2D55"/>
    <w:rsid w:val="00D600CD"/>
    <w:rsid w:val="00D65250"/>
    <w:rsid w:val="00DF574A"/>
    <w:rsid w:val="00E04915"/>
    <w:rsid w:val="00E148C1"/>
    <w:rsid w:val="00E362EC"/>
    <w:rsid w:val="00E5554B"/>
    <w:rsid w:val="00E563A2"/>
    <w:rsid w:val="00E56BF9"/>
    <w:rsid w:val="00E63C2E"/>
    <w:rsid w:val="00E84190"/>
    <w:rsid w:val="00EA1EF2"/>
    <w:rsid w:val="00EA2E68"/>
    <w:rsid w:val="00EA6339"/>
    <w:rsid w:val="00ED5A3A"/>
    <w:rsid w:val="00F0294C"/>
    <w:rsid w:val="00F127F5"/>
    <w:rsid w:val="00F40379"/>
    <w:rsid w:val="00F463CE"/>
    <w:rsid w:val="00F651AC"/>
    <w:rsid w:val="00F65EC3"/>
    <w:rsid w:val="00F940AD"/>
    <w:rsid w:val="00FA2A89"/>
    <w:rsid w:val="00FB543C"/>
    <w:rsid w:val="00FB737D"/>
    <w:rsid w:val="00FC163A"/>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ireland.ie/sites/default/files/media/document/2020-12/the-governance-code-for-sport-a-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ireland.ie/Governan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900C-9634-40EC-93FF-BEF222B0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Cian Spillane</cp:lastModifiedBy>
  <cp:revision>5</cp:revision>
  <dcterms:created xsi:type="dcterms:W3CDTF">2021-09-29T15:45:00Z</dcterms:created>
  <dcterms:modified xsi:type="dcterms:W3CDTF">2021-10-27T16:10:00Z</dcterms:modified>
</cp:coreProperties>
</file>